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5C3F" w14:textId="4259B116" w:rsidR="008269B0" w:rsidRPr="0002072A" w:rsidRDefault="005F6B41" w:rsidP="00CC2862">
      <w:pPr>
        <w:spacing w:before="240" w:after="240" w:line="240" w:lineRule="auto"/>
        <w:jc w:val="center"/>
        <w:rPr>
          <w:rFonts w:eastAsia="Times New Roman" w:cstheme="minorHAnsi"/>
        </w:rPr>
      </w:pPr>
      <w:r>
        <w:rPr>
          <w:rFonts w:eastAsia="Times New Roman" w:cstheme="minorHAnsi"/>
          <w:b/>
          <w:bCs/>
          <w:i/>
          <w:iCs/>
        </w:rPr>
        <w:t>Choir Sunday</w:t>
      </w:r>
      <w:r w:rsidR="000826B3">
        <w:rPr>
          <w:rFonts w:eastAsia="Times New Roman" w:cstheme="minorHAnsi"/>
          <w:b/>
          <w:bCs/>
          <w:i/>
          <w:iCs/>
        </w:rPr>
        <w:t>:  The Gift to Sing</w:t>
      </w:r>
      <w:r w:rsidR="005B65D3">
        <w:rPr>
          <w:rFonts w:eastAsia="Times New Roman" w:cstheme="minorHAnsi"/>
          <w:b/>
          <w:bCs/>
          <w:i/>
          <w:iCs/>
        </w:rPr>
        <w:br/>
      </w:r>
      <w:r w:rsidR="00352C6C" w:rsidRPr="0002072A">
        <w:rPr>
          <w:rFonts w:eastAsia="Times New Roman" w:cstheme="minorHAnsi"/>
        </w:rPr>
        <w:t>Unitarian Universalist Church of Vancouver</w:t>
      </w:r>
      <w:r w:rsidR="00BC1E12" w:rsidRPr="0002072A">
        <w:rPr>
          <w:rFonts w:eastAsia="Times New Roman" w:cstheme="minorHAnsi"/>
        </w:rPr>
        <w:br/>
      </w:r>
      <w:r>
        <w:rPr>
          <w:rFonts w:eastAsia="Times New Roman" w:cstheme="minorHAnsi"/>
        </w:rPr>
        <w:t>June 7</w:t>
      </w:r>
      <w:r w:rsidR="00D778AF">
        <w:rPr>
          <w:rFonts w:eastAsia="Times New Roman" w:cstheme="minorHAnsi"/>
        </w:rPr>
        <w:t>, 2026</w:t>
      </w:r>
    </w:p>
    <w:p w14:paraId="7E769F33" w14:textId="77777777" w:rsidR="00A90D87" w:rsidRDefault="00A90D87" w:rsidP="00986841">
      <w:pPr>
        <w:spacing w:line="240" w:lineRule="auto"/>
        <w:rPr>
          <w:rFonts w:cstheme="minorHAnsi"/>
          <w:b/>
          <w:bCs/>
        </w:rPr>
      </w:pPr>
    </w:p>
    <w:p w14:paraId="386CCF3C" w14:textId="10242B67" w:rsidR="004F2056" w:rsidRDefault="00876D78" w:rsidP="004F2056">
      <w:pPr>
        <w:spacing w:line="240" w:lineRule="auto"/>
        <w:rPr>
          <w:rFonts w:cstheme="minorHAnsi"/>
          <w:b/>
          <w:bCs/>
          <w:shd w:val="clear" w:color="auto" w:fill="FFFFFF"/>
        </w:rPr>
      </w:pPr>
      <w:r>
        <w:rPr>
          <w:rFonts w:cstheme="minorHAnsi"/>
          <w:b/>
          <w:bCs/>
          <w:i/>
          <w:iCs/>
          <w:shd w:val="clear" w:color="auto" w:fill="FFFFFF"/>
        </w:rPr>
        <w:t>Reflection on the Theme</w:t>
      </w:r>
      <w:proofErr w:type="gramStart"/>
      <w:r w:rsidR="005F6B41" w:rsidRPr="005F6B41">
        <w:rPr>
          <w:rFonts w:cstheme="minorHAnsi"/>
          <w:b/>
          <w:bCs/>
          <w:i/>
          <w:iCs/>
          <w:shd w:val="clear" w:color="auto" w:fill="FFFFFF"/>
        </w:rPr>
        <w:t xml:space="preserve">© </w:t>
      </w:r>
      <w:r w:rsidR="004F2056">
        <w:rPr>
          <w:rFonts w:cstheme="minorHAnsi"/>
          <w:b/>
          <w:bCs/>
          <w:i/>
          <w:iCs/>
          <w:shd w:val="clear" w:color="auto" w:fill="FFFFFF"/>
        </w:rPr>
        <w:t xml:space="preserve"> </w:t>
      </w:r>
      <w:r w:rsidR="005F6B41">
        <w:rPr>
          <w:rFonts w:cstheme="minorHAnsi"/>
          <w:shd w:val="clear" w:color="auto" w:fill="FFFFFF"/>
        </w:rPr>
        <w:t>Rev.</w:t>
      </w:r>
      <w:proofErr w:type="gramEnd"/>
      <w:r w:rsidR="005F6B41">
        <w:rPr>
          <w:rFonts w:cstheme="minorHAnsi"/>
          <w:shd w:val="clear" w:color="auto" w:fill="FFFFFF"/>
        </w:rPr>
        <w:t xml:space="preserve"> Kathryn A. Bert</w:t>
      </w:r>
    </w:p>
    <w:p w14:paraId="22967B55" w14:textId="2A7A57D5" w:rsidR="00572478" w:rsidRPr="00572478" w:rsidRDefault="00A928A1" w:rsidP="00572478">
      <w:pPr>
        <w:spacing w:line="240" w:lineRule="auto"/>
        <w:rPr>
          <w:rFonts w:cstheme="minorHAnsi"/>
          <w:shd w:val="clear" w:color="auto" w:fill="FFFFFF"/>
        </w:rPr>
      </w:pPr>
      <w:r w:rsidRPr="00A928A1">
        <w:rPr>
          <w:rFonts w:cstheme="minorHAnsi"/>
          <w:b/>
          <w:bCs/>
          <w:shd w:val="clear" w:color="auto" w:fill="FFFFFF"/>
        </w:rPr>
        <w:t> </w:t>
      </w:r>
      <w:r w:rsidR="00572478" w:rsidRPr="00572478">
        <w:rPr>
          <w:rFonts w:cstheme="minorHAnsi"/>
          <w:shd w:val="clear" w:color="auto" w:fill="FFFFFF"/>
        </w:rPr>
        <w:t xml:space="preserve">I love singing in groups.  My family has a reunion each year, and one night is always singing.  My grandfather taught us the old songs, </w:t>
      </w:r>
      <w:proofErr w:type="gramStart"/>
      <w:r w:rsidR="00572478" w:rsidRPr="00572478">
        <w:rPr>
          <w:rFonts w:cstheme="minorHAnsi"/>
          <w:i/>
          <w:iCs/>
          <w:shd w:val="clear" w:color="auto" w:fill="FFFFFF"/>
        </w:rPr>
        <w:t>Wait</w:t>
      </w:r>
      <w:proofErr w:type="gramEnd"/>
      <w:r w:rsidR="00572478" w:rsidRPr="00572478">
        <w:rPr>
          <w:rFonts w:cstheme="minorHAnsi"/>
          <w:i/>
          <w:iCs/>
          <w:shd w:val="clear" w:color="auto" w:fill="FFFFFF"/>
        </w:rPr>
        <w:t xml:space="preserve"> </w:t>
      </w:r>
      <w:proofErr w:type="spellStart"/>
      <w:proofErr w:type="gramStart"/>
      <w:r w:rsidR="00572478" w:rsidRPr="00572478">
        <w:rPr>
          <w:rFonts w:cstheme="minorHAnsi"/>
          <w:i/>
          <w:iCs/>
          <w:shd w:val="clear" w:color="auto" w:fill="FFFFFF"/>
        </w:rPr>
        <w:t>til</w:t>
      </w:r>
      <w:proofErr w:type="spellEnd"/>
      <w:proofErr w:type="gramEnd"/>
      <w:r w:rsidR="00572478" w:rsidRPr="00572478">
        <w:rPr>
          <w:rFonts w:cstheme="minorHAnsi"/>
          <w:i/>
          <w:iCs/>
          <w:shd w:val="clear" w:color="auto" w:fill="FFFFFF"/>
        </w:rPr>
        <w:t xml:space="preserve"> the sun shines Nellie, </w:t>
      </w:r>
      <w:r w:rsidR="00572478" w:rsidRPr="00572478">
        <w:rPr>
          <w:rFonts w:cstheme="minorHAnsi"/>
          <w:shd w:val="clear" w:color="auto" w:fill="FFFFFF"/>
        </w:rPr>
        <w:t>and he and my other grandfather, or later, my cousins’ other grandfather would sing in harmony together and I loved to listen to them sing, and sing along.</w:t>
      </w:r>
    </w:p>
    <w:p w14:paraId="40B12EF0" w14:textId="77777777" w:rsidR="00572478" w:rsidRPr="00572478" w:rsidRDefault="00572478" w:rsidP="00572478">
      <w:pPr>
        <w:spacing w:line="240" w:lineRule="auto"/>
        <w:rPr>
          <w:rFonts w:cstheme="minorHAnsi"/>
          <w:shd w:val="clear" w:color="auto" w:fill="FFFFFF"/>
        </w:rPr>
      </w:pPr>
      <w:r w:rsidRPr="00572478">
        <w:rPr>
          <w:rFonts w:cstheme="minorHAnsi"/>
          <w:shd w:val="clear" w:color="auto" w:fill="FFFFFF"/>
        </w:rPr>
        <w:t xml:space="preserve">And I love to sing in church.  Mennonites are the best singers in my experience.  I did a </w:t>
      </w:r>
      <w:proofErr w:type="spellStart"/>
      <w:r w:rsidRPr="00572478">
        <w:rPr>
          <w:rFonts w:cstheme="minorHAnsi"/>
          <w:shd w:val="clear" w:color="auto" w:fill="FFFFFF"/>
        </w:rPr>
        <w:t>Mennotarian</w:t>
      </w:r>
      <w:proofErr w:type="spellEnd"/>
      <w:r w:rsidRPr="00572478">
        <w:rPr>
          <w:rFonts w:cstheme="minorHAnsi"/>
          <w:shd w:val="clear" w:color="auto" w:fill="FFFFFF"/>
        </w:rPr>
        <w:t xml:space="preserve"> wedding once – marrying a UU minister colleague of mine to a Mennonite and their wedding was more singing than words – all harmonies and a </w:t>
      </w:r>
      <w:proofErr w:type="spellStart"/>
      <w:r w:rsidRPr="00572478">
        <w:rPr>
          <w:rFonts w:cstheme="minorHAnsi"/>
          <w:shd w:val="clear" w:color="auto" w:fill="FFFFFF"/>
        </w:rPr>
        <w:t>capella</w:t>
      </w:r>
      <w:proofErr w:type="spellEnd"/>
      <w:r w:rsidRPr="00572478">
        <w:rPr>
          <w:rFonts w:cstheme="minorHAnsi"/>
          <w:shd w:val="clear" w:color="auto" w:fill="FFFFFF"/>
        </w:rPr>
        <w:t>.  I led the service alongside a song leader.  The couple are my friends, Phil and Julia, who live in St. Paul and with whom I stayed in January when I answered the call to join clergy in Minnesota to protest the occupation of their state by ICE.</w:t>
      </w:r>
    </w:p>
    <w:p w14:paraId="68627AE3" w14:textId="77777777" w:rsidR="00572478" w:rsidRPr="00572478" w:rsidRDefault="00572478" w:rsidP="00572478">
      <w:pPr>
        <w:spacing w:line="240" w:lineRule="auto"/>
        <w:rPr>
          <w:rFonts w:cstheme="minorHAnsi"/>
          <w:shd w:val="clear" w:color="auto" w:fill="FFFFFF"/>
        </w:rPr>
      </w:pPr>
      <w:r w:rsidRPr="00572478">
        <w:rPr>
          <w:rFonts w:cstheme="minorHAnsi"/>
          <w:shd w:val="clear" w:color="auto" w:fill="FFFFFF"/>
        </w:rPr>
        <w:t>Lutherans are also generally skilled at singing in groups.  At least at Holden Village, a Lutheran retreat center, there was always one service during the week, Wednesday night, that was completely sung.  No spoken word.  We were handed the music as we entered the sanctuary and sang the service.  Even though I don’t read music very well, I am able to follow along when everyone else is carrying the tune.  I loved that service. </w:t>
      </w:r>
    </w:p>
    <w:p w14:paraId="2511552C" w14:textId="77777777" w:rsidR="00572478" w:rsidRPr="00572478" w:rsidRDefault="00572478" w:rsidP="00572478">
      <w:pPr>
        <w:spacing w:line="240" w:lineRule="auto"/>
        <w:rPr>
          <w:rFonts w:cstheme="minorHAnsi"/>
          <w:shd w:val="clear" w:color="auto" w:fill="FFFFFF"/>
        </w:rPr>
      </w:pPr>
      <w:r w:rsidRPr="00572478">
        <w:rPr>
          <w:rFonts w:cstheme="minorHAnsi"/>
          <w:shd w:val="clear" w:color="auto" w:fill="FFFFFF"/>
        </w:rPr>
        <w:t xml:space="preserve">Then, there are those groups who don’t really sing very well, or very together, I might say.  The lay led Catholic community in the Honduran village where I lived for a year held church each Sunday.  Lots of singing.  Lots of singing off key – horrible singing, really, if you’re wanting melody and harmony and beautiful notes.  There was no accompaniment and folks were doing their best using the old worn-out hymnals they had, but it was singing with no leader, no skilled singer to help them.  But it was so sincere and heartfelt, that it worked as an expression of devotion and love of God.  These same people sang beautifully in their native language, </w:t>
      </w:r>
      <w:proofErr w:type="spellStart"/>
      <w:r w:rsidRPr="00572478">
        <w:rPr>
          <w:rFonts w:cstheme="minorHAnsi"/>
          <w:shd w:val="clear" w:color="auto" w:fill="FFFFFF"/>
        </w:rPr>
        <w:t>Garífuna</w:t>
      </w:r>
      <w:proofErr w:type="spellEnd"/>
      <w:r w:rsidRPr="00572478">
        <w:rPr>
          <w:rFonts w:cstheme="minorHAnsi"/>
          <w:shd w:val="clear" w:color="auto" w:fill="FFFFFF"/>
        </w:rPr>
        <w:t>, with their traditional tunes, but put a Catholic hymnal in their hands in their second language, Spanish, it just completely fell apart.</w:t>
      </w:r>
    </w:p>
    <w:p w14:paraId="24FD3262" w14:textId="77777777" w:rsidR="00572478" w:rsidRPr="00572478" w:rsidRDefault="00572478" w:rsidP="00572478">
      <w:pPr>
        <w:spacing w:line="240" w:lineRule="auto"/>
        <w:rPr>
          <w:rFonts w:cstheme="minorHAnsi"/>
          <w:shd w:val="clear" w:color="auto" w:fill="FFFFFF"/>
        </w:rPr>
      </w:pPr>
      <w:r w:rsidRPr="00572478">
        <w:rPr>
          <w:rFonts w:cstheme="minorHAnsi"/>
          <w:shd w:val="clear" w:color="auto" w:fill="FFFFFF"/>
        </w:rPr>
        <w:t xml:space="preserve">That singing reminded me of the singing in the synagogue I attended in Michigan, when I wanted to be a part of a religious </w:t>
      </w:r>
      <w:proofErr w:type="gramStart"/>
      <w:r w:rsidRPr="00572478">
        <w:rPr>
          <w:rFonts w:cstheme="minorHAnsi"/>
          <w:shd w:val="clear" w:color="auto" w:fill="FFFFFF"/>
        </w:rPr>
        <w:t>community</w:t>
      </w:r>
      <w:proofErr w:type="gramEnd"/>
      <w:r w:rsidRPr="00572478">
        <w:rPr>
          <w:rFonts w:cstheme="minorHAnsi"/>
          <w:shd w:val="clear" w:color="auto" w:fill="FFFFFF"/>
        </w:rPr>
        <w:t xml:space="preserve"> I wasn’t leading.  The shabbat services on Friday night were also mostly singing – some </w:t>
      </w:r>
      <w:proofErr w:type="gramStart"/>
      <w:r w:rsidRPr="00572478">
        <w:rPr>
          <w:rFonts w:cstheme="minorHAnsi"/>
          <w:shd w:val="clear" w:color="auto" w:fill="FFFFFF"/>
        </w:rPr>
        <w:t>talking, but</w:t>
      </w:r>
      <w:proofErr w:type="gramEnd"/>
      <w:r w:rsidRPr="00572478">
        <w:rPr>
          <w:rFonts w:cstheme="minorHAnsi"/>
          <w:shd w:val="clear" w:color="auto" w:fill="FFFFFF"/>
        </w:rPr>
        <w:t xml:space="preserve"> mostly sung.  It wasn’t that these folks were out of tune, really, it was that there was no written music – just the words in Hebrew on a page.  And depending upon what part of the world your family came from, the tunes that go with those words differ ever so slightly, and sometimes greatly.  So, it was rather like that Harry Potter scene where everyone is invited to sing the Hogwarts School Song </w:t>
      </w:r>
      <w:proofErr w:type="gramStart"/>
      <w:r w:rsidRPr="00572478">
        <w:rPr>
          <w:rFonts w:cstheme="minorHAnsi"/>
          <w:shd w:val="clear" w:color="auto" w:fill="FFFFFF"/>
        </w:rPr>
        <w:t>to</w:t>
      </w:r>
      <w:proofErr w:type="gramEnd"/>
      <w:r w:rsidRPr="00572478">
        <w:rPr>
          <w:rFonts w:cstheme="minorHAnsi"/>
          <w:shd w:val="clear" w:color="auto" w:fill="FFFFFF"/>
        </w:rPr>
        <w:t xml:space="preserve"> the same lyrics but different tunes.  Not quite as random as that, but random enough to make someone – especially someone who wasn’t raised Jewish – not quite make sense of the music. But again, like the Catholic community in Honduras, the act of singing itself was sincere and heartfelt and worked as an expression of devotion and love of God.  I loved those services.  (I was such a regular that they even consulted me -a gentile - when they were considering changing the start time of those services.)</w:t>
      </w:r>
    </w:p>
    <w:p w14:paraId="20829253" w14:textId="77777777" w:rsidR="00572478" w:rsidRPr="00572478" w:rsidRDefault="00572478" w:rsidP="00572478">
      <w:pPr>
        <w:spacing w:line="240" w:lineRule="auto"/>
        <w:rPr>
          <w:rFonts w:cstheme="minorHAnsi"/>
          <w:shd w:val="clear" w:color="auto" w:fill="FFFFFF"/>
        </w:rPr>
      </w:pPr>
      <w:r w:rsidRPr="00572478">
        <w:rPr>
          <w:rFonts w:cstheme="minorHAnsi"/>
          <w:shd w:val="clear" w:color="auto" w:fill="FFFFFF"/>
        </w:rPr>
        <w:t xml:space="preserve">I think it was those last two experiences, mostly, that taught me to be unafraid to sing.  I know I don’t have a great voice.  But I don’t consider my voice bad.  I’m out of tune sometimes, mostly flat.  The </w:t>
      </w:r>
      <w:r w:rsidRPr="00572478">
        <w:rPr>
          <w:rFonts w:cstheme="minorHAnsi"/>
          <w:shd w:val="clear" w:color="auto" w:fill="FFFFFF"/>
        </w:rPr>
        <w:lastRenderedPageBreak/>
        <w:t>teenage son of the pianist at the last church where I served told me when I left that I was ‘much less flat than when I began as their minister’ – he meant that as praise, and I try to take it as such.  </w:t>
      </w:r>
    </w:p>
    <w:p w14:paraId="4C3440E2" w14:textId="77777777" w:rsidR="00572478" w:rsidRPr="00572478" w:rsidRDefault="00572478" w:rsidP="00572478">
      <w:pPr>
        <w:spacing w:line="240" w:lineRule="auto"/>
        <w:rPr>
          <w:rFonts w:cstheme="minorHAnsi"/>
          <w:shd w:val="clear" w:color="auto" w:fill="FFFFFF"/>
        </w:rPr>
      </w:pPr>
      <w:r w:rsidRPr="00572478">
        <w:rPr>
          <w:rFonts w:cstheme="minorHAnsi"/>
          <w:shd w:val="clear" w:color="auto" w:fill="FFFFFF"/>
        </w:rPr>
        <w:t>But I believe it is a human right to sing – a God given right, if that language works for you.  We were given or developed voices and the ability to use them.  May we sing on.  </w:t>
      </w:r>
    </w:p>
    <w:p w14:paraId="0BAA09ED" w14:textId="77777777" w:rsidR="00572478" w:rsidRPr="00572478" w:rsidRDefault="00572478" w:rsidP="00572478">
      <w:pPr>
        <w:spacing w:line="240" w:lineRule="auto"/>
        <w:rPr>
          <w:rFonts w:cstheme="minorHAnsi"/>
          <w:shd w:val="clear" w:color="auto" w:fill="FFFFFF"/>
        </w:rPr>
      </w:pPr>
      <w:r w:rsidRPr="00572478">
        <w:rPr>
          <w:rFonts w:cstheme="minorHAnsi"/>
          <w:i/>
          <w:iCs/>
          <w:shd w:val="clear" w:color="auto" w:fill="FFFFFF"/>
        </w:rPr>
        <w:t xml:space="preserve">Wait till the sun shines Nellie, when the clouds go drifting by.  We will be happy, Nellie, don’t you sigh.  Down lover’s lane we’ll wander, sweethearts you and I, so wait </w:t>
      </w:r>
      <w:proofErr w:type="spellStart"/>
      <w:proofErr w:type="gramStart"/>
      <w:r w:rsidRPr="00572478">
        <w:rPr>
          <w:rFonts w:cstheme="minorHAnsi"/>
          <w:i/>
          <w:iCs/>
          <w:shd w:val="clear" w:color="auto" w:fill="FFFFFF"/>
        </w:rPr>
        <w:t>til</w:t>
      </w:r>
      <w:proofErr w:type="spellEnd"/>
      <w:proofErr w:type="gramEnd"/>
      <w:r w:rsidRPr="00572478">
        <w:rPr>
          <w:rFonts w:cstheme="minorHAnsi"/>
          <w:i/>
          <w:iCs/>
          <w:shd w:val="clear" w:color="auto" w:fill="FFFFFF"/>
        </w:rPr>
        <w:t xml:space="preserve"> the sun shines Nellie, bye &amp; bye.</w:t>
      </w:r>
    </w:p>
    <w:p w14:paraId="5C06007A" w14:textId="77777777" w:rsidR="00572478" w:rsidRPr="00A928A1" w:rsidRDefault="00572478" w:rsidP="00A928A1">
      <w:pPr>
        <w:spacing w:line="240" w:lineRule="auto"/>
        <w:rPr>
          <w:rFonts w:cstheme="minorHAnsi"/>
          <w:shd w:val="clear" w:color="auto" w:fill="FFFFFF"/>
        </w:rPr>
      </w:pPr>
    </w:p>
    <w:p w14:paraId="5E277A4A" w14:textId="32525C40" w:rsidR="00CE0737" w:rsidRPr="00CE0737" w:rsidRDefault="00A928A1" w:rsidP="00CE0737">
      <w:pPr>
        <w:spacing w:line="240" w:lineRule="auto"/>
        <w:rPr>
          <w:rFonts w:cstheme="minorHAnsi"/>
          <w:shd w:val="clear" w:color="auto" w:fill="FFFFFF"/>
        </w:rPr>
      </w:pPr>
      <w:r w:rsidRPr="00A928A1">
        <w:rPr>
          <w:rFonts w:cstheme="minorHAnsi"/>
          <w:shd w:val="clear" w:color="auto" w:fill="FFFFFF"/>
        </w:rPr>
        <w:t> </w:t>
      </w:r>
      <w:r w:rsidR="00CE0737">
        <w:rPr>
          <w:rFonts w:cstheme="minorHAnsi"/>
          <w:b/>
          <w:bCs/>
          <w:i/>
          <w:iCs/>
          <w:shd w:val="clear" w:color="auto" w:fill="FFFFFF"/>
        </w:rPr>
        <w:t xml:space="preserve">Introduction to </w:t>
      </w:r>
      <w:r w:rsidR="00D73EE6" w:rsidRPr="00D73EE6">
        <w:rPr>
          <w:rFonts w:cstheme="minorHAnsi"/>
          <w:b/>
          <w:bCs/>
          <w:i/>
          <w:iCs/>
          <w:shd w:val="clear" w:color="auto" w:fill="FFFFFF"/>
        </w:rPr>
        <w:t>When I Sing</w:t>
      </w:r>
      <w:r w:rsidR="00D73EE6" w:rsidRPr="00D73EE6">
        <w:rPr>
          <w:rFonts w:cstheme="minorHAnsi"/>
          <w:shd w:val="clear" w:color="auto" w:fill="FFFFFF"/>
        </w:rPr>
        <w:t xml:space="preserve"> - words by Rumi, music by Allison King</w:t>
      </w:r>
    </w:p>
    <w:p w14:paraId="2D228C21" w14:textId="21141722" w:rsidR="00572478" w:rsidRDefault="00467665" w:rsidP="00572478">
      <w:pPr>
        <w:spacing w:line="240" w:lineRule="auto"/>
        <w:rPr>
          <w:rFonts w:cstheme="minorHAnsi"/>
          <w:shd w:val="clear" w:color="auto" w:fill="FFFFFF"/>
        </w:rPr>
      </w:pPr>
      <w:r w:rsidRPr="00467665">
        <w:rPr>
          <w:rFonts w:cstheme="minorHAnsi"/>
          <w:shd w:val="clear" w:color="auto" w:fill="FFFFFF"/>
        </w:rPr>
        <w:t>I wrote this piece a few years back when I was trying to write something that the choir I was leading at that time could learn quickly. I have always loved the Rumi quote, “the almighty loves me when I work, but he loves me when I sing.” And while I can appreciate the context of Rumi’s world in which the almighty is considered male, I took some artistic license and refer to the almighty with both masculine and feminine pronouns. Maybe one day I’ll re-work this with either they/them pronouns, or come up with something less binary, but I just wanted you to know the context of the pronoun choices.</w:t>
      </w:r>
    </w:p>
    <w:p w14:paraId="6DCFE049" w14:textId="77777777" w:rsidR="00D83772" w:rsidRPr="00A928A1" w:rsidRDefault="00D83772" w:rsidP="00572478">
      <w:pPr>
        <w:spacing w:line="240" w:lineRule="auto"/>
        <w:rPr>
          <w:rFonts w:cstheme="minorHAnsi"/>
          <w:shd w:val="clear" w:color="auto" w:fill="FFFFFF"/>
        </w:rPr>
      </w:pPr>
    </w:p>
    <w:p w14:paraId="337F95AE" w14:textId="5A571727" w:rsidR="00226DCF" w:rsidRDefault="000826B3" w:rsidP="00226DCF">
      <w:r>
        <w:rPr>
          <w:rFonts w:eastAsia="Times New Roman" w:cstheme="minorHAnsi"/>
          <w:b/>
          <w:bCs/>
          <w:i/>
          <w:iCs/>
        </w:rPr>
        <w:t xml:space="preserve">The Gift </w:t>
      </w:r>
      <w:proofErr w:type="gramStart"/>
      <w:r>
        <w:rPr>
          <w:rFonts w:eastAsia="Times New Roman" w:cstheme="minorHAnsi"/>
          <w:b/>
          <w:bCs/>
          <w:i/>
          <w:iCs/>
        </w:rPr>
        <w:t>To</w:t>
      </w:r>
      <w:proofErr w:type="gramEnd"/>
      <w:r>
        <w:rPr>
          <w:rFonts w:eastAsia="Times New Roman" w:cstheme="minorHAnsi"/>
          <w:b/>
          <w:bCs/>
          <w:i/>
          <w:iCs/>
        </w:rPr>
        <w:t xml:space="preserve"> Sing</w:t>
      </w:r>
      <w:r w:rsidR="00CB1B7E" w:rsidRPr="004F2056">
        <w:rPr>
          <w:rFonts w:eastAsia="Times New Roman" w:cstheme="minorHAnsi"/>
          <w:b/>
          <w:bCs/>
          <w:i/>
          <w:iCs/>
        </w:rPr>
        <w:t> </w:t>
      </w:r>
      <w:r w:rsidR="00D81091" w:rsidRPr="00D81091">
        <w:rPr>
          <w:rFonts w:cstheme="minorHAnsi"/>
          <w:b/>
          <w:bCs/>
          <w:i/>
          <w:iCs/>
          <w:shd w:val="clear" w:color="auto" w:fill="FFFFFF"/>
        </w:rPr>
        <w:t>©</w:t>
      </w:r>
      <w:r w:rsidR="00BC24D7">
        <w:rPr>
          <w:rFonts w:cstheme="minorHAnsi"/>
          <w:shd w:val="clear" w:color="auto" w:fill="FFFFFF"/>
        </w:rPr>
        <w:t xml:space="preserve"> by </w:t>
      </w:r>
      <w:r>
        <w:rPr>
          <w:rFonts w:cstheme="minorHAnsi"/>
          <w:shd w:val="clear" w:color="auto" w:fill="FFFFFF"/>
        </w:rPr>
        <w:t>Allison King</w:t>
      </w:r>
    </w:p>
    <w:p w14:paraId="715490C7" w14:textId="77777777" w:rsidR="001E5D5E" w:rsidRPr="001E5D5E" w:rsidRDefault="001E5D5E" w:rsidP="001E5D5E">
      <w:pPr>
        <w:rPr>
          <w:rFonts w:cstheme="minorHAnsi"/>
          <w:shd w:val="clear" w:color="auto" w:fill="FFFFFF"/>
        </w:rPr>
      </w:pPr>
      <w:r w:rsidRPr="001E5D5E">
        <w:rPr>
          <w:rFonts w:cstheme="minorHAnsi"/>
          <w:shd w:val="clear" w:color="auto" w:fill="FFFFFF"/>
        </w:rPr>
        <w:t xml:space="preserve">You had your first solo moments after you were born. That loud, lusty, irrefutable proof of life rang out into the room and brought tears to your mother’s eyes, the most beautiful sound that she’d ever heard. In the weeks and months to come, no doubt, she might not have thought it quite so beautiful, but still, </w:t>
      </w:r>
      <w:proofErr w:type="gramStart"/>
      <w:r w:rsidRPr="001E5D5E">
        <w:rPr>
          <w:rFonts w:cstheme="minorHAnsi"/>
          <w:shd w:val="clear" w:color="auto" w:fill="FFFFFF"/>
        </w:rPr>
        <w:t>in</w:t>
      </w:r>
      <w:proofErr w:type="gramEnd"/>
      <w:r w:rsidRPr="001E5D5E">
        <w:rPr>
          <w:rFonts w:cstheme="minorHAnsi"/>
          <w:shd w:val="clear" w:color="auto" w:fill="FFFFFF"/>
        </w:rPr>
        <w:t xml:space="preserve"> that first moment, it was pure joy.</w:t>
      </w:r>
    </w:p>
    <w:p w14:paraId="2DA37E7D" w14:textId="77777777" w:rsidR="001E5D5E" w:rsidRPr="001E5D5E" w:rsidRDefault="001E5D5E" w:rsidP="001E5D5E">
      <w:pPr>
        <w:rPr>
          <w:rFonts w:cstheme="minorHAnsi"/>
          <w:shd w:val="clear" w:color="auto" w:fill="FFFFFF"/>
        </w:rPr>
      </w:pPr>
      <w:r w:rsidRPr="001E5D5E">
        <w:rPr>
          <w:rFonts w:cstheme="minorHAnsi"/>
          <w:shd w:val="clear" w:color="auto" w:fill="FFFFFF"/>
        </w:rPr>
        <w:t xml:space="preserve">As a child, perhaps you found joy in making up songs, or singing to your dolls or stuffed animals. Maybe you sang to your pets. Maybe you still do - I do. Many of you have heard stories of my cat Figaro, who is indeed named after the opera character. I sang his namesake </w:t>
      </w:r>
      <w:proofErr w:type="gramStart"/>
      <w:r w:rsidRPr="001E5D5E">
        <w:rPr>
          <w:rFonts w:cstheme="minorHAnsi"/>
          <w:shd w:val="clear" w:color="auto" w:fill="FFFFFF"/>
        </w:rPr>
        <w:t>aria</w:t>
      </w:r>
      <w:proofErr w:type="gramEnd"/>
      <w:r w:rsidRPr="001E5D5E">
        <w:rPr>
          <w:rFonts w:cstheme="minorHAnsi"/>
          <w:shd w:val="clear" w:color="auto" w:fill="FFFFFF"/>
        </w:rPr>
        <w:t xml:space="preserve"> to him, and he was not impressed.</w:t>
      </w:r>
    </w:p>
    <w:p w14:paraId="30F1D958" w14:textId="77777777" w:rsidR="001E5D5E" w:rsidRPr="001E5D5E" w:rsidRDefault="001E5D5E" w:rsidP="001E5D5E">
      <w:pPr>
        <w:rPr>
          <w:rFonts w:cstheme="minorHAnsi"/>
          <w:shd w:val="clear" w:color="auto" w:fill="FFFFFF"/>
        </w:rPr>
      </w:pPr>
      <w:r w:rsidRPr="001E5D5E">
        <w:rPr>
          <w:rFonts w:cstheme="minorHAnsi"/>
          <w:shd w:val="clear" w:color="auto" w:fill="FFFFFF"/>
        </w:rPr>
        <w:t>Perhaps when you started school, you either sang in class, or got to sing in the school chorus or glee club. And that might have been when it started - you know it, don’t you? - the old “why don’t you just mouth the words,” situation, when your teacher tells you that you can’t sing without telling you that you can’t sing.</w:t>
      </w:r>
    </w:p>
    <w:p w14:paraId="340C717E" w14:textId="77777777" w:rsidR="001E5D5E" w:rsidRPr="001E5D5E" w:rsidRDefault="001E5D5E" w:rsidP="001E5D5E">
      <w:pPr>
        <w:rPr>
          <w:rFonts w:cstheme="minorHAnsi"/>
          <w:shd w:val="clear" w:color="auto" w:fill="FFFFFF"/>
        </w:rPr>
      </w:pPr>
      <w:r w:rsidRPr="001E5D5E">
        <w:rPr>
          <w:rFonts w:cstheme="minorHAnsi"/>
          <w:shd w:val="clear" w:color="auto" w:fill="FFFFFF"/>
        </w:rPr>
        <w:t>If I had a nickel….</w:t>
      </w:r>
    </w:p>
    <w:p w14:paraId="04F2DF7E" w14:textId="77777777" w:rsidR="001E5D5E" w:rsidRPr="001E5D5E" w:rsidRDefault="001E5D5E" w:rsidP="001E5D5E">
      <w:pPr>
        <w:rPr>
          <w:rFonts w:cstheme="minorHAnsi"/>
          <w:shd w:val="clear" w:color="auto" w:fill="FFFFFF"/>
        </w:rPr>
      </w:pPr>
      <w:r w:rsidRPr="001E5D5E">
        <w:rPr>
          <w:rFonts w:cstheme="minorHAnsi"/>
          <w:shd w:val="clear" w:color="auto" w:fill="FFFFFF"/>
        </w:rPr>
        <w:t>The joy of singing just got sucked out of your soul. </w:t>
      </w:r>
    </w:p>
    <w:p w14:paraId="35723E69" w14:textId="77777777" w:rsidR="001E5D5E" w:rsidRPr="001E5D5E" w:rsidRDefault="001E5D5E" w:rsidP="001E5D5E">
      <w:pPr>
        <w:rPr>
          <w:rFonts w:cstheme="minorHAnsi"/>
          <w:shd w:val="clear" w:color="auto" w:fill="FFFFFF"/>
        </w:rPr>
      </w:pPr>
      <w:r w:rsidRPr="001E5D5E">
        <w:rPr>
          <w:rFonts w:cstheme="minorHAnsi"/>
          <w:shd w:val="clear" w:color="auto" w:fill="FFFFFF"/>
        </w:rPr>
        <w:t xml:space="preserve">While this is a </w:t>
      </w:r>
      <w:proofErr w:type="gramStart"/>
      <w:r w:rsidRPr="001E5D5E">
        <w:rPr>
          <w:rFonts w:cstheme="minorHAnsi"/>
          <w:shd w:val="clear" w:color="auto" w:fill="FFFFFF"/>
        </w:rPr>
        <w:t>pretty universal</w:t>
      </w:r>
      <w:proofErr w:type="gramEnd"/>
      <w:r w:rsidRPr="001E5D5E">
        <w:rPr>
          <w:rFonts w:cstheme="minorHAnsi"/>
          <w:shd w:val="clear" w:color="auto" w:fill="FFFFFF"/>
        </w:rPr>
        <w:t xml:space="preserve"> experience, fortunately, it’s not a majority experience. Most people can sing to some degree. Research by the Royal Conservatory of Canada has determined that about 2% of the human population is incapable of perceiving pitch. Everyone else is on some kind of spectrum, as in so many things in life. In my years of working with groups and individuals, I’ve heard everything from a complete inability to match pitch, to kids who come out of the box singing like angels. It’s a mystery.</w:t>
      </w:r>
    </w:p>
    <w:p w14:paraId="4034865C" w14:textId="77777777" w:rsidR="001E5D5E" w:rsidRDefault="001E5D5E" w:rsidP="001E5D5E">
      <w:pPr>
        <w:rPr>
          <w:rFonts w:cstheme="minorHAnsi"/>
          <w:shd w:val="clear" w:color="auto" w:fill="FFFFFF"/>
        </w:rPr>
      </w:pPr>
      <w:r w:rsidRPr="001E5D5E">
        <w:rPr>
          <w:rFonts w:cstheme="minorHAnsi"/>
          <w:shd w:val="clear" w:color="auto" w:fill="FFFFFF"/>
        </w:rPr>
        <w:t>But here’s the thing - singing is good for you whether you’re good at it or not. Lots of research has been done about the benefits of singing. You may have heard some of these things - breath and heartbeats align while singing together, stress reduces, and respiration improves.</w:t>
      </w:r>
    </w:p>
    <w:p w14:paraId="4A98140A" w14:textId="6AEC81A8" w:rsidR="006007F8" w:rsidRPr="006007F8" w:rsidRDefault="006007F8" w:rsidP="006007F8">
      <w:pPr>
        <w:rPr>
          <w:rFonts w:cstheme="minorHAnsi"/>
          <w:shd w:val="clear" w:color="auto" w:fill="FFFFFF"/>
        </w:rPr>
      </w:pPr>
      <w:r w:rsidRPr="006007F8">
        <w:rPr>
          <w:rFonts w:cstheme="minorHAnsi"/>
          <w:shd w:val="clear" w:color="auto" w:fill="FFFFFF"/>
        </w:rPr>
        <w:lastRenderedPageBreak/>
        <w:t>But wait, there’s more. Here are the top ten reasons why singing is good for you.</w:t>
      </w:r>
    </w:p>
    <w:p w14:paraId="4745AC9B"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Singing makes you feel better. It releases serotonin and dopamine, the “happy chemicals” that boost your mood and make you feel better about yourself. Also, scientists have identified a tiny organ in the ear called the sacculus, which responds to the frequencies created by singing. The response creates an immediate sense of pleasure, regardless of what the singing sounds like. Which is a great encouragement to those who think they can’t sing.</w:t>
      </w:r>
    </w:p>
    <w:p w14:paraId="56FBA281"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 xml:space="preserve">Singing counts as aerobic activity, which introduces more oxygen into your blood, which can boost your mood. It enhances your lung </w:t>
      </w:r>
      <w:proofErr w:type="gramStart"/>
      <w:r w:rsidRPr="006007F8">
        <w:rPr>
          <w:rFonts w:cstheme="minorHAnsi"/>
          <w:shd w:val="clear" w:color="auto" w:fill="FFFFFF"/>
        </w:rPr>
        <w:t>function, and</w:t>
      </w:r>
      <w:proofErr w:type="gramEnd"/>
      <w:r w:rsidRPr="006007F8">
        <w:rPr>
          <w:rFonts w:cstheme="minorHAnsi"/>
          <w:shd w:val="clear" w:color="auto" w:fill="FFFFFF"/>
        </w:rPr>
        <w:t xml:space="preserve"> has been used therapeutically for people recovering from covid and other respiratory illnesses.</w:t>
      </w:r>
    </w:p>
    <w:p w14:paraId="0E9613CC"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 xml:space="preserve">Singing can help </w:t>
      </w:r>
      <w:proofErr w:type="gramStart"/>
      <w:r w:rsidRPr="006007F8">
        <w:rPr>
          <w:rFonts w:cstheme="minorHAnsi"/>
          <w:shd w:val="clear" w:color="auto" w:fill="FFFFFF"/>
        </w:rPr>
        <w:t>you</w:t>
      </w:r>
      <w:proofErr w:type="gramEnd"/>
      <w:r w:rsidRPr="006007F8">
        <w:rPr>
          <w:rFonts w:cstheme="minorHAnsi"/>
          <w:shd w:val="clear" w:color="auto" w:fill="FFFFFF"/>
        </w:rPr>
        <w:t xml:space="preserve"> de-stress. With enhanced breathing and endorphin release, singing can help ease tension and bring you back into balance. Mind, body, and spirit are rejuvenated. </w:t>
      </w:r>
    </w:p>
    <w:p w14:paraId="2E821FEC"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Singing helps improve mental alertness, memory and concentration as it involves focusing on multiple things at once, engaging many areas of the brain in the process. Music is also increasingly becoming a feature of dementia care, in part because it has proved a powerful tool in sparking memories often long after other forms of communication have diminished.</w:t>
      </w:r>
    </w:p>
    <w:p w14:paraId="510F7E05" w14:textId="77777777" w:rsidR="006007F8" w:rsidRPr="006007F8" w:rsidRDefault="006007F8" w:rsidP="006007F8">
      <w:pPr>
        <w:numPr>
          <w:ilvl w:val="0"/>
          <w:numId w:val="24"/>
        </w:numPr>
        <w:rPr>
          <w:rFonts w:cstheme="minorHAnsi"/>
          <w:shd w:val="clear" w:color="auto" w:fill="FFFFFF"/>
        </w:rPr>
      </w:pPr>
      <w:proofErr w:type="gramStart"/>
      <w:r w:rsidRPr="006007F8">
        <w:rPr>
          <w:rFonts w:cstheme="minorHAnsi"/>
          <w:shd w:val="clear" w:color="auto" w:fill="FFFFFF"/>
        </w:rPr>
        <w:t>Singing  together</w:t>
      </w:r>
      <w:proofErr w:type="gramEnd"/>
      <w:r w:rsidRPr="006007F8">
        <w:rPr>
          <w:rFonts w:cstheme="minorHAnsi"/>
          <w:shd w:val="clear" w:color="auto" w:fill="FFFFFF"/>
        </w:rPr>
        <w:t xml:space="preserve"> is a fantastic communal activity. Singing with other people, whether in person or on screen, can help build connections and feelings of togetherness. Recent research has also shown that the sense of “self-other” merging we experience by synchronizing our voices with others is a great way to fast-track social bonding. Working together on a common goal helps build existing friendships and can create new ones.</w:t>
      </w:r>
    </w:p>
    <w:p w14:paraId="5A626520"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 xml:space="preserve">Singing boosts your confidence - Many people get nervous at the thought of performing in public, but singing in a group can </w:t>
      </w:r>
      <w:proofErr w:type="gramStart"/>
      <w:r w:rsidRPr="006007F8">
        <w:rPr>
          <w:rFonts w:cstheme="minorHAnsi"/>
          <w:shd w:val="clear" w:color="auto" w:fill="FFFFFF"/>
        </w:rPr>
        <w:t>actually help</w:t>
      </w:r>
      <w:proofErr w:type="gramEnd"/>
      <w:r w:rsidRPr="006007F8">
        <w:rPr>
          <w:rFonts w:cstheme="minorHAnsi"/>
          <w:shd w:val="clear" w:color="auto" w:fill="FFFFFF"/>
        </w:rPr>
        <w:t xml:space="preserve"> boost your confidence and fire up your self-esteem – and the more you do it, the more confident you’ll feel.</w:t>
      </w:r>
    </w:p>
    <w:p w14:paraId="0BCE5844"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Singing can improve your sleep. A clinical trial by Exeter University and the Royal Devon and Exeter NHS Foundation Trust, showed the singing exercises strengthen certain throat muscles. This also lessened symptoms of obstructive sleep apnea, a condition common to many in which they stop breathing momentarily during deep sleep.</w:t>
      </w:r>
    </w:p>
    <w:p w14:paraId="061CE1CD" w14:textId="77777777"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Singing improves your posture. Deep, diaphragmatic breathing engages the abdominal muscles and strengthens your core, and lengthening the spine can lessen tension in the upper back.</w:t>
      </w:r>
    </w:p>
    <w:p w14:paraId="6BFE68CA" w14:textId="52CD0E35" w:rsidR="006007F8" w:rsidRPr="006007F8" w:rsidRDefault="006007F8" w:rsidP="006007F8">
      <w:pPr>
        <w:numPr>
          <w:ilvl w:val="0"/>
          <w:numId w:val="24"/>
        </w:numPr>
        <w:rPr>
          <w:rFonts w:cstheme="minorHAnsi"/>
          <w:shd w:val="clear" w:color="auto" w:fill="FFFFFF"/>
        </w:rPr>
      </w:pPr>
      <w:r w:rsidRPr="006007F8">
        <w:rPr>
          <w:rFonts w:cstheme="minorHAnsi"/>
          <w:shd w:val="clear" w:color="auto" w:fill="FFFFFF"/>
        </w:rPr>
        <w:t xml:space="preserve">Your immune system is strengthened and reinforced. The University of Frankfurt got choir members to sing Mozart’s ‘Requiem’. After taking blood tests, their research showed the </w:t>
      </w:r>
      <w:proofErr w:type="gramStart"/>
      <w:r w:rsidRPr="006007F8">
        <w:rPr>
          <w:rFonts w:cstheme="minorHAnsi"/>
          <w:shd w:val="clear" w:color="auto" w:fill="FFFFFF"/>
        </w:rPr>
        <w:t>amount</w:t>
      </w:r>
      <w:proofErr w:type="gramEnd"/>
      <w:r w:rsidRPr="006007F8">
        <w:rPr>
          <w:rFonts w:cstheme="minorHAnsi"/>
          <w:shd w:val="clear" w:color="auto" w:fill="FFFFFF"/>
        </w:rPr>
        <w:t xml:space="preserve"> of proteins in the immune system that function as antibodies and so fight off infections were significantly higher.</w:t>
      </w:r>
    </w:p>
    <w:p w14:paraId="1859AB01" w14:textId="44BADEED" w:rsidR="006007F8" w:rsidRPr="006007F8" w:rsidRDefault="006007F8" w:rsidP="006007F8">
      <w:pPr>
        <w:rPr>
          <w:rFonts w:cstheme="minorHAnsi"/>
          <w:shd w:val="clear" w:color="auto" w:fill="FFFFFF"/>
        </w:rPr>
      </w:pPr>
      <w:proofErr w:type="gramStart"/>
      <w:r w:rsidRPr="006007F8">
        <w:rPr>
          <w:rFonts w:cstheme="minorHAnsi"/>
          <w:shd w:val="clear" w:color="auto" w:fill="FFFFFF"/>
        </w:rPr>
        <w:t>and</w:t>
      </w:r>
      <w:proofErr w:type="gramEnd"/>
      <w:r w:rsidRPr="006007F8">
        <w:rPr>
          <w:rFonts w:cstheme="minorHAnsi"/>
          <w:shd w:val="clear" w:color="auto" w:fill="FFFFFF"/>
        </w:rPr>
        <w:t xml:space="preserve"> finally, number 10 - it’s fun!</w:t>
      </w:r>
    </w:p>
    <w:p w14:paraId="40CA9E37" w14:textId="5CA7D9C0" w:rsidR="006007F8" w:rsidRPr="006007F8" w:rsidRDefault="006007F8" w:rsidP="006007F8">
      <w:pPr>
        <w:rPr>
          <w:rFonts w:cstheme="minorHAnsi"/>
          <w:shd w:val="clear" w:color="auto" w:fill="FFFFFF"/>
        </w:rPr>
      </w:pPr>
      <w:r w:rsidRPr="006007F8">
        <w:rPr>
          <w:rFonts w:cstheme="minorHAnsi"/>
          <w:shd w:val="clear" w:color="auto" w:fill="FFFFFF"/>
        </w:rPr>
        <w:t xml:space="preserve">There’s something about singing in harmony that is just exhilarating. Years </w:t>
      </w:r>
      <w:proofErr w:type="gramStart"/>
      <w:r w:rsidRPr="006007F8">
        <w:rPr>
          <w:rFonts w:cstheme="minorHAnsi"/>
          <w:shd w:val="clear" w:color="auto" w:fill="FFFFFF"/>
        </w:rPr>
        <w:t>ago</w:t>
      </w:r>
      <w:proofErr w:type="gramEnd"/>
      <w:r w:rsidRPr="006007F8">
        <w:rPr>
          <w:rFonts w:cstheme="minorHAnsi"/>
          <w:shd w:val="clear" w:color="auto" w:fill="FFFFFF"/>
        </w:rPr>
        <w:t xml:space="preserve"> I was in a production of “Oklahoma,” and the guy playing Curly was really into barbershop. He used to teach me and a few others some barbershop “tags” during breaks and downtime. Once, we were at a club where Bonnie </w:t>
      </w:r>
      <w:r w:rsidRPr="006007F8">
        <w:rPr>
          <w:rFonts w:cstheme="minorHAnsi"/>
          <w:shd w:val="clear" w:color="auto" w:fill="FFFFFF"/>
        </w:rPr>
        <w:lastRenderedPageBreak/>
        <w:t xml:space="preserve">Raitt’s brother’s band was playing, and my friend happened to know him. </w:t>
      </w:r>
      <w:proofErr w:type="gramStart"/>
      <w:r w:rsidRPr="006007F8">
        <w:rPr>
          <w:rFonts w:cstheme="minorHAnsi"/>
          <w:shd w:val="clear" w:color="auto" w:fill="FFFFFF"/>
        </w:rPr>
        <w:t>So</w:t>
      </w:r>
      <w:proofErr w:type="gramEnd"/>
      <w:r w:rsidRPr="006007F8">
        <w:rPr>
          <w:rFonts w:cstheme="minorHAnsi"/>
          <w:shd w:val="clear" w:color="auto" w:fill="FFFFFF"/>
        </w:rPr>
        <w:t xml:space="preserve"> during the band’s break, I was backstage singing barbershop tags with Bonnie Raitt’s brother. It was awesome. </w:t>
      </w:r>
    </w:p>
    <w:p w14:paraId="3824689E" w14:textId="77777777" w:rsidR="006007F8" w:rsidRDefault="006007F8" w:rsidP="006007F8">
      <w:pPr>
        <w:rPr>
          <w:rFonts w:cstheme="minorHAnsi"/>
          <w:shd w:val="clear" w:color="auto" w:fill="FFFFFF"/>
        </w:rPr>
      </w:pPr>
      <w:r w:rsidRPr="006007F8">
        <w:rPr>
          <w:rFonts w:cstheme="minorHAnsi"/>
          <w:shd w:val="clear" w:color="auto" w:fill="FFFFFF"/>
        </w:rPr>
        <w:t>Would you like to try a little? Normally, I encourage you all to experiment with harmony, but this time I’m going to assign you parts.</w:t>
      </w:r>
    </w:p>
    <w:p w14:paraId="3C63E100" w14:textId="77777777" w:rsidR="00BE176E" w:rsidRPr="00BE176E" w:rsidRDefault="00BE176E" w:rsidP="00BE176E">
      <w:pPr>
        <w:rPr>
          <w:rFonts w:cstheme="minorHAnsi"/>
          <w:shd w:val="clear" w:color="auto" w:fill="FFFFFF"/>
        </w:rPr>
      </w:pPr>
      <w:r w:rsidRPr="00BE176E">
        <w:rPr>
          <w:rFonts w:cstheme="minorHAnsi"/>
          <w:shd w:val="clear" w:color="auto" w:fill="FFFFFF"/>
        </w:rPr>
        <w:t>[teach tag of “Bless the Purpose of this Hour.”]</w:t>
      </w:r>
    </w:p>
    <w:p w14:paraId="5A12D041" w14:textId="363610F1" w:rsidR="00BE176E" w:rsidRPr="00BE176E" w:rsidRDefault="00BE176E" w:rsidP="00BE176E">
      <w:pPr>
        <w:rPr>
          <w:rFonts w:cstheme="minorHAnsi"/>
          <w:shd w:val="clear" w:color="auto" w:fill="FFFFFF"/>
        </w:rPr>
      </w:pPr>
      <w:r w:rsidRPr="00BE176E">
        <w:rPr>
          <w:rFonts w:cstheme="minorHAnsi"/>
          <w:shd w:val="clear" w:color="auto" w:fill="FFFFFF"/>
        </w:rPr>
        <w:t xml:space="preserve">To sing is a gift of being human. The poet James Weldon Johnson perfectly captures the mystique and the magic of what it is to sing in his poem, </w:t>
      </w:r>
      <w:hyperlink r:id="rId8" w:history="1">
        <w:r w:rsidRPr="000477C5">
          <w:rPr>
            <w:rStyle w:val="Hyperlink"/>
            <w:rFonts w:cstheme="minorHAnsi"/>
            <w:shd w:val="clear" w:color="auto" w:fill="FFFFFF"/>
          </w:rPr>
          <w:t>“The Gift to Sing.”</w:t>
        </w:r>
      </w:hyperlink>
    </w:p>
    <w:p w14:paraId="292114DF" w14:textId="77777777" w:rsidR="00BE176E" w:rsidRPr="00BE176E" w:rsidRDefault="00BE176E" w:rsidP="00BE176E">
      <w:pPr>
        <w:rPr>
          <w:rFonts w:cstheme="minorHAnsi"/>
          <w:shd w:val="clear" w:color="auto" w:fill="FFFFFF"/>
        </w:rPr>
      </w:pPr>
      <w:r w:rsidRPr="00BE176E">
        <w:rPr>
          <w:rFonts w:cstheme="minorHAnsi"/>
          <w:shd w:val="clear" w:color="auto" w:fill="FFFFFF"/>
        </w:rPr>
        <w:t>Music: The Gift to Sing, words by James Weldon Johnson, music by Coleman Peterson</w:t>
      </w:r>
    </w:p>
    <w:p w14:paraId="7B21A3C1" w14:textId="6BFA1655" w:rsidR="00BE176E" w:rsidRPr="00BE176E" w:rsidRDefault="00BE176E" w:rsidP="00BE176E">
      <w:pPr>
        <w:rPr>
          <w:rFonts w:cstheme="minorHAnsi"/>
          <w:shd w:val="clear" w:color="auto" w:fill="FFFFFF"/>
        </w:rPr>
      </w:pPr>
      <w:r w:rsidRPr="00BE176E">
        <w:rPr>
          <w:rFonts w:cstheme="minorHAnsi"/>
          <w:shd w:val="clear" w:color="auto" w:fill="FFFFFF"/>
        </w:rPr>
        <w:t xml:space="preserve">During the pandemic, we heard news of the community chorus up in Skagit, WA that had a super-spreader event - 52 of the 61 members were diagnosed with covid, and several were hospitalized. 2 of them died. That put a swift and decisive end to community singing for the foreseeable future, and we all really suffered. Composer Eric Whitacre, who famously created a virtual choir in 2010 and essentially created the genre, wrote a piece during the pandemic that beautifully addresses what we were feeling when we couldn’t sing together. He made the invitation for </w:t>
      </w:r>
      <w:proofErr w:type="gramStart"/>
      <w:r w:rsidRPr="00BE176E">
        <w:rPr>
          <w:rFonts w:cstheme="minorHAnsi"/>
          <w:shd w:val="clear" w:color="auto" w:fill="FFFFFF"/>
        </w:rPr>
        <w:t>submissions, and</w:t>
      </w:r>
      <w:proofErr w:type="gramEnd"/>
      <w:r w:rsidRPr="00BE176E">
        <w:rPr>
          <w:rFonts w:cstheme="minorHAnsi"/>
          <w:shd w:val="clear" w:color="auto" w:fill="FFFFFF"/>
        </w:rPr>
        <w:t xml:space="preserve"> received over 17,000. Somehow, </w:t>
      </w:r>
      <w:proofErr w:type="gramStart"/>
      <w:r w:rsidRPr="00BE176E">
        <w:rPr>
          <w:rFonts w:cstheme="minorHAnsi"/>
          <w:shd w:val="clear" w:color="auto" w:fill="FFFFFF"/>
        </w:rPr>
        <w:t>all of</w:t>
      </w:r>
      <w:proofErr w:type="gramEnd"/>
      <w:r w:rsidRPr="00BE176E">
        <w:rPr>
          <w:rFonts w:cstheme="minorHAnsi"/>
          <w:shd w:val="clear" w:color="auto" w:fill="FFFFFF"/>
        </w:rPr>
        <w:t xml:space="preserve"> those submissions were made into a beautiful video, but I think the song is much more effective in person.</w:t>
      </w:r>
    </w:p>
    <w:p w14:paraId="53DC17FF" w14:textId="77777777" w:rsidR="00BE176E" w:rsidRPr="00BE176E" w:rsidRDefault="00BE176E" w:rsidP="00BE176E">
      <w:pPr>
        <w:rPr>
          <w:rFonts w:cstheme="minorHAnsi"/>
          <w:shd w:val="clear" w:color="auto" w:fill="FFFFFF"/>
        </w:rPr>
      </w:pPr>
      <w:r w:rsidRPr="00BE176E">
        <w:rPr>
          <w:rFonts w:cstheme="minorHAnsi"/>
          <w:shd w:val="clear" w:color="auto" w:fill="FFFFFF"/>
        </w:rPr>
        <w:t>Music: Sing Gently, words and music by Eric Whitacre</w:t>
      </w:r>
    </w:p>
    <w:p w14:paraId="11337DB5" w14:textId="77777777" w:rsidR="00BE176E" w:rsidRPr="00BE176E" w:rsidRDefault="00BE176E" w:rsidP="00BE176E">
      <w:pPr>
        <w:rPr>
          <w:rFonts w:cstheme="minorHAnsi"/>
          <w:shd w:val="clear" w:color="auto" w:fill="FFFFFF"/>
        </w:rPr>
      </w:pPr>
      <w:r w:rsidRPr="00BE176E">
        <w:rPr>
          <w:rFonts w:cstheme="minorHAnsi"/>
          <w:shd w:val="clear" w:color="auto" w:fill="FFFFFF"/>
        </w:rPr>
        <w:t xml:space="preserve">We all have pieces of music that we love; no matter how many times we hear them, they never grow old for us. I find that especially with certain hymns. This </w:t>
      </w:r>
      <w:proofErr w:type="gramStart"/>
      <w:r w:rsidRPr="00BE176E">
        <w:rPr>
          <w:rFonts w:cstheme="minorHAnsi"/>
          <w:shd w:val="clear" w:color="auto" w:fill="FFFFFF"/>
        </w:rPr>
        <w:t>particular hymn</w:t>
      </w:r>
      <w:proofErr w:type="gramEnd"/>
      <w:r w:rsidRPr="00BE176E">
        <w:rPr>
          <w:rFonts w:cstheme="minorHAnsi"/>
          <w:shd w:val="clear" w:color="auto" w:fill="FFFFFF"/>
        </w:rPr>
        <w:t xml:space="preserve"> is one that has been arranged numerous times by numerous composers and arrangers, each one bringing something distinctive to the familiar tune that we know so well. Composer Gwyneth Walker gives a unique flavor of traditional folk music to her arrangements, adding rhythm and vibrance to the same old song in a way that we’ve never heard before. I don’t think we’ll ever be able to answer the question: How can I keep from singing?</w:t>
      </w:r>
    </w:p>
    <w:p w14:paraId="2B6FBFC5" w14:textId="77777777" w:rsidR="00BE176E" w:rsidRPr="00BE176E" w:rsidRDefault="00BE176E" w:rsidP="00BE176E">
      <w:pPr>
        <w:rPr>
          <w:rFonts w:cstheme="minorHAnsi"/>
          <w:shd w:val="clear" w:color="auto" w:fill="FFFFFF"/>
        </w:rPr>
      </w:pPr>
      <w:r w:rsidRPr="00BE176E">
        <w:rPr>
          <w:rFonts w:cstheme="minorHAnsi"/>
          <w:shd w:val="clear" w:color="auto" w:fill="FFFFFF"/>
        </w:rPr>
        <w:t xml:space="preserve">Music: How Can I Keep </w:t>
      </w:r>
      <w:proofErr w:type="gramStart"/>
      <w:r w:rsidRPr="00BE176E">
        <w:rPr>
          <w:rFonts w:cstheme="minorHAnsi"/>
          <w:shd w:val="clear" w:color="auto" w:fill="FFFFFF"/>
        </w:rPr>
        <w:t>From</w:t>
      </w:r>
      <w:proofErr w:type="gramEnd"/>
      <w:r w:rsidRPr="00BE176E">
        <w:rPr>
          <w:rFonts w:cstheme="minorHAnsi"/>
          <w:shd w:val="clear" w:color="auto" w:fill="FFFFFF"/>
        </w:rPr>
        <w:t xml:space="preserve"> Singing, traditional Quaker Hymn, arr. by Gwyneth Walker</w:t>
      </w:r>
    </w:p>
    <w:p w14:paraId="1DD54E2D" w14:textId="77777777" w:rsidR="00BE176E" w:rsidRPr="006007F8" w:rsidRDefault="00BE176E" w:rsidP="006007F8">
      <w:pPr>
        <w:rPr>
          <w:rFonts w:cstheme="minorHAnsi"/>
          <w:shd w:val="clear" w:color="auto" w:fill="FFFFFF"/>
        </w:rPr>
      </w:pPr>
    </w:p>
    <w:p w14:paraId="46C24259" w14:textId="77777777" w:rsidR="006007F8" w:rsidRPr="001E5D5E" w:rsidRDefault="006007F8" w:rsidP="001E5D5E">
      <w:pPr>
        <w:rPr>
          <w:rFonts w:cstheme="minorHAnsi"/>
          <w:shd w:val="clear" w:color="auto" w:fill="FFFFFF"/>
        </w:rPr>
      </w:pPr>
    </w:p>
    <w:p w14:paraId="7BC2CB17" w14:textId="77777777" w:rsidR="001E5D5E" w:rsidRDefault="001E5D5E" w:rsidP="00EB6F1E">
      <w:pPr>
        <w:rPr>
          <w:rFonts w:cstheme="minorHAnsi"/>
          <w:shd w:val="clear" w:color="auto" w:fill="FFFFFF"/>
        </w:rPr>
      </w:pPr>
    </w:p>
    <w:p w14:paraId="516511DE" w14:textId="77777777" w:rsidR="001E5D5E" w:rsidRPr="00EB6F1E" w:rsidRDefault="001E5D5E" w:rsidP="00EB6F1E">
      <w:pPr>
        <w:rPr>
          <w:rFonts w:cstheme="minorHAnsi"/>
          <w:shd w:val="clear" w:color="auto" w:fill="FFFFFF"/>
        </w:rPr>
      </w:pPr>
    </w:p>
    <w:p w14:paraId="0721B67A" w14:textId="40A1034C" w:rsidR="00714400" w:rsidRPr="005E0F03" w:rsidRDefault="00714400" w:rsidP="00894CDB">
      <w:pPr>
        <w:rPr>
          <w:rFonts w:cstheme="minorHAnsi"/>
          <w:shd w:val="clear" w:color="auto" w:fill="FFFFFF"/>
        </w:rPr>
      </w:pPr>
    </w:p>
    <w:sectPr w:rsidR="00714400" w:rsidRPr="005E0F03" w:rsidSect="00B172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A524" w14:textId="77777777" w:rsidR="006D44CD" w:rsidRDefault="006D44CD" w:rsidP="00BC1E12">
      <w:pPr>
        <w:spacing w:after="0" w:line="240" w:lineRule="auto"/>
      </w:pPr>
      <w:r>
        <w:separator/>
      </w:r>
    </w:p>
  </w:endnote>
  <w:endnote w:type="continuationSeparator" w:id="0">
    <w:p w14:paraId="6C65A506" w14:textId="77777777" w:rsidR="006D44CD" w:rsidRDefault="006D44CD" w:rsidP="00BC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844378"/>
      <w:docPartObj>
        <w:docPartGallery w:val="Page Numbers (Bottom of Page)"/>
        <w:docPartUnique/>
      </w:docPartObj>
    </w:sdtPr>
    <w:sdtEndPr>
      <w:rPr>
        <w:noProof/>
      </w:rPr>
    </w:sdtEndPr>
    <w:sdtContent>
      <w:p w14:paraId="213A68A9" w14:textId="29EEEFCA" w:rsidR="00C75081" w:rsidRDefault="00C75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FA596" w14:textId="77777777" w:rsidR="00BC1E12" w:rsidRDefault="00BC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C205" w14:textId="77777777" w:rsidR="006D44CD" w:rsidRDefault="006D44CD" w:rsidP="00BC1E12">
      <w:pPr>
        <w:spacing w:after="0" w:line="240" w:lineRule="auto"/>
      </w:pPr>
      <w:r>
        <w:separator/>
      </w:r>
    </w:p>
  </w:footnote>
  <w:footnote w:type="continuationSeparator" w:id="0">
    <w:p w14:paraId="6174357B" w14:textId="77777777" w:rsidR="006D44CD" w:rsidRDefault="006D44CD" w:rsidP="00BC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1CB"/>
    <w:multiLevelType w:val="multilevel"/>
    <w:tmpl w:val="575E1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6C89"/>
    <w:multiLevelType w:val="multilevel"/>
    <w:tmpl w:val="46B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303"/>
    <w:multiLevelType w:val="hybridMultilevel"/>
    <w:tmpl w:val="DA1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4B18"/>
    <w:multiLevelType w:val="hybridMultilevel"/>
    <w:tmpl w:val="82FC94DE"/>
    <w:lvl w:ilvl="0" w:tplc="37F05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01D19"/>
    <w:multiLevelType w:val="hybridMultilevel"/>
    <w:tmpl w:val="748695E2"/>
    <w:lvl w:ilvl="0" w:tplc="4BEE4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5E7E"/>
    <w:multiLevelType w:val="hybridMultilevel"/>
    <w:tmpl w:val="812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6C8F"/>
    <w:multiLevelType w:val="hybridMultilevel"/>
    <w:tmpl w:val="2BAE2FFA"/>
    <w:lvl w:ilvl="0" w:tplc="F53804DE">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A104A"/>
    <w:multiLevelType w:val="multilevel"/>
    <w:tmpl w:val="17E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B11B5"/>
    <w:multiLevelType w:val="hybridMultilevel"/>
    <w:tmpl w:val="003C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45B40"/>
    <w:multiLevelType w:val="hybridMultilevel"/>
    <w:tmpl w:val="A878917E"/>
    <w:lvl w:ilvl="0" w:tplc="3CA4B30E">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D6509"/>
    <w:multiLevelType w:val="multilevel"/>
    <w:tmpl w:val="99C4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C6DDE"/>
    <w:multiLevelType w:val="hybridMultilevel"/>
    <w:tmpl w:val="704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06FBE"/>
    <w:multiLevelType w:val="hybridMultilevel"/>
    <w:tmpl w:val="212A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C7525"/>
    <w:multiLevelType w:val="multilevel"/>
    <w:tmpl w:val="BFB6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C3304B"/>
    <w:multiLevelType w:val="multilevel"/>
    <w:tmpl w:val="B826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CD18C2"/>
    <w:multiLevelType w:val="hybridMultilevel"/>
    <w:tmpl w:val="542C97DE"/>
    <w:lvl w:ilvl="0" w:tplc="238640C6">
      <w:numFmt w:val="bullet"/>
      <w:lvlText w:val="-"/>
      <w:lvlJc w:val="left"/>
      <w:pPr>
        <w:ind w:left="400" w:hanging="360"/>
      </w:pPr>
      <w:rPr>
        <w:rFonts w:ascii="Aptos" w:eastAsiaTheme="minorHAnsi" w:hAnsi="Apto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6A42362"/>
    <w:multiLevelType w:val="hybridMultilevel"/>
    <w:tmpl w:val="32AA30D4"/>
    <w:lvl w:ilvl="0" w:tplc="8F3EE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55D6"/>
    <w:multiLevelType w:val="multilevel"/>
    <w:tmpl w:val="7322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7017B"/>
    <w:multiLevelType w:val="hybridMultilevel"/>
    <w:tmpl w:val="0904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86485"/>
    <w:multiLevelType w:val="hybridMultilevel"/>
    <w:tmpl w:val="1116E4DE"/>
    <w:lvl w:ilvl="0" w:tplc="85F44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533E"/>
    <w:multiLevelType w:val="hybridMultilevel"/>
    <w:tmpl w:val="4C1E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643BE"/>
    <w:multiLevelType w:val="hybridMultilevel"/>
    <w:tmpl w:val="1456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5A85"/>
    <w:multiLevelType w:val="hybridMultilevel"/>
    <w:tmpl w:val="93469282"/>
    <w:lvl w:ilvl="0" w:tplc="85F44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8127F"/>
    <w:multiLevelType w:val="hybridMultilevel"/>
    <w:tmpl w:val="771C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94982">
    <w:abstractNumId w:val="0"/>
  </w:num>
  <w:num w:numId="2" w16cid:durableId="1450398887">
    <w:abstractNumId w:val="5"/>
  </w:num>
  <w:num w:numId="3" w16cid:durableId="7829126">
    <w:abstractNumId w:val="18"/>
  </w:num>
  <w:num w:numId="4" w16cid:durableId="492990418">
    <w:abstractNumId w:val="4"/>
  </w:num>
  <w:num w:numId="5" w16cid:durableId="284973402">
    <w:abstractNumId w:val="3"/>
  </w:num>
  <w:num w:numId="6" w16cid:durableId="284042523">
    <w:abstractNumId w:val="11"/>
  </w:num>
  <w:num w:numId="7" w16cid:durableId="1512455561">
    <w:abstractNumId w:val="14"/>
  </w:num>
  <w:num w:numId="8" w16cid:durableId="1748847321">
    <w:abstractNumId w:val="13"/>
  </w:num>
  <w:num w:numId="9" w16cid:durableId="680203771">
    <w:abstractNumId w:val="21"/>
  </w:num>
  <w:num w:numId="10" w16cid:durableId="1575509962">
    <w:abstractNumId w:val="9"/>
  </w:num>
  <w:num w:numId="11" w16cid:durableId="1984188910">
    <w:abstractNumId w:val="1"/>
  </w:num>
  <w:num w:numId="12" w16cid:durableId="1966497045">
    <w:abstractNumId w:val="10"/>
  </w:num>
  <w:num w:numId="13" w16cid:durableId="1253977401">
    <w:abstractNumId w:val="7"/>
  </w:num>
  <w:num w:numId="14" w16cid:durableId="1910576122">
    <w:abstractNumId w:val="15"/>
  </w:num>
  <w:num w:numId="15" w16cid:durableId="405031932">
    <w:abstractNumId w:val="16"/>
  </w:num>
  <w:num w:numId="16" w16cid:durableId="605160839">
    <w:abstractNumId w:val="22"/>
  </w:num>
  <w:num w:numId="17" w16cid:durableId="1486971119">
    <w:abstractNumId w:val="19"/>
  </w:num>
  <w:num w:numId="18" w16cid:durableId="1972244744">
    <w:abstractNumId w:val="20"/>
  </w:num>
  <w:num w:numId="19" w16cid:durableId="974332502">
    <w:abstractNumId w:val="23"/>
  </w:num>
  <w:num w:numId="20" w16cid:durableId="1770850368">
    <w:abstractNumId w:val="12"/>
  </w:num>
  <w:num w:numId="21" w16cid:durableId="1805464175">
    <w:abstractNumId w:val="6"/>
  </w:num>
  <w:num w:numId="22" w16cid:durableId="836190785">
    <w:abstractNumId w:val="2"/>
  </w:num>
  <w:num w:numId="23" w16cid:durableId="90055592">
    <w:abstractNumId w:val="8"/>
  </w:num>
  <w:num w:numId="24" w16cid:durableId="376205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B6"/>
    <w:rsid w:val="00003CAE"/>
    <w:rsid w:val="00005075"/>
    <w:rsid w:val="0001040F"/>
    <w:rsid w:val="000105A4"/>
    <w:rsid w:val="000109B3"/>
    <w:rsid w:val="00011BD6"/>
    <w:rsid w:val="00013B9C"/>
    <w:rsid w:val="000178BF"/>
    <w:rsid w:val="00020320"/>
    <w:rsid w:val="000206AE"/>
    <w:rsid w:val="0002072A"/>
    <w:rsid w:val="00021AC9"/>
    <w:rsid w:val="00022CBD"/>
    <w:rsid w:val="00024360"/>
    <w:rsid w:val="00030982"/>
    <w:rsid w:val="0003252F"/>
    <w:rsid w:val="00035276"/>
    <w:rsid w:val="000419C7"/>
    <w:rsid w:val="00043D42"/>
    <w:rsid w:val="00044E83"/>
    <w:rsid w:val="000462B5"/>
    <w:rsid w:val="000477C5"/>
    <w:rsid w:val="00051321"/>
    <w:rsid w:val="0005145E"/>
    <w:rsid w:val="0005182D"/>
    <w:rsid w:val="000533C5"/>
    <w:rsid w:val="00055C1D"/>
    <w:rsid w:val="00056BF6"/>
    <w:rsid w:val="00057A47"/>
    <w:rsid w:val="000604D7"/>
    <w:rsid w:val="000613B0"/>
    <w:rsid w:val="00070DA4"/>
    <w:rsid w:val="0007205A"/>
    <w:rsid w:val="00073186"/>
    <w:rsid w:val="00074AEC"/>
    <w:rsid w:val="00076CA2"/>
    <w:rsid w:val="00076EA1"/>
    <w:rsid w:val="000826B3"/>
    <w:rsid w:val="00084C7A"/>
    <w:rsid w:val="000875D0"/>
    <w:rsid w:val="000876C3"/>
    <w:rsid w:val="00090A69"/>
    <w:rsid w:val="00090A79"/>
    <w:rsid w:val="000918E6"/>
    <w:rsid w:val="000922F0"/>
    <w:rsid w:val="00092374"/>
    <w:rsid w:val="00093D22"/>
    <w:rsid w:val="000958AA"/>
    <w:rsid w:val="000A4368"/>
    <w:rsid w:val="000A53BC"/>
    <w:rsid w:val="000A5482"/>
    <w:rsid w:val="000A58DD"/>
    <w:rsid w:val="000A5A82"/>
    <w:rsid w:val="000A7042"/>
    <w:rsid w:val="000A7B20"/>
    <w:rsid w:val="000A7F8D"/>
    <w:rsid w:val="000B0823"/>
    <w:rsid w:val="000B0B7F"/>
    <w:rsid w:val="000B3C84"/>
    <w:rsid w:val="000B3E20"/>
    <w:rsid w:val="000B47EB"/>
    <w:rsid w:val="000B5E8D"/>
    <w:rsid w:val="000B6C21"/>
    <w:rsid w:val="000B7BD1"/>
    <w:rsid w:val="000C01DC"/>
    <w:rsid w:val="000C3AF3"/>
    <w:rsid w:val="000C3FC0"/>
    <w:rsid w:val="000C4779"/>
    <w:rsid w:val="000C6A1E"/>
    <w:rsid w:val="000C7DF9"/>
    <w:rsid w:val="000D0428"/>
    <w:rsid w:val="000D1738"/>
    <w:rsid w:val="000D391F"/>
    <w:rsid w:val="000D5BFB"/>
    <w:rsid w:val="000D7ECD"/>
    <w:rsid w:val="000E162B"/>
    <w:rsid w:val="000E4035"/>
    <w:rsid w:val="000E5FCD"/>
    <w:rsid w:val="000F017B"/>
    <w:rsid w:val="000F02B5"/>
    <w:rsid w:val="000F5F6C"/>
    <w:rsid w:val="000F622E"/>
    <w:rsid w:val="000F6FDF"/>
    <w:rsid w:val="000F73ED"/>
    <w:rsid w:val="00102C01"/>
    <w:rsid w:val="00103F6F"/>
    <w:rsid w:val="00106A0D"/>
    <w:rsid w:val="00107B9C"/>
    <w:rsid w:val="0011041D"/>
    <w:rsid w:val="001111FF"/>
    <w:rsid w:val="00111E30"/>
    <w:rsid w:val="00114380"/>
    <w:rsid w:val="001153A7"/>
    <w:rsid w:val="001164D9"/>
    <w:rsid w:val="0011690D"/>
    <w:rsid w:val="00120C20"/>
    <w:rsid w:val="0012217D"/>
    <w:rsid w:val="00124628"/>
    <w:rsid w:val="001278E4"/>
    <w:rsid w:val="00130B70"/>
    <w:rsid w:val="001360FA"/>
    <w:rsid w:val="00137E3F"/>
    <w:rsid w:val="00137FCA"/>
    <w:rsid w:val="00142524"/>
    <w:rsid w:val="00146AE6"/>
    <w:rsid w:val="00152197"/>
    <w:rsid w:val="00153B8C"/>
    <w:rsid w:val="0015401E"/>
    <w:rsid w:val="001578AC"/>
    <w:rsid w:val="00157978"/>
    <w:rsid w:val="00164AAA"/>
    <w:rsid w:val="0016768B"/>
    <w:rsid w:val="00171834"/>
    <w:rsid w:val="00172BB2"/>
    <w:rsid w:val="001744AE"/>
    <w:rsid w:val="00181F80"/>
    <w:rsid w:val="00183228"/>
    <w:rsid w:val="0018603D"/>
    <w:rsid w:val="00187BDE"/>
    <w:rsid w:val="0019124E"/>
    <w:rsid w:val="00191384"/>
    <w:rsid w:val="00193F4D"/>
    <w:rsid w:val="001948A2"/>
    <w:rsid w:val="00195B81"/>
    <w:rsid w:val="001A057F"/>
    <w:rsid w:val="001A0832"/>
    <w:rsid w:val="001A2F6B"/>
    <w:rsid w:val="001A32B9"/>
    <w:rsid w:val="001A47E8"/>
    <w:rsid w:val="001A5D0B"/>
    <w:rsid w:val="001A79CA"/>
    <w:rsid w:val="001B35D0"/>
    <w:rsid w:val="001C44FE"/>
    <w:rsid w:val="001C5FD5"/>
    <w:rsid w:val="001D1A48"/>
    <w:rsid w:val="001D1E9F"/>
    <w:rsid w:val="001D210B"/>
    <w:rsid w:val="001E1CF9"/>
    <w:rsid w:val="001E1F22"/>
    <w:rsid w:val="001E26E8"/>
    <w:rsid w:val="001E305A"/>
    <w:rsid w:val="001E5359"/>
    <w:rsid w:val="001E5D5E"/>
    <w:rsid w:val="001E5F6D"/>
    <w:rsid w:val="001F0E2F"/>
    <w:rsid w:val="001F3BFC"/>
    <w:rsid w:val="001F6A56"/>
    <w:rsid w:val="0020308D"/>
    <w:rsid w:val="002032A3"/>
    <w:rsid w:val="00205A68"/>
    <w:rsid w:val="00206B6A"/>
    <w:rsid w:val="00210EA3"/>
    <w:rsid w:val="002130AD"/>
    <w:rsid w:val="00213BB7"/>
    <w:rsid w:val="00217D56"/>
    <w:rsid w:val="00221256"/>
    <w:rsid w:val="0022150E"/>
    <w:rsid w:val="00222015"/>
    <w:rsid w:val="00223403"/>
    <w:rsid w:val="00223A85"/>
    <w:rsid w:val="002249F8"/>
    <w:rsid w:val="00226DCF"/>
    <w:rsid w:val="00227F68"/>
    <w:rsid w:val="0023084B"/>
    <w:rsid w:val="00230A44"/>
    <w:rsid w:val="0023184A"/>
    <w:rsid w:val="0023204B"/>
    <w:rsid w:val="00233E45"/>
    <w:rsid w:val="00233E91"/>
    <w:rsid w:val="00235C4F"/>
    <w:rsid w:val="002366D1"/>
    <w:rsid w:val="00236996"/>
    <w:rsid w:val="00240C86"/>
    <w:rsid w:val="00240DC2"/>
    <w:rsid w:val="002412F4"/>
    <w:rsid w:val="00241641"/>
    <w:rsid w:val="00241E06"/>
    <w:rsid w:val="00243035"/>
    <w:rsid w:val="00243D9F"/>
    <w:rsid w:val="0024783A"/>
    <w:rsid w:val="002517A5"/>
    <w:rsid w:val="002564CD"/>
    <w:rsid w:val="00256B0C"/>
    <w:rsid w:val="00257090"/>
    <w:rsid w:val="002620D3"/>
    <w:rsid w:val="002625E0"/>
    <w:rsid w:val="002656A3"/>
    <w:rsid w:val="00271404"/>
    <w:rsid w:val="002718C0"/>
    <w:rsid w:val="00272ED0"/>
    <w:rsid w:val="002773A8"/>
    <w:rsid w:val="00281211"/>
    <w:rsid w:val="002814D8"/>
    <w:rsid w:val="00284814"/>
    <w:rsid w:val="00284F3C"/>
    <w:rsid w:val="00285546"/>
    <w:rsid w:val="0028569C"/>
    <w:rsid w:val="00285A0A"/>
    <w:rsid w:val="00285CC7"/>
    <w:rsid w:val="00286519"/>
    <w:rsid w:val="00286C69"/>
    <w:rsid w:val="00286F52"/>
    <w:rsid w:val="002876BF"/>
    <w:rsid w:val="00287FF9"/>
    <w:rsid w:val="0029349D"/>
    <w:rsid w:val="00294B65"/>
    <w:rsid w:val="00295178"/>
    <w:rsid w:val="00297B69"/>
    <w:rsid w:val="002A0051"/>
    <w:rsid w:val="002A28E8"/>
    <w:rsid w:val="002A2CAA"/>
    <w:rsid w:val="002A50C8"/>
    <w:rsid w:val="002B0402"/>
    <w:rsid w:val="002B05A3"/>
    <w:rsid w:val="002B0F26"/>
    <w:rsid w:val="002B33C7"/>
    <w:rsid w:val="002B37C6"/>
    <w:rsid w:val="002B3905"/>
    <w:rsid w:val="002B4D64"/>
    <w:rsid w:val="002B5317"/>
    <w:rsid w:val="002B5AB5"/>
    <w:rsid w:val="002B5FF0"/>
    <w:rsid w:val="002B6E52"/>
    <w:rsid w:val="002B7476"/>
    <w:rsid w:val="002C040F"/>
    <w:rsid w:val="002C0440"/>
    <w:rsid w:val="002C44A6"/>
    <w:rsid w:val="002C5827"/>
    <w:rsid w:val="002C5BD2"/>
    <w:rsid w:val="002C724C"/>
    <w:rsid w:val="002D0052"/>
    <w:rsid w:val="002D06B8"/>
    <w:rsid w:val="002D16E9"/>
    <w:rsid w:val="002D1AE1"/>
    <w:rsid w:val="002D31E5"/>
    <w:rsid w:val="002D33A3"/>
    <w:rsid w:val="002D56A9"/>
    <w:rsid w:val="002D657C"/>
    <w:rsid w:val="002D6FE5"/>
    <w:rsid w:val="002D7B03"/>
    <w:rsid w:val="002E28FD"/>
    <w:rsid w:val="002E2E6F"/>
    <w:rsid w:val="002E5B4A"/>
    <w:rsid w:val="002F00EE"/>
    <w:rsid w:val="002F0F8F"/>
    <w:rsid w:val="002F1F93"/>
    <w:rsid w:val="002F52C2"/>
    <w:rsid w:val="002F60A6"/>
    <w:rsid w:val="002F6E4E"/>
    <w:rsid w:val="002F71F4"/>
    <w:rsid w:val="00300A0B"/>
    <w:rsid w:val="00300BAD"/>
    <w:rsid w:val="003051AA"/>
    <w:rsid w:val="00305A56"/>
    <w:rsid w:val="00306DD1"/>
    <w:rsid w:val="00312190"/>
    <w:rsid w:val="0031474E"/>
    <w:rsid w:val="00314EBF"/>
    <w:rsid w:val="00315528"/>
    <w:rsid w:val="0031710A"/>
    <w:rsid w:val="00317F47"/>
    <w:rsid w:val="003207AE"/>
    <w:rsid w:val="003208DE"/>
    <w:rsid w:val="003210F4"/>
    <w:rsid w:val="0032496A"/>
    <w:rsid w:val="0032612A"/>
    <w:rsid w:val="00326D6B"/>
    <w:rsid w:val="0033270F"/>
    <w:rsid w:val="00333116"/>
    <w:rsid w:val="00333F85"/>
    <w:rsid w:val="00336949"/>
    <w:rsid w:val="0033709D"/>
    <w:rsid w:val="003374A3"/>
    <w:rsid w:val="0034076D"/>
    <w:rsid w:val="00341F91"/>
    <w:rsid w:val="00342453"/>
    <w:rsid w:val="003427F3"/>
    <w:rsid w:val="00350236"/>
    <w:rsid w:val="003502F5"/>
    <w:rsid w:val="003528B5"/>
    <w:rsid w:val="00352C6C"/>
    <w:rsid w:val="003540C8"/>
    <w:rsid w:val="00354646"/>
    <w:rsid w:val="00356700"/>
    <w:rsid w:val="00360654"/>
    <w:rsid w:val="003607D1"/>
    <w:rsid w:val="0036394E"/>
    <w:rsid w:val="00363E8C"/>
    <w:rsid w:val="00370D11"/>
    <w:rsid w:val="00371B71"/>
    <w:rsid w:val="00372206"/>
    <w:rsid w:val="003729A8"/>
    <w:rsid w:val="0037334D"/>
    <w:rsid w:val="00374002"/>
    <w:rsid w:val="00374FDF"/>
    <w:rsid w:val="00376180"/>
    <w:rsid w:val="0037672B"/>
    <w:rsid w:val="00377FE5"/>
    <w:rsid w:val="0038043C"/>
    <w:rsid w:val="00381225"/>
    <w:rsid w:val="003824AB"/>
    <w:rsid w:val="003834F2"/>
    <w:rsid w:val="00383EE7"/>
    <w:rsid w:val="00386D5A"/>
    <w:rsid w:val="00387E49"/>
    <w:rsid w:val="00390917"/>
    <w:rsid w:val="003944E8"/>
    <w:rsid w:val="00395649"/>
    <w:rsid w:val="00395F58"/>
    <w:rsid w:val="00397E6C"/>
    <w:rsid w:val="003A1FFD"/>
    <w:rsid w:val="003A6D26"/>
    <w:rsid w:val="003B1CC4"/>
    <w:rsid w:val="003B2D7F"/>
    <w:rsid w:val="003B4FA2"/>
    <w:rsid w:val="003B5E2D"/>
    <w:rsid w:val="003C166B"/>
    <w:rsid w:val="003C4327"/>
    <w:rsid w:val="003C4E4B"/>
    <w:rsid w:val="003D2650"/>
    <w:rsid w:val="003D75B5"/>
    <w:rsid w:val="003D7FE4"/>
    <w:rsid w:val="003E0FC0"/>
    <w:rsid w:val="003E1D1C"/>
    <w:rsid w:val="003E2CBF"/>
    <w:rsid w:val="003E3987"/>
    <w:rsid w:val="003E40FB"/>
    <w:rsid w:val="003E563E"/>
    <w:rsid w:val="003F43A1"/>
    <w:rsid w:val="003F4EA8"/>
    <w:rsid w:val="003F75D7"/>
    <w:rsid w:val="004028E0"/>
    <w:rsid w:val="004068A7"/>
    <w:rsid w:val="00407666"/>
    <w:rsid w:val="004079F9"/>
    <w:rsid w:val="004147F3"/>
    <w:rsid w:val="00415149"/>
    <w:rsid w:val="00417DBD"/>
    <w:rsid w:val="0042273E"/>
    <w:rsid w:val="0042692C"/>
    <w:rsid w:val="004275D0"/>
    <w:rsid w:val="004276FB"/>
    <w:rsid w:val="004331B6"/>
    <w:rsid w:val="00433BEB"/>
    <w:rsid w:val="004341FE"/>
    <w:rsid w:val="004347C6"/>
    <w:rsid w:val="0043622D"/>
    <w:rsid w:val="004414B1"/>
    <w:rsid w:val="00441B27"/>
    <w:rsid w:val="00446B97"/>
    <w:rsid w:val="0045501F"/>
    <w:rsid w:val="004551F5"/>
    <w:rsid w:val="004556EE"/>
    <w:rsid w:val="00467665"/>
    <w:rsid w:val="00471F4D"/>
    <w:rsid w:val="0047339A"/>
    <w:rsid w:val="004736D9"/>
    <w:rsid w:val="004738B8"/>
    <w:rsid w:val="00476076"/>
    <w:rsid w:val="00482CE2"/>
    <w:rsid w:val="004860D2"/>
    <w:rsid w:val="00486E45"/>
    <w:rsid w:val="004874AB"/>
    <w:rsid w:val="00487861"/>
    <w:rsid w:val="00490331"/>
    <w:rsid w:val="004922E8"/>
    <w:rsid w:val="004A0738"/>
    <w:rsid w:val="004A72B3"/>
    <w:rsid w:val="004B56CC"/>
    <w:rsid w:val="004B7927"/>
    <w:rsid w:val="004C0848"/>
    <w:rsid w:val="004C13B4"/>
    <w:rsid w:val="004C1872"/>
    <w:rsid w:val="004C1B1E"/>
    <w:rsid w:val="004C32F6"/>
    <w:rsid w:val="004C4713"/>
    <w:rsid w:val="004D07C5"/>
    <w:rsid w:val="004D4996"/>
    <w:rsid w:val="004D5071"/>
    <w:rsid w:val="004D6388"/>
    <w:rsid w:val="004D7224"/>
    <w:rsid w:val="004E0112"/>
    <w:rsid w:val="004E1018"/>
    <w:rsid w:val="004E155F"/>
    <w:rsid w:val="004E18FE"/>
    <w:rsid w:val="004E1AA3"/>
    <w:rsid w:val="004E473D"/>
    <w:rsid w:val="004E58E0"/>
    <w:rsid w:val="004E60E1"/>
    <w:rsid w:val="004F2056"/>
    <w:rsid w:val="004F4635"/>
    <w:rsid w:val="004F50A2"/>
    <w:rsid w:val="004F670C"/>
    <w:rsid w:val="004F67D7"/>
    <w:rsid w:val="004F7CCE"/>
    <w:rsid w:val="00501593"/>
    <w:rsid w:val="005033A3"/>
    <w:rsid w:val="005036D4"/>
    <w:rsid w:val="00506DC7"/>
    <w:rsid w:val="00506F79"/>
    <w:rsid w:val="00510DB4"/>
    <w:rsid w:val="00510FFB"/>
    <w:rsid w:val="0051119D"/>
    <w:rsid w:val="0051140F"/>
    <w:rsid w:val="00512C29"/>
    <w:rsid w:val="00514D44"/>
    <w:rsid w:val="005171BF"/>
    <w:rsid w:val="00517D6E"/>
    <w:rsid w:val="00523605"/>
    <w:rsid w:val="00523AFF"/>
    <w:rsid w:val="00527CB5"/>
    <w:rsid w:val="0053393B"/>
    <w:rsid w:val="005341D7"/>
    <w:rsid w:val="005422A1"/>
    <w:rsid w:val="00544BA8"/>
    <w:rsid w:val="0054530E"/>
    <w:rsid w:val="005461D9"/>
    <w:rsid w:val="005475FE"/>
    <w:rsid w:val="00550F59"/>
    <w:rsid w:val="00551393"/>
    <w:rsid w:val="00552492"/>
    <w:rsid w:val="00552517"/>
    <w:rsid w:val="0055381E"/>
    <w:rsid w:val="0055490C"/>
    <w:rsid w:val="00557680"/>
    <w:rsid w:val="0055770D"/>
    <w:rsid w:val="00557A1E"/>
    <w:rsid w:val="005625BC"/>
    <w:rsid w:val="005632E0"/>
    <w:rsid w:val="00563B71"/>
    <w:rsid w:val="00566992"/>
    <w:rsid w:val="00567604"/>
    <w:rsid w:val="00570564"/>
    <w:rsid w:val="00571F51"/>
    <w:rsid w:val="00572478"/>
    <w:rsid w:val="005729C6"/>
    <w:rsid w:val="00574907"/>
    <w:rsid w:val="005763F2"/>
    <w:rsid w:val="00576C11"/>
    <w:rsid w:val="005807AC"/>
    <w:rsid w:val="00580947"/>
    <w:rsid w:val="005821BA"/>
    <w:rsid w:val="005830C7"/>
    <w:rsid w:val="005876A8"/>
    <w:rsid w:val="00590932"/>
    <w:rsid w:val="0059114A"/>
    <w:rsid w:val="00594955"/>
    <w:rsid w:val="005A1075"/>
    <w:rsid w:val="005A498F"/>
    <w:rsid w:val="005A4A1E"/>
    <w:rsid w:val="005A5947"/>
    <w:rsid w:val="005A6394"/>
    <w:rsid w:val="005A6500"/>
    <w:rsid w:val="005A7822"/>
    <w:rsid w:val="005A7EFE"/>
    <w:rsid w:val="005B19F9"/>
    <w:rsid w:val="005B4126"/>
    <w:rsid w:val="005B65D3"/>
    <w:rsid w:val="005B6BE7"/>
    <w:rsid w:val="005C072A"/>
    <w:rsid w:val="005C192D"/>
    <w:rsid w:val="005C4DEF"/>
    <w:rsid w:val="005C4E7E"/>
    <w:rsid w:val="005D0207"/>
    <w:rsid w:val="005D0574"/>
    <w:rsid w:val="005D0AA8"/>
    <w:rsid w:val="005D0C8F"/>
    <w:rsid w:val="005D1561"/>
    <w:rsid w:val="005D1755"/>
    <w:rsid w:val="005D3BCA"/>
    <w:rsid w:val="005D797B"/>
    <w:rsid w:val="005D7A7F"/>
    <w:rsid w:val="005E0F03"/>
    <w:rsid w:val="005E18BF"/>
    <w:rsid w:val="005E23C4"/>
    <w:rsid w:val="005E3BA9"/>
    <w:rsid w:val="005E4780"/>
    <w:rsid w:val="005E596E"/>
    <w:rsid w:val="005E6CE8"/>
    <w:rsid w:val="005E778B"/>
    <w:rsid w:val="005F1829"/>
    <w:rsid w:val="005F1F20"/>
    <w:rsid w:val="005F2716"/>
    <w:rsid w:val="005F2E46"/>
    <w:rsid w:val="005F451E"/>
    <w:rsid w:val="005F4B3F"/>
    <w:rsid w:val="005F6825"/>
    <w:rsid w:val="005F6B41"/>
    <w:rsid w:val="005F73EB"/>
    <w:rsid w:val="005F7DCC"/>
    <w:rsid w:val="006002F8"/>
    <w:rsid w:val="006007F8"/>
    <w:rsid w:val="0060083E"/>
    <w:rsid w:val="00601560"/>
    <w:rsid w:val="00602770"/>
    <w:rsid w:val="00605B0B"/>
    <w:rsid w:val="00605BC8"/>
    <w:rsid w:val="00605D4C"/>
    <w:rsid w:val="006069A9"/>
    <w:rsid w:val="00610C38"/>
    <w:rsid w:val="00613B81"/>
    <w:rsid w:val="006143CF"/>
    <w:rsid w:val="00614D83"/>
    <w:rsid w:val="00615DAC"/>
    <w:rsid w:val="006163C8"/>
    <w:rsid w:val="006163DF"/>
    <w:rsid w:val="00620288"/>
    <w:rsid w:val="00620ACB"/>
    <w:rsid w:val="00620E28"/>
    <w:rsid w:val="0062117F"/>
    <w:rsid w:val="00622E9B"/>
    <w:rsid w:val="00626978"/>
    <w:rsid w:val="0062706A"/>
    <w:rsid w:val="00627572"/>
    <w:rsid w:val="00630DCA"/>
    <w:rsid w:val="00631517"/>
    <w:rsid w:val="00641C36"/>
    <w:rsid w:val="00641EAD"/>
    <w:rsid w:val="00646A38"/>
    <w:rsid w:val="00647587"/>
    <w:rsid w:val="0064767F"/>
    <w:rsid w:val="0064799F"/>
    <w:rsid w:val="00647F89"/>
    <w:rsid w:val="00651796"/>
    <w:rsid w:val="00655123"/>
    <w:rsid w:val="00655348"/>
    <w:rsid w:val="00655618"/>
    <w:rsid w:val="006560B3"/>
    <w:rsid w:val="00661F9F"/>
    <w:rsid w:val="00663070"/>
    <w:rsid w:val="006635EF"/>
    <w:rsid w:val="0066468A"/>
    <w:rsid w:val="00665959"/>
    <w:rsid w:val="00666A66"/>
    <w:rsid w:val="00671676"/>
    <w:rsid w:val="00671ED5"/>
    <w:rsid w:val="0067280F"/>
    <w:rsid w:val="00674005"/>
    <w:rsid w:val="00674E4B"/>
    <w:rsid w:val="006769FC"/>
    <w:rsid w:val="006778CD"/>
    <w:rsid w:val="00680755"/>
    <w:rsid w:val="00680F33"/>
    <w:rsid w:val="006816F5"/>
    <w:rsid w:val="0068221D"/>
    <w:rsid w:val="00687CC1"/>
    <w:rsid w:val="00693391"/>
    <w:rsid w:val="00694528"/>
    <w:rsid w:val="00694FD9"/>
    <w:rsid w:val="00695B1B"/>
    <w:rsid w:val="006962ED"/>
    <w:rsid w:val="006975C7"/>
    <w:rsid w:val="006A18F5"/>
    <w:rsid w:val="006A332C"/>
    <w:rsid w:val="006A6F22"/>
    <w:rsid w:val="006B0488"/>
    <w:rsid w:val="006B0EDB"/>
    <w:rsid w:val="006B0F48"/>
    <w:rsid w:val="006B3C76"/>
    <w:rsid w:val="006B4CC8"/>
    <w:rsid w:val="006B5034"/>
    <w:rsid w:val="006D312C"/>
    <w:rsid w:val="006D44CD"/>
    <w:rsid w:val="006D553E"/>
    <w:rsid w:val="006D5796"/>
    <w:rsid w:val="006E12E8"/>
    <w:rsid w:val="006E17AC"/>
    <w:rsid w:val="006E3284"/>
    <w:rsid w:val="006E3BEA"/>
    <w:rsid w:val="006E455B"/>
    <w:rsid w:val="006E5DBD"/>
    <w:rsid w:val="006E6DEF"/>
    <w:rsid w:val="006E76C2"/>
    <w:rsid w:val="006E78C1"/>
    <w:rsid w:val="006F00C3"/>
    <w:rsid w:val="006F03FA"/>
    <w:rsid w:val="006F2E10"/>
    <w:rsid w:val="006F508A"/>
    <w:rsid w:val="00700F31"/>
    <w:rsid w:val="00705589"/>
    <w:rsid w:val="007055A5"/>
    <w:rsid w:val="007101B4"/>
    <w:rsid w:val="007103C9"/>
    <w:rsid w:val="00711118"/>
    <w:rsid w:val="00714400"/>
    <w:rsid w:val="007147C0"/>
    <w:rsid w:val="00715574"/>
    <w:rsid w:val="0071566D"/>
    <w:rsid w:val="00715874"/>
    <w:rsid w:val="00715F9E"/>
    <w:rsid w:val="007204AA"/>
    <w:rsid w:val="00720A63"/>
    <w:rsid w:val="00720DC4"/>
    <w:rsid w:val="00721445"/>
    <w:rsid w:val="00723B2F"/>
    <w:rsid w:val="007269EC"/>
    <w:rsid w:val="007277E0"/>
    <w:rsid w:val="0073207E"/>
    <w:rsid w:val="007329A2"/>
    <w:rsid w:val="00732A5F"/>
    <w:rsid w:val="00733898"/>
    <w:rsid w:val="00735825"/>
    <w:rsid w:val="007360B5"/>
    <w:rsid w:val="00737290"/>
    <w:rsid w:val="0073758F"/>
    <w:rsid w:val="007400AA"/>
    <w:rsid w:val="0074077C"/>
    <w:rsid w:val="00740F49"/>
    <w:rsid w:val="00742003"/>
    <w:rsid w:val="00742D44"/>
    <w:rsid w:val="00742D79"/>
    <w:rsid w:val="00743840"/>
    <w:rsid w:val="00744104"/>
    <w:rsid w:val="00744606"/>
    <w:rsid w:val="0074503E"/>
    <w:rsid w:val="0074624C"/>
    <w:rsid w:val="007468B7"/>
    <w:rsid w:val="00754895"/>
    <w:rsid w:val="00754F62"/>
    <w:rsid w:val="007558CA"/>
    <w:rsid w:val="0076087D"/>
    <w:rsid w:val="00760AC2"/>
    <w:rsid w:val="00761000"/>
    <w:rsid w:val="007619C5"/>
    <w:rsid w:val="00762622"/>
    <w:rsid w:val="00762804"/>
    <w:rsid w:val="00763A8E"/>
    <w:rsid w:val="00767F49"/>
    <w:rsid w:val="00770DC0"/>
    <w:rsid w:val="00771F00"/>
    <w:rsid w:val="00772EF4"/>
    <w:rsid w:val="007742DB"/>
    <w:rsid w:val="00780111"/>
    <w:rsid w:val="00780351"/>
    <w:rsid w:val="007812F2"/>
    <w:rsid w:val="00783585"/>
    <w:rsid w:val="00790D63"/>
    <w:rsid w:val="007938EF"/>
    <w:rsid w:val="00796896"/>
    <w:rsid w:val="007A09D2"/>
    <w:rsid w:val="007A24F4"/>
    <w:rsid w:val="007A4C9A"/>
    <w:rsid w:val="007A76D3"/>
    <w:rsid w:val="007B01B5"/>
    <w:rsid w:val="007B0963"/>
    <w:rsid w:val="007B18A8"/>
    <w:rsid w:val="007B1CDE"/>
    <w:rsid w:val="007B3A6A"/>
    <w:rsid w:val="007B61E5"/>
    <w:rsid w:val="007C1E75"/>
    <w:rsid w:val="007C7E1F"/>
    <w:rsid w:val="007D2AA9"/>
    <w:rsid w:val="007D4F4D"/>
    <w:rsid w:val="007D659A"/>
    <w:rsid w:val="007E0B15"/>
    <w:rsid w:val="007E144F"/>
    <w:rsid w:val="007E23DA"/>
    <w:rsid w:val="007E3E41"/>
    <w:rsid w:val="007E4DAB"/>
    <w:rsid w:val="007F1947"/>
    <w:rsid w:val="007F1E66"/>
    <w:rsid w:val="007F331F"/>
    <w:rsid w:val="007F4982"/>
    <w:rsid w:val="007F4CC5"/>
    <w:rsid w:val="007F671F"/>
    <w:rsid w:val="007F78A2"/>
    <w:rsid w:val="00802070"/>
    <w:rsid w:val="00802717"/>
    <w:rsid w:val="00804C60"/>
    <w:rsid w:val="0080521A"/>
    <w:rsid w:val="0080788B"/>
    <w:rsid w:val="00810EA5"/>
    <w:rsid w:val="008113C2"/>
    <w:rsid w:val="00811405"/>
    <w:rsid w:val="00814A5A"/>
    <w:rsid w:val="00814D5B"/>
    <w:rsid w:val="00816FE0"/>
    <w:rsid w:val="008207F7"/>
    <w:rsid w:val="00821281"/>
    <w:rsid w:val="00823B1F"/>
    <w:rsid w:val="008269B0"/>
    <w:rsid w:val="00827C09"/>
    <w:rsid w:val="00830E8D"/>
    <w:rsid w:val="00832EC5"/>
    <w:rsid w:val="0083686C"/>
    <w:rsid w:val="00837FAE"/>
    <w:rsid w:val="0084008F"/>
    <w:rsid w:val="00841A2F"/>
    <w:rsid w:val="008438A3"/>
    <w:rsid w:val="00851071"/>
    <w:rsid w:val="008513B7"/>
    <w:rsid w:val="00851ECE"/>
    <w:rsid w:val="00852DDA"/>
    <w:rsid w:val="00852E71"/>
    <w:rsid w:val="00853F46"/>
    <w:rsid w:val="008557D4"/>
    <w:rsid w:val="008566FE"/>
    <w:rsid w:val="00861334"/>
    <w:rsid w:val="00861D79"/>
    <w:rsid w:val="008631ED"/>
    <w:rsid w:val="00863F9B"/>
    <w:rsid w:val="00865348"/>
    <w:rsid w:val="00865B84"/>
    <w:rsid w:val="00867F73"/>
    <w:rsid w:val="008725A0"/>
    <w:rsid w:val="00872DA3"/>
    <w:rsid w:val="0087335B"/>
    <w:rsid w:val="008735DA"/>
    <w:rsid w:val="00876D78"/>
    <w:rsid w:val="00880C11"/>
    <w:rsid w:val="00881980"/>
    <w:rsid w:val="00882FD5"/>
    <w:rsid w:val="008831CF"/>
    <w:rsid w:val="008835B4"/>
    <w:rsid w:val="0088378E"/>
    <w:rsid w:val="008867C2"/>
    <w:rsid w:val="00886B7B"/>
    <w:rsid w:val="008916F6"/>
    <w:rsid w:val="00891B07"/>
    <w:rsid w:val="00893AA5"/>
    <w:rsid w:val="00893AE2"/>
    <w:rsid w:val="00894179"/>
    <w:rsid w:val="00894CDB"/>
    <w:rsid w:val="008950A9"/>
    <w:rsid w:val="00895283"/>
    <w:rsid w:val="008961DF"/>
    <w:rsid w:val="0089692D"/>
    <w:rsid w:val="008A166E"/>
    <w:rsid w:val="008A3B4C"/>
    <w:rsid w:val="008A4E67"/>
    <w:rsid w:val="008A5A2D"/>
    <w:rsid w:val="008A7914"/>
    <w:rsid w:val="008B1D43"/>
    <w:rsid w:val="008B270D"/>
    <w:rsid w:val="008B67E1"/>
    <w:rsid w:val="008B799B"/>
    <w:rsid w:val="008B7DDA"/>
    <w:rsid w:val="008C08F3"/>
    <w:rsid w:val="008C09A9"/>
    <w:rsid w:val="008C0B41"/>
    <w:rsid w:val="008C2A84"/>
    <w:rsid w:val="008C3217"/>
    <w:rsid w:val="008C7FF2"/>
    <w:rsid w:val="008D0145"/>
    <w:rsid w:val="008D15FA"/>
    <w:rsid w:val="008D3830"/>
    <w:rsid w:val="008D4151"/>
    <w:rsid w:val="008D504A"/>
    <w:rsid w:val="008D70F4"/>
    <w:rsid w:val="008E0FBF"/>
    <w:rsid w:val="008E134A"/>
    <w:rsid w:val="008E563F"/>
    <w:rsid w:val="008E61D8"/>
    <w:rsid w:val="008E777A"/>
    <w:rsid w:val="008F0439"/>
    <w:rsid w:val="008F0756"/>
    <w:rsid w:val="008F0D0A"/>
    <w:rsid w:val="008F68CD"/>
    <w:rsid w:val="009003C0"/>
    <w:rsid w:val="00902681"/>
    <w:rsid w:val="0090281E"/>
    <w:rsid w:val="00902B4A"/>
    <w:rsid w:val="0090324D"/>
    <w:rsid w:val="0090406B"/>
    <w:rsid w:val="00904080"/>
    <w:rsid w:val="009054B8"/>
    <w:rsid w:val="00905633"/>
    <w:rsid w:val="00905E3F"/>
    <w:rsid w:val="00907ADF"/>
    <w:rsid w:val="00907D81"/>
    <w:rsid w:val="0091636D"/>
    <w:rsid w:val="00916ED8"/>
    <w:rsid w:val="00917B1F"/>
    <w:rsid w:val="00917F87"/>
    <w:rsid w:val="00920E93"/>
    <w:rsid w:val="0092306D"/>
    <w:rsid w:val="00924A28"/>
    <w:rsid w:val="00925411"/>
    <w:rsid w:val="009258E5"/>
    <w:rsid w:val="0093025B"/>
    <w:rsid w:val="00930EA9"/>
    <w:rsid w:val="009327EF"/>
    <w:rsid w:val="0093346F"/>
    <w:rsid w:val="0093414E"/>
    <w:rsid w:val="00934A40"/>
    <w:rsid w:val="009402B6"/>
    <w:rsid w:val="0094266E"/>
    <w:rsid w:val="0094495E"/>
    <w:rsid w:val="00944A91"/>
    <w:rsid w:val="00946CEC"/>
    <w:rsid w:val="00947051"/>
    <w:rsid w:val="009516D7"/>
    <w:rsid w:val="0095226C"/>
    <w:rsid w:val="0095255C"/>
    <w:rsid w:val="009528DF"/>
    <w:rsid w:val="009554A4"/>
    <w:rsid w:val="009572F7"/>
    <w:rsid w:val="00966468"/>
    <w:rsid w:val="00970745"/>
    <w:rsid w:val="009719B7"/>
    <w:rsid w:val="00971E87"/>
    <w:rsid w:val="00973733"/>
    <w:rsid w:val="00974D20"/>
    <w:rsid w:val="009767D3"/>
    <w:rsid w:val="00982B3A"/>
    <w:rsid w:val="00983BD2"/>
    <w:rsid w:val="00983FFE"/>
    <w:rsid w:val="00985624"/>
    <w:rsid w:val="00985F0D"/>
    <w:rsid w:val="00986130"/>
    <w:rsid w:val="0098648C"/>
    <w:rsid w:val="00986841"/>
    <w:rsid w:val="00987C90"/>
    <w:rsid w:val="0099377C"/>
    <w:rsid w:val="00993953"/>
    <w:rsid w:val="00996DC3"/>
    <w:rsid w:val="00997B7D"/>
    <w:rsid w:val="009A0A64"/>
    <w:rsid w:val="009A1773"/>
    <w:rsid w:val="009A1CBC"/>
    <w:rsid w:val="009A36F7"/>
    <w:rsid w:val="009A3B26"/>
    <w:rsid w:val="009A4047"/>
    <w:rsid w:val="009A4EA9"/>
    <w:rsid w:val="009A523A"/>
    <w:rsid w:val="009A599C"/>
    <w:rsid w:val="009A5C13"/>
    <w:rsid w:val="009A684A"/>
    <w:rsid w:val="009A78E1"/>
    <w:rsid w:val="009A7CA0"/>
    <w:rsid w:val="009B0915"/>
    <w:rsid w:val="009B095A"/>
    <w:rsid w:val="009B0A99"/>
    <w:rsid w:val="009B1141"/>
    <w:rsid w:val="009B1D0B"/>
    <w:rsid w:val="009B2A02"/>
    <w:rsid w:val="009C09AF"/>
    <w:rsid w:val="009C31E0"/>
    <w:rsid w:val="009C5158"/>
    <w:rsid w:val="009C5651"/>
    <w:rsid w:val="009C774A"/>
    <w:rsid w:val="009D0611"/>
    <w:rsid w:val="009D0964"/>
    <w:rsid w:val="009D23D0"/>
    <w:rsid w:val="009D2711"/>
    <w:rsid w:val="009D557D"/>
    <w:rsid w:val="009E1C44"/>
    <w:rsid w:val="009E4A35"/>
    <w:rsid w:val="009F2945"/>
    <w:rsid w:val="009F445A"/>
    <w:rsid w:val="009F65DE"/>
    <w:rsid w:val="009F7663"/>
    <w:rsid w:val="00A02491"/>
    <w:rsid w:val="00A02F47"/>
    <w:rsid w:val="00A038A6"/>
    <w:rsid w:val="00A050D1"/>
    <w:rsid w:val="00A14CD8"/>
    <w:rsid w:val="00A163C0"/>
    <w:rsid w:val="00A215E2"/>
    <w:rsid w:val="00A254F7"/>
    <w:rsid w:val="00A263CC"/>
    <w:rsid w:val="00A30624"/>
    <w:rsid w:val="00A318B2"/>
    <w:rsid w:val="00A31E61"/>
    <w:rsid w:val="00A3312A"/>
    <w:rsid w:val="00A351A8"/>
    <w:rsid w:val="00A404C8"/>
    <w:rsid w:val="00A40838"/>
    <w:rsid w:val="00A40ACA"/>
    <w:rsid w:val="00A40DB5"/>
    <w:rsid w:val="00A413D1"/>
    <w:rsid w:val="00A42ACA"/>
    <w:rsid w:val="00A433B7"/>
    <w:rsid w:val="00A435BC"/>
    <w:rsid w:val="00A54765"/>
    <w:rsid w:val="00A54CD3"/>
    <w:rsid w:val="00A578A3"/>
    <w:rsid w:val="00A63CA8"/>
    <w:rsid w:val="00A64EF0"/>
    <w:rsid w:val="00A65D51"/>
    <w:rsid w:val="00A6659D"/>
    <w:rsid w:val="00A67FB1"/>
    <w:rsid w:val="00A70B0D"/>
    <w:rsid w:val="00A71D78"/>
    <w:rsid w:val="00A7434E"/>
    <w:rsid w:val="00A75E80"/>
    <w:rsid w:val="00A760D8"/>
    <w:rsid w:val="00A7630F"/>
    <w:rsid w:val="00A802E0"/>
    <w:rsid w:val="00A80C5D"/>
    <w:rsid w:val="00A82680"/>
    <w:rsid w:val="00A84E8C"/>
    <w:rsid w:val="00A902C3"/>
    <w:rsid w:val="00A90D87"/>
    <w:rsid w:val="00A915C6"/>
    <w:rsid w:val="00A91DDC"/>
    <w:rsid w:val="00A928A1"/>
    <w:rsid w:val="00A940E8"/>
    <w:rsid w:val="00A94367"/>
    <w:rsid w:val="00A9698D"/>
    <w:rsid w:val="00AA1788"/>
    <w:rsid w:val="00AA2A77"/>
    <w:rsid w:val="00AA2D6A"/>
    <w:rsid w:val="00AA56EA"/>
    <w:rsid w:val="00AA6593"/>
    <w:rsid w:val="00AA6A02"/>
    <w:rsid w:val="00AB1030"/>
    <w:rsid w:val="00AB1BC6"/>
    <w:rsid w:val="00AB38BB"/>
    <w:rsid w:val="00AB4EE5"/>
    <w:rsid w:val="00AB5D31"/>
    <w:rsid w:val="00AB6638"/>
    <w:rsid w:val="00AB7551"/>
    <w:rsid w:val="00AB76ED"/>
    <w:rsid w:val="00AC0152"/>
    <w:rsid w:val="00AC1433"/>
    <w:rsid w:val="00AC2281"/>
    <w:rsid w:val="00AC3419"/>
    <w:rsid w:val="00AC3E72"/>
    <w:rsid w:val="00AC43CE"/>
    <w:rsid w:val="00AC465C"/>
    <w:rsid w:val="00AC5695"/>
    <w:rsid w:val="00AC6255"/>
    <w:rsid w:val="00AC6965"/>
    <w:rsid w:val="00AC6C45"/>
    <w:rsid w:val="00AD2741"/>
    <w:rsid w:val="00AD2B05"/>
    <w:rsid w:val="00AD351B"/>
    <w:rsid w:val="00AD4B4F"/>
    <w:rsid w:val="00AD7B8A"/>
    <w:rsid w:val="00AE1643"/>
    <w:rsid w:val="00AE269F"/>
    <w:rsid w:val="00AE54D9"/>
    <w:rsid w:val="00AE6FD9"/>
    <w:rsid w:val="00AF0D47"/>
    <w:rsid w:val="00AF1855"/>
    <w:rsid w:val="00AF1ECB"/>
    <w:rsid w:val="00AF6BEE"/>
    <w:rsid w:val="00B00681"/>
    <w:rsid w:val="00B017C2"/>
    <w:rsid w:val="00B04051"/>
    <w:rsid w:val="00B04F35"/>
    <w:rsid w:val="00B051CF"/>
    <w:rsid w:val="00B06985"/>
    <w:rsid w:val="00B12498"/>
    <w:rsid w:val="00B12768"/>
    <w:rsid w:val="00B1472B"/>
    <w:rsid w:val="00B15BF1"/>
    <w:rsid w:val="00B1631B"/>
    <w:rsid w:val="00B172E7"/>
    <w:rsid w:val="00B227F4"/>
    <w:rsid w:val="00B22C0A"/>
    <w:rsid w:val="00B24EA3"/>
    <w:rsid w:val="00B26B00"/>
    <w:rsid w:val="00B30381"/>
    <w:rsid w:val="00B30D64"/>
    <w:rsid w:val="00B3381C"/>
    <w:rsid w:val="00B34ECC"/>
    <w:rsid w:val="00B35F5D"/>
    <w:rsid w:val="00B363BE"/>
    <w:rsid w:val="00B40D3B"/>
    <w:rsid w:val="00B41543"/>
    <w:rsid w:val="00B4190C"/>
    <w:rsid w:val="00B42A12"/>
    <w:rsid w:val="00B44A53"/>
    <w:rsid w:val="00B45750"/>
    <w:rsid w:val="00B467C1"/>
    <w:rsid w:val="00B479B1"/>
    <w:rsid w:val="00B50060"/>
    <w:rsid w:val="00B5096B"/>
    <w:rsid w:val="00B52A80"/>
    <w:rsid w:val="00B53CC8"/>
    <w:rsid w:val="00B545D7"/>
    <w:rsid w:val="00B561D1"/>
    <w:rsid w:val="00B56EDA"/>
    <w:rsid w:val="00B5751C"/>
    <w:rsid w:val="00B57624"/>
    <w:rsid w:val="00B577B9"/>
    <w:rsid w:val="00B60ABE"/>
    <w:rsid w:val="00B60B44"/>
    <w:rsid w:val="00B60DA6"/>
    <w:rsid w:val="00B6278F"/>
    <w:rsid w:val="00B65817"/>
    <w:rsid w:val="00B6655B"/>
    <w:rsid w:val="00B666D1"/>
    <w:rsid w:val="00B66E5D"/>
    <w:rsid w:val="00B7018C"/>
    <w:rsid w:val="00B70D63"/>
    <w:rsid w:val="00B70D7E"/>
    <w:rsid w:val="00B720C4"/>
    <w:rsid w:val="00B721DB"/>
    <w:rsid w:val="00B73471"/>
    <w:rsid w:val="00B73FD0"/>
    <w:rsid w:val="00B744B5"/>
    <w:rsid w:val="00B74A9F"/>
    <w:rsid w:val="00B77F10"/>
    <w:rsid w:val="00B82811"/>
    <w:rsid w:val="00B90932"/>
    <w:rsid w:val="00B91D3B"/>
    <w:rsid w:val="00B973DD"/>
    <w:rsid w:val="00B97FC5"/>
    <w:rsid w:val="00BA2453"/>
    <w:rsid w:val="00BA25BB"/>
    <w:rsid w:val="00BA35A1"/>
    <w:rsid w:val="00BA421F"/>
    <w:rsid w:val="00BA4EFA"/>
    <w:rsid w:val="00BA70C0"/>
    <w:rsid w:val="00BB0974"/>
    <w:rsid w:val="00BB12BA"/>
    <w:rsid w:val="00BB236E"/>
    <w:rsid w:val="00BB24B0"/>
    <w:rsid w:val="00BB371D"/>
    <w:rsid w:val="00BB524B"/>
    <w:rsid w:val="00BB56AD"/>
    <w:rsid w:val="00BB65D7"/>
    <w:rsid w:val="00BB6F75"/>
    <w:rsid w:val="00BB7234"/>
    <w:rsid w:val="00BC17D1"/>
    <w:rsid w:val="00BC19D3"/>
    <w:rsid w:val="00BC1E12"/>
    <w:rsid w:val="00BC24D7"/>
    <w:rsid w:val="00BC5558"/>
    <w:rsid w:val="00BC5B4C"/>
    <w:rsid w:val="00BC7801"/>
    <w:rsid w:val="00BC79BB"/>
    <w:rsid w:val="00BC7FDB"/>
    <w:rsid w:val="00BD010B"/>
    <w:rsid w:val="00BD0720"/>
    <w:rsid w:val="00BD118B"/>
    <w:rsid w:val="00BD1584"/>
    <w:rsid w:val="00BD3E68"/>
    <w:rsid w:val="00BD4E96"/>
    <w:rsid w:val="00BD5084"/>
    <w:rsid w:val="00BD6939"/>
    <w:rsid w:val="00BD6C55"/>
    <w:rsid w:val="00BD74EE"/>
    <w:rsid w:val="00BE0D7C"/>
    <w:rsid w:val="00BE176E"/>
    <w:rsid w:val="00BE2045"/>
    <w:rsid w:val="00BE491D"/>
    <w:rsid w:val="00BE5E04"/>
    <w:rsid w:val="00BE77AD"/>
    <w:rsid w:val="00BF1B2A"/>
    <w:rsid w:val="00BF35ED"/>
    <w:rsid w:val="00BF3E6A"/>
    <w:rsid w:val="00BF4EE7"/>
    <w:rsid w:val="00BF7051"/>
    <w:rsid w:val="00BF7212"/>
    <w:rsid w:val="00C00251"/>
    <w:rsid w:val="00C00708"/>
    <w:rsid w:val="00C00F8E"/>
    <w:rsid w:val="00C01846"/>
    <w:rsid w:val="00C03467"/>
    <w:rsid w:val="00C03925"/>
    <w:rsid w:val="00C059D9"/>
    <w:rsid w:val="00C05FE1"/>
    <w:rsid w:val="00C10B13"/>
    <w:rsid w:val="00C10EE3"/>
    <w:rsid w:val="00C12652"/>
    <w:rsid w:val="00C12F65"/>
    <w:rsid w:val="00C14703"/>
    <w:rsid w:val="00C16282"/>
    <w:rsid w:val="00C16498"/>
    <w:rsid w:val="00C17ACB"/>
    <w:rsid w:val="00C211B8"/>
    <w:rsid w:val="00C22AE3"/>
    <w:rsid w:val="00C27DC3"/>
    <w:rsid w:val="00C30107"/>
    <w:rsid w:val="00C30C5E"/>
    <w:rsid w:val="00C30E5D"/>
    <w:rsid w:val="00C321D0"/>
    <w:rsid w:val="00C3360A"/>
    <w:rsid w:val="00C3639E"/>
    <w:rsid w:val="00C37FC4"/>
    <w:rsid w:val="00C42327"/>
    <w:rsid w:val="00C42648"/>
    <w:rsid w:val="00C43830"/>
    <w:rsid w:val="00C45A0E"/>
    <w:rsid w:val="00C4629F"/>
    <w:rsid w:val="00C46BB6"/>
    <w:rsid w:val="00C473E1"/>
    <w:rsid w:val="00C47445"/>
    <w:rsid w:val="00C47903"/>
    <w:rsid w:val="00C518B9"/>
    <w:rsid w:val="00C52D59"/>
    <w:rsid w:val="00C53012"/>
    <w:rsid w:val="00C535F0"/>
    <w:rsid w:val="00C5384E"/>
    <w:rsid w:val="00C538AC"/>
    <w:rsid w:val="00C54F0A"/>
    <w:rsid w:val="00C55DF7"/>
    <w:rsid w:val="00C60146"/>
    <w:rsid w:val="00C60305"/>
    <w:rsid w:val="00C606D7"/>
    <w:rsid w:val="00C63BC6"/>
    <w:rsid w:val="00C63EC5"/>
    <w:rsid w:val="00C70C49"/>
    <w:rsid w:val="00C75081"/>
    <w:rsid w:val="00C804D8"/>
    <w:rsid w:val="00C80722"/>
    <w:rsid w:val="00C81883"/>
    <w:rsid w:val="00C82FAD"/>
    <w:rsid w:val="00C83507"/>
    <w:rsid w:val="00C852FC"/>
    <w:rsid w:val="00C87290"/>
    <w:rsid w:val="00C90180"/>
    <w:rsid w:val="00C90330"/>
    <w:rsid w:val="00C95E3C"/>
    <w:rsid w:val="00C97A65"/>
    <w:rsid w:val="00C97D9B"/>
    <w:rsid w:val="00C97E94"/>
    <w:rsid w:val="00CA1AC5"/>
    <w:rsid w:val="00CA3B8D"/>
    <w:rsid w:val="00CA6F24"/>
    <w:rsid w:val="00CB08E2"/>
    <w:rsid w:val="00CB1B7E"/>
    <w:rsid w:val="00CB2336"/>
    <w:rsid w:val="00CB2557"/>
    <w:rsid w:val="00CB691B"/>
    <w:rsid w:val="00CB7111"/>
    <w:rsid w:val="00CC1201"/>
    <w:rsid w:val="00CC252D"/>
    <w:rsid w:val="00CC2862"/>
    <w:rsid w:val="00CC3097"/>
    <w:rsid w:val="00CC5524"/>
    <w:rsid w:val="00CC6697"/>
    <w:rsid w:val="00CC7F71"/>
    <w:rsid w:val="00CD17A7"/>
    <w:rsid w:val="00CD3D34"/>
    <w:rsid w:val="00CD6156"/>
    <w:rsid w:val="00CD638F"/>
    <w:rsid w:val="00CD6AF8"/>
    <w:rsid w:val="00CE0737"/>
    <w:rsid w:val="00CE0D03"/>
    <w:rsid w:val="00CE28FC"/>
    <w:rsid w:val="00CE371C"/>
    <w:rsid w:val="00CE76E5"/>
    <w:rsid w:val="00CE7BC1"/>
    <w:rsid w:val="00CE7C2A"/>
    <w:rsid w:val="00CF0944"/>
    <w:rsid w:val="00CF15FD"/>
    <w:rsid w:val="00CF2BE4"/>
    <w:rsid w:val="00CF3D01"/>
    <w:rsid w:val="00CF6533"/>
    <w:rsid w:val="00D009A8"/>
    <w:rsid w:val="00D014D1"/>
    <w:rsid w:val="00D039BE"/>
    <w:rsid w:val="00D07893"/>
    <w:rsid w:val="00D113D2"/>
    <w:rsid w:val="00D116E9"/>
    <w:rsid w:val="00D133F6"/>
    <w:rsid w:val="00D14953"/>
    <w:rsid w:val="00D164E7"/>
    <w:rsid w:val="00D21F87"/>
    <w:rsid w:val="00D221B6"/>
    <w:rsid w:val="00D23BB6"/>
    <w:rsid w:val="00D26AEA"/>
    <w:rsid w:val="00D30942"/>
    <w:rsid w:val="00D31CE0"/>
    <w:rsid w:val="00D32797"/>
    <w:rsid w:val="00D33FEA"/>
    <w:rsid w:val="00D354FB"/>
    <w:rsid w:val="00D40C86"/>
    <w:rsid w:val="00D414C9"/>
    <w:rsid w:val="00D4154A"/>
    <w:rsid w:val="00D41FFD"/>
    <w:rsid w:val="00D46DFB"/>
    <w:rsid w:val="00D471C0"/>
    <w:rsid w:val="00D47F1C"/>
    <w:rsid w:val="00D53304"/>
    <w:rsid w:val="00D533B1"/>
    <w:rsid w:val="00D54956"/>
    <w:rsid w:val="00D54CAD"/>
    <w:rsid w:val="00D56AFB"/>
    <w:rsid w:val="00D62DD6"/>
    <w:rsid w:val="00D63D87"/>
    <w:rsid w:val="00D67B4B"/>
    <w:rsid w:val="00D71643"/>
    <w:rsid w:val="00D720C0"/>
    <w:rsid w:val="00D73EE6"/>
    <w:rsid w:val="00D7577B"/>
    <w:rsid w:val="00D757EC"/>
    <w:rsid w:val="00D75A6A"/>
    <w:rsid w:val="00D75DDF"/>
    <w:rsid w:val="00D76181"/>
    <w:rsid w:val="00D769CF"/>
    <w:rsid w:val="00D778AF"/>
    <w:rsid w:val="00D80409"/>
    <w:rsid w:val="00D81091"/>
    <w:rsid w:val="00D82E4B"/>
    <w:rsid w:val="00D83772"/>
    <w:rsid w:val="00D837FF"/>
    <w:rsid w:val="00D845B4"/>
    <w:rsid w:val="00D8565A"/>
    <w:rsid w:val="00D86225"/>
    <w:rsid w:val="00D86964"/>
    <w:rsid w:val="00D9076A"/>
    <w:rsid w:val="00D91B3F"/>
    <w:rsid w:val="00D9686C"/>
    <w:rsid w:val="00DA0636"/>
    <w:rsid w:val="00DA2D58"/>
    <w:rsid w:val="00DA37AE"/>
    <w:rsid w:val="00DA4851"/>
    <w:rsid w:val="00DA542B"/>
    <w:rsid w:val="00DB4CF4"/>
    <w:rsid w:val="00DC1E5B"/>
    <w:rsid w:val="00DC2B0B"/>
    <w:rsid w:val="00DC301F"/>
    <w:rsid w:val="00DC697D"/>
    <w:rsid w:val="00DC6C87"/>
    <w:rsid w:val="00DD26F0"/>
    <w:rsid w:val="00DD3059"/>
    <w:rsid w:val="00DD59FA"/>
    <w:rsid w:val="00DD7CF8"/>
    <w:rsid w:val="00DE1658"/>
    <w:rsid w:val="00DE1DF9"/>
    <w:rsid w:val="00DE1F83"/>
    <w:rsid w:val="00DE247A"/>
    <w:rsid w:val="00DE414E"/>
    <w:rsid w:val="00DE45FB"/>
    <w:rsid w:val="00DE5930"/>
    <w:rsid w:val="00DE60C5"/>
    <w:rsid w:val="00DE63A1"/>
    <w:rsid w:val="00DF27C7"/>
    <w:rsid w:val="00DF43DD"/>
    <w:rsid w:val="00DF747B"/>
    <w:rsid w:val="00E03E9B"/>
    <w:rsid w:val="00E0480E"/>
    <w:rsid w:val="00E04E55"/>
    <w:rsid w:val="00E06B2E"/>
    <w:rsid w:val="00E11427"/>
    <w:rsid w:val="00E11F6F"/>
    <w:rsid w:val="00E1292F"/>
    <w:rsid w:val="00E12CFB"/>
    <w:rsid w:val="00E1387F"/>
    <w:rsid w:val="00E14008"/>
    <w:rsid w:val="00E15530"/>
    <w:rsid w:val="00E158FA"/>
    <w:rsid w:val="00E16E12"/>
    <w:rsid w:val="00E22228"/>
    <w:rsid w:val="00E23742"/>
    <w:rsid w:val="00E23AA9"/>
    <w:rsid w:val="00E23E29"/>
    <w:rsid w:val="00E25C31"/>
    <w:rsid w:val="00E3344B"/>
    <w:rsid w:val="00E35B4D"/>
    <w:rsid w:val="00E36814"/>
    <w:rsid w:val="00E40E98"/>
    <w:rsid w:val="00E41599"/>
    <w:rsid w:val="00E42545"/>
    <w:rsid w:val="00E42706"/>
    <w:rsid w:val="00E42D16"/>
    <w:rsid w:val="00E43526"/>
    <w:rsid w:val="00E43EBD"/>
    <w:rsid w:val="00E4449B"/>
    <w:rsid w:val="00E52173"/>
    <w:rsid w:val="00E5314C"/>
    <w:rsid w:val="00E552EB"/>
    <w:rsid w:val="00E555F6"/>
    <w:rsid w:val="00E60978"/>
    <w:rsid w:val="00E60FF3"/>
    <w:rsid w:val="00E6252D"/>
    <w:rsid w:val="00E65051"/>
    <w:rsid w:val="00E65E90"/>
    <w:rsid w:val="00E67BB2"/>
    <w:rsid w:val="00E7454D"/>
    <w:rsid w:val="00E7559A"/>
    <w:rsid w:val="00E75C92"/>
    <w:rsid w:val="00E77F77"/>
    <w:rsid w:val="00E8037C"/>
    <w:rsid w:val="00E82B26"/>
    <w:rsid w:val="00E832D8"/>
    <w:rsid w:val="00E834EC"/>
    <w:rsid w:val="00E83924"/>
    <w:rsid w:val="00E83F6E"/>
    <w:rsid w:val="00E85BF2"/>
    <w:rsid w:val="00E862DC"/>
    <w:rsid w:val="00E8673A"/>
    <w:rsid w:val="00E87857"/>
    <w:rsid w:val="00E90E84"/>
    <w:rsid w:val="00E915D6"/>
    <w:rsid w:val="00E921FB"/>
    <w:rsid w:val="00E9337D"/>
    <w:rsid w:val="00E962FA"/>
    <w:rsid w:val="00E9647C"/>
    <w:rsid w:val="00E96B4D"/>
    <w:rsid w:val="00E96CCA"/>
    <w:rsid w:val="00EA067D"/>
    <w:rsid w:val="00EA0744"/>
    <w:rsid w:val="00EA1F9A"/>
    <w:rsid w:val="00EA1FA2"/>
    <w:rsid w:val="00EA2832"/>
    <w:rsid w:val="00EA33A4"/>
    <w:rsid w:val="00EA6281"/>
    <w:rsid w:val="00EB291F"/>
    <w:rsid w:val="00EB40F4"/>
    <w:rsid w:val="00EB42F3"/>
    <w:rsid w:val="00EB647C"/>
    <w:rsid w:val="00EB6F1E"/>
    <w:rsid w:val="00EB7202"/>
    <w:rsid w:val="00EB7C84"/>
    <w:rsid w:val="00EC0497"/>
    <w:rsid w:val="00EC1336"/>
    <w:rsid w:val="00EC36DC"/>
    <w:rsid w:val="00EC4AFD"/>
    <w:rsid w:val="00EC72CC"/>
    <w:rsid w:val="00ED306B"/>
    <w:rsid w:val="00ED48FE"/>
    <w:rsid w:val="00ED5D1C"/>
    <w:rsid w:val="00ED72BE"/>
    <w:rsid w:val="00ED7AF9"/>
    <w:rsid w:val="00EE071A"/>
    <w:rsid w:val="00EE33FC"/>
    <w:rsid w:val="00EE6690"/>
    <w:rsid w:val="00F04551"/>
    <w:rsid w:val="00F05289"/>
    <w:rsid w:val="00F07F85"/>
    <w:rsid w:val="00F10314"/>
    <w:rsid w:val="00F109FB"/>
    <w:rsid w:val="00F10F31"/>
    <w:rsid w:val="00F1278C"/>
    <w:rsid w:val="00F12F83"/>
    <w:rsid w:val="00F14776"/>
    <w:rsid w:val="00F1511B"/>
    <w:rsid w:val="00F1692D"/>
    <w:rsid w:val="00F179D4"/>
    <w:rsid w:val="00F2193B"/>
    <w:rsid w:val="00F2239F"/>
    <w:rsid w:val="00F22DDF"/>
    <w:rsid w:val="00F26B79"/>
    <w:rsid w:val="00F27DEC"/>
    <w:rsid w:val="00F30BAA"/>
    <w:rsid w:val="00F34A9C"/>
    <w:rsid w:val="00F35FF7"/>
    <w:rsid w:val="00F40BBF"/>
    <w:rsid w:val="00F425D0"/>
    <w:rsid w:val="00F43875"/>
    <w:rsid w:val="00F43F49"/>
    <w:rsid w:val="00F51EED"/>
    <w:rsid w:val="00F52207"/>
    <w:rsid w:val="00F52D82"/>
    <w:rsid w:val="00F540DD"/>
    <w:rsid w:val="00F5453C"/>
    <w:rsid w:val="00F54B6A"/>
    <w:rsid w:val="00F5600B"/>
    <w:rsid w:val="00F56D32"/>
    <w:rsid w:val="00F57922"/>
    <w:rsid w:val="00F61CB6"/>
    <w:rsid w:val="00F621FD"/>
    <w:rsid w:val="00F62D27"/>
    <w:rsid w:val="00F6377F"/>
    <w:rsid w:val="00F63AEA"/>
    <w:rsid w:val="00F63D59"/>
    <w:rsid w:val="00F66290"/>
    <w:rsid w:val="00F70525"/>
    <w:rsid w:val="00F71A29"/>
    <w:rsid w:val="00F72942"/>
    <w:rsid w:val="00F73084"/>
    <w:rsid w:val="00F74F4E"/>
    <w:rsid w:val="00F75EC8"/>
    <w:rsid w:val="00F814BB"/>
    <w:rsid w:val="00F84A15"/>
    <w:rsid w:val="00F85207"/>
    <w:rsid w:val="00F901D2"/>
    <w:rsid w:val="00F9123B"/>
    <w:rsid w:val="00F92222"/>
    <w:rsid w:val="00F929DA"/>
    <w:rsid w:val="00F933AA"/>
    <w:rsid w:val="00F94371"/>
    <w:rsid w:val="00F94B82"/>
    <w:rsid w:val="00F95A50"/>
    <w:rsid w:val="00F96299"/>
    <w:rsid w:val="00FA233C"/>
    <w:rsid w:val="00FA394D"/>
    <w:rsid w:val="00FA3C89"/>
    <w:rsid w:val="00FA5EAD"/>
    <w:rsid w:val="00FA618D"/>
    <w:rsid w:val="00FA6966"/>
    <w:rsid w:val="00FB09EC"/>
    <w:rsid w:val="00FB4721"/>
    <w:rsid w:val="00FB4DE1"/>
    <w:rsid w:val="00FB799E"/>
    <w:rsid w:val="00FC01D0"/>
    <w:rsid w:val="00FC0ADD"/>
    <w:rsid w:val="00FC0C9E"/>
    <w:rsid w:val="00FC0E53"/>
    <w:rsid w:val="00FC28D2"/>
    <w:rsid w:val="00FC46E7"/>
    <w:rsid w:val="00FC4BCD"/>
    <w:rsid w:val="00FC6FCF"/>
    <w:rsid w:val="00FD02A7"/>
    <w:rsid w:val="00FD16AC"/>
    <w:rsid w:val="00FD57A0"/>
    <w:rsid w:val="00FE0BB2"/>
    <w:rsid w:val="00FE4767"/>
    <w:rsid w:val="00FE544B"/>
    <w:rsid w:val="00FF032E"/>
    <w:rsid w:val="00FF12CB"/>
    <w:rsid w:val="00FF139C"/>
    <w:rsid w:val="00FF2133"/>
    <w:rsid w:val="00FF2E3F"/>
    <w:rsid w:val="00FF3FC9"/>
    <w:rsid w:val="00FF5E63"/>
    <w:rsid w:val="00FF61F7"/>
    <w:rsid w:val="00FF6604"/>
    <w:rsid w:val="00FF67A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D98A"/>
  <w15:chartTrackingRefBased/>
  <w15:docId w15:val="{BAD55421-6BFE-4DAF-BBD5-FA7C138A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3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12"/>
  </w:style>
  <w:style w:type="paragraph" w:styleId="Footer">
    <w:name w:val="footer"/>
    <w:basedOn w:val="Normal"/>
    <w:link w:val="FooterChar"/>
    <w:uiPriority w:val="99"/>
    <w:unhideWhenUsed/>
    <w:rsid w:val="00BC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12"/>
  </w:style>
  <w:style w:type="paragraph" w:styleId="EndnoteText">
    <w:name w:val="endnote text"/>
    <w:basedOn w:val="Normal"/>
    <w:link w:val="EndnoteTextChar"/>
    <w:uiPriority w:val="99"/>
    <w:semiHidden/>
    <w:unhideWhenUsed/>
    <w:rsid w:val="00605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BC8"/>
    <w:rPr>
      <w:sz w:val="20"/>
      <w:szCs w:val="20"/>
    </w:rPr>
  </w:style>
  <w:style w:type="character" w:styleId="EndnoteReference">
    <w:name w:val="endnote reference"/>
    <w:basedOn w:val="DefaultParagraphFont"/>
    <w:uiPriority w:val="99"/>
    <w:semiHidden/>
    <w:unhideWhenUsed/>
    <w:rsid w:val="00605BC8"/>
    <w:rPr>
      <w:vertAlign w:val="superscript"/>
    </w:rPr>
  </w:style>
  <w:style w:type="character" w:styleId="Hyperlink">
    <w:name w:val="Hyperlink"/>
    <w:basedOn w:val="DefaultParagraphFont"/>
    <w:uiPriority w:val="99"/>
    <w:unhideWhenUsed/>
    <w:rsid w:val="00993953"/>
    <w:rPr>
      <w:color w:val="0563C1" w:themeColor="hyperlink"/>
      <w:u w:val="single"/>
    </w:rPr>
  </w:style>
  <w:style w:type="character" w:styleId="UnresolvedMention">
    <w:name w:val="Unresolved Mention"/>
    <w:basedOn w:val="DefaultParagraphFont"/>
    <w:uiPriority w:val="99"/>
    <w:semiHidden/>
    <w:unhideWhenUsed/>
    <w:rsid w:val="00993953"/>
    <w:rPr>
      <w:color w:val="605E5C"/>
      <w:shd w:val="clear" w:color="auto" w:fill="E1DFDD"/>
    </w:rPr>
  </w:style>
  <w:style w:type="paragraph" w:styleId="ListParagraph">
    <w:name w:val="List Paragraph"/>
    <w:basedOn w:val="Normal"/>
    <w:uiPriority w:val="34"/>
    <w:qFormat/>
    <w:rsid w:val="007F1E66"/>
    <w:pPr>
      <w:ind w:left="720"/>
      <w:contextualSpacing/>
    </w:pPr>
  </w:style>
  <w:style w:type="character" w:styleId="FollowedHyperlink">
    <w:name w:val="FollowedHyperlink"/>
    <w:basedOn w:val="DefaultParagraphFont"/>
    <w:uiPriority w:val="99"/>
    <w:semiHidden/>
    <w:unhideWhenUsed/>
    <w:rsid w:val="00E158FA"/>
    <w:rPr>
      <w:color w:val="954F72" w:themeColor="followedHyperlink"/>
      <w:u w:val="single"/>
    </w:rPr>
  </w:style>
  <w:style w:type="table" w:styleId="TableGrid">
    <w:name w:val="Table Grid"/>
    <w:basedOn w:val="TableNormal"/>
    <w:uiPriority w:val="39"/>
    <w:rsid w:val="0068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002">
      <w:bodyDiv w:val="1"/>
      <w:marLeft w:val="0"/>
      <w:marRight w:val="0"/>
      <w:marTop w:val="0"/>
      <w:marBottom w:val="0"/>
      <w:divBdr>
        <w:top w:val="none" w:sz="0" w:space="0" w:color="auto"/>
        <w:left w:val="none" w:sz="0" w:space="0" w:color="auto"/>
        <w:bottom w:val="none" w:sz="0" w:space="0" w:color="auto"/>
        <w:right w:val="none" w:sz="0" w:space="0" w:color="auto"/>
      </w:divBdr>
    </w:div>
    <w:div w:id="28384778">
      <w:bodyDiv w:val="1"/>
      <w:marLeft w:val="0"/>
      <w:marRight w:val="0"/>
      <w:marTop w:val="0"/>
      <w:marBottom w:val="0"/>
      <w:divBdr>
        <w:top w:val="none" w:sz="0" w:space="0" w:color="auto"/>
        <w:left w:val="none" w:sz="0" w:space="0" w:color="auto"/>
        <w:bottom w:val="none" w:sz="0" w:space="0" w:color="auto"/>
        <w:right w:val="none" w:sz="0" w:space="0" w:color="auto"/>
      </w:divBdr>
    </w:div>
    <w:div w:id="38021082">
      <w:bodyDiv w:val="1"/>
      <w:marLeft w:val="0"/>
      <w:marRight w:val="0"/>
      <w:marTop w:val="0"/>
      <w:marBottom w:val="0"/>
      <w:divBdr>
        <w:top w:val="none" w:sz="0" w:space="0" w:color="auto"/>
        <w:left w:val="none" w:sz="0" w:space="0" w:color="auto"/>
        <w:bottom w:val="none" w:sz="0" w:space="0" w:color="auto"/>
        <w:right w:val="none" w:sz="0" w:space="0" w:color="auto"/>
      </w:divBdr>
    </w:div>
    <w:div w:id="39206839">
      <w:bodyDiv w:val="1"/>
      <w:marLeft w:val="0"/>
      <w:marRight w:val="0"/>
      <w:marTop w:val="0"/>
      <w:marBottom w:val="0"/>
      <w:divBdr>
        <w:top w:val="none" w:sz="0" w:space="0" w:color="auto"/>
        <w:left w:val="none" w:sz="0" w:space="0" w:color="auto"/>
        <w:bottom w:val="none" w:sz="0" w:space="0" w:color="auto"/>
        <w:right w:val="none" w:sz="0" w:space="0" w:color="auto"/>
      </w:divBdr>
    </w:div>
    <w:div w:id="66463728">
      <w:bodyDiv w:val="1"/>
      <w:marLeft w:val="0"/>
      <w:marRight w:val="0"/>
      <w:marTop w:val="0"/>
      <w:marBottom w:val="0"/>
      <w:divBdr>
        <w:top w:val="none" w:sz="0" w:space="0" w:color="auto"/>
        <w:left w:val="none" w:sz="0" w:space="0" w:color="auto"/>
        <w:bottom w:val="none" w:sz="0" w:space="0" w:color="auto"/>
        <w:right w:val="none" w:sz="0" w:space="0" w:color="auto"/>
      </w:divBdr>
    </w:div>
    <w:div w:id="66654910">
      <w:bodyDiv w:val="1"/>
      <w:marLeft w:val="0"/>
      <w:marRight w:val="0"/>
      <w:marTop w:val="0"/>
      <w:marBottom w:val="0"/>
      <w:divBdr>
        <w:top w:val="none" w:sz="0" w:space="0" w:color="auto"/>
        <w:left w:val="none" w:sz="0" w:space="0" w:color="auto"/>
        <w:bottom w:val="none" w:sz="0" w:space="0" w:color="auto"/>
        <w:right w:val="none" w:sz="0" w:space="0" w:color="auto"/>
      </w:divBdr>
    </w:div>
    <w:div w:id="73430715">
      <w:bodyDiv w:val="1"/>
      <w:marLeft w:val="0"/>
      <w:marRight w:val="0"/>
      <w:marTop w:val="0"/>
      <w:marBottom w:val="0"/>
      <w:divBdr>
        <w:top w:val="none" w:sz="0" w:space="0" w:color="auto"/>
        <w:left w:val="none" w:sz="0" w:space="0" w:color="auto"/>
        <w:bottom w:val="none" w:sz="0" w:space="0" w:color="auto"/>
        <w:right w:val="none" w:sz="0" w:space="0" w:color="auto"/>
      </w:divBdr>
    </w:div>
    <w:div w:id="75789744">
      <w:bodyDiv w:val="1"/>
      <w:marLeft w:val="0"/>
      <w:marRight w:val="0"/>
      <w:marTop w:val="0"/>
      <w:marBottom w:val="0"/>
      <w:divBdr>
        <w:top w:val="none" w:sz="0" w:space="0" w:color="auto"/>
        <w:left w:val="none" w:sz="0" w:space="0" w:color="auto"/>
        <w:bottom w:val="none" w:sz="0" w:space="0" w:color="auto"/>
        <w:right w:val="none" w:sz="0" w:space="0" w:color="auto"/>
      </w:divBdr>
    </w:div>
    <w:div w:id="95248669">
      <w:bodyDiv w:val="1"/>
      <w:marLeft w:val="0"/>
      <w:marRight w:val="0"/>
      <w:marTop w:val="0"/>
      <w:marBottom w:val="0"/>
      <w:divBdr>
        <w:top w:val="none" w:sz="0" w:space="0" w:color="auto"/>
        <w:left w:val="none" w:sz="0" w:space="0" w:color="auto"/>
        <w:bottom w:val="none" w:sz="0" w:space="0" w:color="auto"/>
        <w:right w:val="none" w:sz="0" w:space="0" w:color="auto"/>
      </w:divBdr>
    </w:div>
    <w:div w:id="107435582">
      <w:bodyDiv w:val="1"/>
      <w:marLeft w:val="0"/>
      <w:marRight w:val="0"/>
      <w:marTop w:val="0"/>
      <w:marBottom w:val="0"/>
      <w:divBdr>
        <w:top w:val="none" w:sz="0" w:space="0" w:color="auto"/>
        <w:left w:val="none" w:sz="0" w:space="0" w:color="auto"/>
        <w:bottom w:val="none" w:sz="0" w:space="0" w:color="auto"/>
        <w:right w:val="none" w:sz="0" w:space="0" w:color="auto"/>
      </w:divBdr>
    </w:div>
    <w:div w:id="109327833">
      <w:bodyDiv w:val="1"/>
      <w:marLeft w:val="0"/>
      <w:marRight w:val="0"/>
      <w:marTop w:val="0"/>
      <w:marBottom w:val="0"/>
      <w:divBdr>
        <w:top w:val="none" w:sz="0" w:space="0" w:color="auto"/>
        <w:left w:val="none" w:sz="0" w:space="0" w:color="auto"/>
        <w:bottom w:val="none" w:sz="0" w:space="0" w:color="auto"/>
        <w:right w:val="none" w:sz="0" w:space="0" w:color="auto"/>
      </w:divBdr>
    </w:div>
    <w:div w:id="121658181">
      <w:bodyDiv w:val="1"/>
      <w:marLeft w:val="0"/>
      <w:marRight w:val="0"/>
      <w:marTop w:val="0"/>
      <w:marBottom w:val="0"/>
      <w:divBdr>
        <w:top w:val="none" w:sz="0" w:space="0" w:color="auto"/>
        <w:left w:val="none" w:sz="0" w:space="0" w:color="auto"/>
        <w:bottom w:val="none" w:sz="0" w:space="0" w:color="auto"/>
        <w:right w:val="none" w:sz="0" w:space="0" w:color="auto"/>
      </w:divBdr>
    </w:div>
    <w:div w:id="139732225">
      <w:bodyDiv w:val="1"/>
      <w:marLeft w:val="0"/>
      <w:marRight w:val="0"/>
      <w:marTop w:val="0"/>
      <w:marBottom w:val="0"/>
      <w:divBdr>
        <w:top w:val="none" w:sz="0" w:space="0" w:color="auto"/>
        <w:left w:val="none" w:sz="0" w:space="0" w:color="auto"/>
        <w:bottom w:val="none" w:sz="0" w:space="0" w:color="auto"/>
        <w:right w:val="none" w:sz="0" w:space="0" w:color="auto"/>
      </w:divBdr>
    </w:div>
    <w:div w:id="142039807">
      <w:bodyDiv w:val="1"/>
      <w:marLeft w:val="0"/>
      <w:marRight w:val="0"/>
      <w:marTop w:val="0"/>
      <w:marBottom w:val="0"/>
      <w:divBdr>
        <w:top w:val="none" w:sz="0" w:space="0" w:color="auto"/>
        <w:left w:val="none" w:sz="0" w:space="0" w:color="auto"/>
        <w:bottom w:val="none" w:sz="0" w:space="0" w:color="auto"/>
        <w:right w:val="none" w:sz="0" w:space="0" w:color="auto"/>
      </w:divBdr>
    </w:div>
    <w:div w:id="145558965">
      <w:bodyDiv w:val="1"/>
      <w:marLeft w:val="0"/>
      <w:marRight w:val="0"/>
      <w:marTop w:val="0"/>
      <w:marBottom w:val="0"/>
      <w:divBdr>
        <w:top w:val="none" w:sz="0" w:space="0" w:color="auto"/>
        <w:left w:val="none" w:sz="0" w:space="0" w:color="auto"/>
        <w:bottom w:val="none" w:sz="0" w:space="0" w:color="auto"/>
        <w:right w:val="none" w:sz="0" w:space="0" w:color="auto"/>
      </w:divBdr>
    </w:div>
    <w:div w:id="153420515">
      <w:bodyDiv w:val="1"/>
      <w:marLeft w:val="0"/>
      <w:marRight w:val="0"/>
      <w:marTop w:val="0"/>
      <w:marBottom w:val="0"/>
      <w:divBdr>
        <w:top w:val="none" w:sz="0" w:space="0" w:color="auto"/>
        <w:left w:val="none" w:sz="0" w:space="0" w:color="auto"/>
        <w:bottom w:val="none" w:sz="0" w:space="0" w:color="auto"/>
        <w:right w:val="none" w:sz="0" w:space="0" w:color="auto"/>
      </w:divBdr>
    </w:div>
    <w:div w:id="155730506">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1384393">
      <w:bodyDiv w:val="1"/>
      <w:marLeft w:val="0"/>
      <w:marRight w:val="0"/>
      <w:marTop w:val="0"/>
      <w:marBottom w:val="0"/>
      <w:divBdr>
        <w:top w:val="none" w:sz="0" w:space="0" w:color="auto"/>
        <w:left w:val="none" w:sz="0" w:space="0" w:color="auto"/>
        <w:bottom w:val="none" w:sz="0" w:space="0" w:color="auto"/>
        <w:right w:val="none" w:sz="0" w:space="0" w:color="auto"/>
      </w:divBdr>
    </w:div>
    <w:div w:id="229273328">
      <w:bodyDiv w:val="1"/>
      <w:marLeft w:val="0"/>
      <w:marRight w:val="0"/>
      <w:marTop w:val="0"/>
      <w:marBottom w:val="0"/>
      <w:divBdr>
        <w:top w:val="none" w:sz="0" w:space="0" w:color="auto"/>
        <w:left w:val="none" w:sz="0" w:space="0" w:color="auto"/>
        <w:bottom w:val="none" w:sz="0" w:space="0" w:color="auto"/>
        <w:right w:val="none" w:sz="0" w:space="0" w:color="auto"/>
      </w:divBdr>
    </w:div>
    <w:div w:id="262762046">
      <w:bodyDiv w:val="1"/>
      <w:marLeft w:val="0"/>
      <w:marRight w:val="0"/>
      <w:marTop w:val="0"/>
      <w:marBottom w:val="0"/>
      <w:divBdr>
        <w:top w:val="none" w:sz="0" w:space="0" w:color="auto"/>
        <w:left w:val="none" w:sz="0" w:space="0" w:color="auto"/>
        <w:bottom w:val="none" w:sz="0" w:space="0" w:color="auto"/>
        <w:right w:val="none" w:sz="0" w:space="0" w:color="auto"/>
      </w:divBdr>
    </w:div>
    <w:div w:id="271397195">
      <w:bodyDiv w:val="1"/>
      <w:marLeft w:val="0"/>
      <w:marRight w:val="0"/>
      <w:marTop w:val="0"/>
      <w:marBottom w:val="0"/>
      <w:divBdr>
        <w:top w:val="none" w:sz="0" w:space="0" w:color="auto"/>
        <w:left w:val="none" w:sz="0" w:space="0" w:color="auto"/>
        <w:bottom w:val="none" w:sz="0" w:space="0" w:color="auto"/>
        <w:right w:val="none" w:sz="0" w:space="0" w:color="auto"/>
      </w:divBdr>
    </w:div>
    <w:div w:id="275915274">
      <w:bodyDiv w:val="1"/>
      <w:marLeft w:val="0"/>
      <w:marRight w:val="0"/>
      <w:marTop w:val="0"/>
      <w:marBottom w:val="0"/>
      <w:divBdr>
        <w:top w:val="none" w:sz="0" w:space="0" w:color="auto"/>
        <w:left w:val="none" w:sz="0" w:space="0" w:color="auto"/>
        <w:bottom w:val="none" w:sz="0" w:space="0" w:color="auto"/>
        <w:right w:val="none" w:sz="0" w:space="0" w:color="auto"/>
      </w:divBdr>
    </w:div>
    <w:div w:id="297496496">
      <w:bodyDiv w:val="1"/>
      <w:marLeft w:val="0"/>
      <w:marRight w:val="0"/>
      <w:marTop w:val="0"/>
      <w:marBottom w:val="0"/>
      <w:divBdr>
        <w:top w:val="none" w:sz="0" w:space="0" w:color="auto"/>
        <w:left w:val="none" w:sz="0" w:space="0" w:color="auto"/>
        <w:bottom w:val="none" w:sz="0" w:space="0" w:color="auto"/>
        <w:right w:val="none" w:sz="0" w:space="0" w:color="auto"/>
      </w:divBdr>
    </w:div>
    <w:div w:id="303394187">
      <w:bodyDiv w:val="1"/>
      <w:marLeft w:val="0"/>
      <w:marRight w:val="0"/>
      <w:marTop w:val="0"/>
      <w:marBottom w:val="0"/>
      <w:divBdr>
        <w:top w:val="none" w:sz="0" w:space="0" w:color="auto"/>
        <w:left w:val="none" w:sz="0" w:space="0" w:color="auto"/>
        <w:bottom w:val="none" w:sz="0" w:space="0" w:color="auto"/>
        <w:right w:val="none" w:sz="0" w:space="0" w:color="auto"/>
      </w:divBdr>
    </w:div>
    <w:div w:id="329646189">
      <w:bodyDiv w:val="1"/>
      <w:marLeft w:val="0"/>
      <w:marRight w:val="0"/>
      <w:marTop w:val="0"/>
      <w:marBottom w:val="0"/>
      <w:divBdr>
        <w:top w:val="none" w:sz="0" w:space="0" w:color="auto"/>
        <w:left w:val="none" w:sz="0" w:space="0" w:color="auto"/>
        <w:bottom w:val="none" w:sz="0" w:space="0" w:color="auto"/>
        <w:right w:val="none" w:sz="0" w:space="0" w:color="auto"/>
      </w:divBdr>
    </w:div>
    <w:div w:id="335155236">
      <w:bodyDiv w:val="1"/>
      <w:marLeft w:val="0"/>
      <w:marRight w:val="0"/>
      <w:marTop w:val="0"/>
      <w:marBottom w:val="0"/>
      <w:divBdr>
        <w:top w:val="none" w:sz="0" w:space="0" w:color="auto"/>
        <w:left w:val="none" w:sz="0" w:space="0" w:color="auto"/>
        <w:bottom w:val="none" w:sz="0" w:space="0" w:color="auto"/>
        <w:right w:val="none" w:sz="0" w:space="0" w:color="auto"/>
      </w:divBdr>
    </w:div>
    <w:div w:id="342173621">
      <w:bodyDiv w:val="1"/>
      <w:marLeft w:val="0"/>
      <w:marRight w:val="0"/>
      <w:marTop w:val="0"/>
      <w:marBottom w:val="0"/>
      <w:divBdr>
        <w:top w:val="none" w:sz="0" w:space="0" w:color="auto"/>
        <w:left w:val="none" w:sz="0" w:space="0" w:color="auto"/>
        <w:bottom w:val="none" w:sz="0" w:space="0" w:color="auto"/>
        <w:right w:val="none" w:sz="0" w:space="0" w:color="auto"/>
      </w:divBdr>
    </w:div>
    <w:div w:id="348600476">
      <w:bodyDiv w:val="1"/>
      <w:marLeft w:val="0"/>
      <w:marRight w:val="0"/>
      <w:marTop w:val="0"/>
      <w:marBottom w:val="0"/>
      <w:divBdr>
        <w:top w:val="none" w:sz="0" w:space="0" w:color="auto"/>
        <w:left w:val="none" w:sz="0" w:space="0" w:color="auto"/>
        <w:bottom w:val="none" w:sz="0" w:space="0" w:color="auto"/>
        <w:right w:val="none" w:sz="0" w:space="0" w:color="auto"/>
      </w:divBdr>
    </w:div>
    <w:div w:id="376440279">
      <w:bodyDiv w:val="1"/>
      <w:marLeft w:val="0"/>
      <w:marRight w:val="0"/>
      <w:marTop w:val="0"/>
      <w:marBottom w:val="0"/>
      <w:divBdr>
        <w:top w:val="none" w:sz="0" w:space="0" w:color="auto"/>
        <w:left w:val="none" w:sz="0" w:space="0" w:color="auto"/>
        <w:bottom w:val="none" w:sz="0" w:space="0" w:color="auto"/>
        <w:right w:val="none" w:sz="0" w:space="0" w:color="auto"/>
      </w:divBdr>
    </w:div>
    <w:div w:id="393503020">
      <w:bodyDiv w:val="1"/>
      <w:marLeft w:val="0"/>
      <w:marRight w:val="0"/>
      <w:marTop w:val="0"/>
      <w:marBottom w:val="0"/>
      <w:divBdr>
        <w:top w:val="none" w:sz="0" w:space="0" w:color="auto"/>
        <w:left w:val="none" w:sz="0" w:space="0" w:color="auto"/>
        <w:bottom w:val="none" w:sz="0" w:space="0" w:color="auto"/>
        <w:right w:val="none" w:sz="0" w:space="0" w:color="auto"/>
      </w:divBdr>
    </w:div>
    <w:div w:id="402607254">
      <w:bodyDiv w:val="1"/>
      <w:marLeft w:val="0"/>
      <w:marRight w:val="0"/>
      <w:marTop w:val="0"/>
      <w:marBottom w:val="0"/>
      <w:divBdr>
        <w:top w:val="none" w:sz="0" w:space="0" w:color="auto"/>
        <w:left w:val="none" w:sz="0" w:space="0" w:color="auto"/>
        <w:bottom w:val="none" w:sz="0" w:space="0" w:color="auto"/>
        <w:right w:val="none" w:sz="0" w:space="0" w:color="auto"/>
      </w:divBdr>
    </w:div>
    <w:div w:id="443503393">
      <w:bodyDiv w:val="1"/>
      <w:marLeft w:val="0"/>
      <w:marRight w:val="0"/>
      <w:marTop w:val="0"/>
      <w:marBottom w:val="0"/>
      <w:divBdr>
        <w:top w:val="none" w:sz="0" w:space="0" w:color="auto"/>
        <w:left w:val="none" w:sz="0" w:space="0" w:color="auto"/>
        <w:bottom w:val="none" w:sz="0" w:space="0" w:color="auto"/>
        <w:right w:val="none" w:sz="0" w:space="0" w:color="auto"/>
      </w:divBdr>
    </w:div>
    <w:div w:id="444617152">
      <w:bodyDiv w:val="1"/>
      <w:marLeft w:val="0"/>
      <w:marRight w:val="0"/>
      <w:marTop w:val="0"/>
      <w:marBottom w:val="0"/>
      <w:divBdr>
        <w:top w:val="none" w:sz="0" w:space="0" w:color="auto"/>
        <w:left w:val="none" w:sz="0" w:space="0" w:color="auto"/>
        <w:bottom w:val="none" w:sz="0" w:space="0" w:color="auto"/>
        <w:right w:val="none" w:sz="0" w:space="0" w:color="auto"/>
      </w:divBdr>
    </w:div>
    <w:div w:id="458377320">
      <w:bodyDiv w:val="1"/>
      <w:marLeft w:val="0"/>
      <w:marRight w:val="0"/>
      <w:marTop w:val="0"/>
      <w:marBottom w:val="0"/>
      <w:divBdr>
        <w:top w:val="none" w:sz="0" w:space="0" w:color="auto"/>
        <w:left w:val="none" w:sz="0" w:space="0" w:color="auto"/>
        <w:bottom w:val="none" w:sz="0" w:space="0" w:color="auto"/>
        <w:right w:val="none" w:sz="0" w:space="0" w:color="auto"/>
      </w:divBdr>
    </w:div>
    <w:div w:id="487287903">
      <w:bodyDiv w:val="1"/>
      <w:marLeft w:val="0"/>
      <w:marRight w:val="0"/>
      <w:marTop w:val="0"/>
      <w:marBottom w:val="0"/>
      <w:divBdr>
        <w:top w:val="none" w:sz="0" w:space="0" w:color="auto"/>
        <w:left w:val="none" w:sz="0" w:space="0" w:color="auto"/>
        <w:bottom w:val="none" w:sz="0" w:space="0" w:color="auto"/>
        <w:right w:val="none" w:sz="0" w:space="0" w:color="auto"/>
      </w:divBdr>
    </w:div>
    <w:div w:id="507332969">
      <w:bodyDiv w:val="1"/>
      <w:marLeft w:val="0"/>
      <w:marRight w:val="0"/>
      <w:marTop w:val="0"/>
      <w:marBottom w:val="0"/>
      <w:divBdr>
        <w:top w:val="none" w:sz="0" w:space="0" w:color="auto"/>
        <w:left w:val="none" w:sz="0" w:space="0" w:color="auto"/>
        <w:bottom w:val="none" w:sz="0" w:space="0" w:color="auto"/>
        <w:right w:val="none" w:sz="0" w:space="0" w:color="auto"/>
      </w:divBdr>
    </w:div>
    <w:div w:id="518006191">
      <w:bodyDiv w:val="1"/>
      <w:marLeft w:val="0"/>
      <w:marRight w:val="0"/>
      <w:marTop w:val="0"/>
      <w:marBottom w:val="0"/>
      <w:divBdr>
        <w:top w:val="none" w:sz="0" w:space="0" w:color="auto"/>
        <w:left w:val="none" w:sz="0" w:space="0" w:color="auto"/>
        <w:bottom w:val="none" w:sz="0" w:space="0" w:color="auto"/>
        <w:right w:val="none" w:sz="0" w:space="0" w:color="auto"/>
      </w:divBdr>
    </w:div>
    <w:div w:id="522011911">
      <w:bodyDiv w:val="1"/>
      <w:marLeft w:val="0"/>
      <w:marRight w:val="0"/>
      <w:marTop w:val="0"/>
      <w:marBottom w:val="0"/>
      <w:divBdr>
        <w:top w:val="none" w:sz="0" w:space="0" w:color="auto"/>
        <w:left w:val="none" w:sz="0" w:space="0" w:color="auto"/>
        <w:bottom w:val="none" w:sz="0" w:space="0" w:color="auto"/>
        <w:right w:val="none" w:sz="0" w:space="0" w:color="auto"/>
      </w:divBdr>
    </w:div>
    <w:div w:id="524097506">
      <w:bodyDiv w:val="1"/>
      <w:marLeft w:val="0"/>
      <w:marRight w:val="0"/>
      <w:marTop w:val="0"/>
      <w:marBottom w:val="0"/>
      <w:divBdr>
        <w:top w:val="none" w:sz="0" w:space="0" w:color="auto"/>
        <w:left w:val="none" w:sz="0" w:space="0" w:color="auto"/>
        <w:bottom w:val="none" w:sz="0" w:space="0" w:color="auto"/>
        <w:right w:val="none" w:sz="0" w:space="0" w:color="auto"/>
      </w:divBdr>
    </w:div>
    <w:div w:id="531000809">
      <w:bodyDiv w:val="1"/>
      <w:marLeft w:val="0"/>
      <w:marRight w:val="0"/>
      <w:marTop w:val="0"/>
      <w:marBottom w:val="0"/>
      <w:divBdr>
        <w:top w:val="none" w:sz="0" w:space="0" w:color="auto"/>
        <w:left w:val="none" w:sz="0" w:space="0" w:color="auto"/>
        <w:bottom w:val="none" w:sz="0" w:space="0" w:color="auto"/>
        <w:right w:val="none" w:sz="0" w:space="0" w:color="auto"/>
      </w:divBdr>
    </w:div>
    <w:div w:id="553665463">
      <w:bodyDiv w:val="1"/>
      <w:marLeft w:val="0"/>
      <w:marRight w:val="0"/>
      <w:marTop w:val="0"/>
      <w:marBottom w:val="0"/>
      <w:divBdr>
        <w:top w:val="none" w:sz="0" w:space="0" w:color="auto"/>
        <w:left w:val="none" w:sz="0" w:space="0" w:color="auto"/>
        <w:bottom w:val="none" w:sz="0" w:space="0" w:color="auto"/>
        <w:right w:val="none" w:sz="0" w:space="0" w:color="auto"/>
      </w:divBdr>
    </w:div>
    <w:div w:id="607354125">
      <w:bodyDiv w:val="1"/>
      <w:marLeft w:val="0"/>
      <w:marRight w:val="0"/>
      <w:marTop w:val="0"/>
      <w:marBottom w:val="0"/>
      <w:divBdr>
        <w:top w:val="none" w:sz="0" w:space="0" w:color="auto"/>
        <w:left w:val="none" w:sz="0" w:space="0" w:color="auto"/>
        <w:bottom w:val="none" w:sz="0" w:space="0" w:color="auto"/>
        <w:right w:val="none" w:sz="0" w:space="0" w:color="auto"/>
      </w:divBdr>
    </w:div>
    <w:div w:id="612328358">
      <w:bodyDiv w:val="1"/>
      <w:marLeft w:val="0"/>
      <w:marRight w:val="0"/>
      <w:marTop w:val="0"/>
      <w:marBottom w:val="0"/>
      <w:divBdr>
        <w:top w:val="none" w:sz="0" w:space="0" w:color="auto"/>
        <w:left w:val="none" w:sz="0" w:space="0" w:color="auto"/>
        <w:bottom w:val="none" w:sz="0" w:space="0" w:color="auto"/>
        <w:right w:val="none" w:sz="0" w:space="0" w:color="auto"/>
      </w:divBdr>
    </w:div>
    <w:div w:id="614143577">
      <w:bodyDiv w:val="1"/>
      <w:marLeft w:val="0"/>
      <w:marRight w:val="0"/>
      <w:marTop w:val="0"/>
      <w:marBottom w:val="0"/>
      <w:divBdr>
        <w:top w:val="none" w:sz="0" w:space="0" w:color="auto"/>
        <w:left w:val="none" w:sz="0" w:space="0" w:color="auto"/>
        <w:bottom w:val="none" w:sz="0" w:space="0" w:color="auto"/>
        <w:right w:val="none" w:sz="0" w:space="0" w:color="auto"/>
      </w:divBdr>
    </w:div>
    <w:div w:id="621034315">
      <w:bodyDiv w:val="1"/>
      <w:marLeft w:val="0"/>
      <w:marRight w:val="0"/>
      <w:marTop w:val="0"/>
      <w:marBottom w:val="0"/>
      <w:divBdr>
        <w:top w:val="none" w:sz="0" w:space="0" w:color="auto"/>
        <w:left w:val="none" w:sz="0" w:space="0" w:color="auto"/>
        <w:bottom w:val="none" w:sz="0" w:space="0" w:color="auto"/>
        <w:right w:val="none" w:sz="0" w:space="0" w:color="auto"/>
      </w:divBdr>
    </w:div>
    <w:div w:id="644704503">
      <w:bodyDiv w:val="1"/>
      <w:marLeft w:val="0"/>
      <w:marRight w:val="0"/>
      <w:marTop w:val="0"/>
      <w:marBottom w:val="0"/>
      <w:divBdr>
        <w:top w:val="none" w:sz="0" w:space="0" w:color="auto"/>
        <w:left w:val="none" w:sz="0" w:space="0" w:color="auto"/>
        <w:bottom w:val="none" w:sz="0" w:space="0" w:color="auto"/>
        <w:right w:val="none" w:sz="0" w:space="0" w:color="auto"/>
      </w:divBdr>
    </w:div>
    <w:div w:id="657996824">
      <w:bodyDiv w:val="1"/>
      <w:marLeft w:val="0"/>
      <w:marRight w:val="0"/>
      <w:marTop w:val="0"/>
      <w:marBottom w:val="0"/>
      <w:divBdr>
        <w:top w:val="none" w:sz="0" w:space="0" w:color="auto"/>
        <w:left w:val="none" w:sz="0" w:space="0" w:color="auto"/>
        <w:bottom w:val="none" w:sz="0" w:space="0" w:color="auto"/>
        <w:right w:val="none" w:sz="0" w:space="0" w:color="auto"/>
      </w:divBdr>
    </w:div>
    <w:div w:id="659701385">
      <w:bodyDiv w:val="1"/>
      <w:marLeft w:val="0"/>
      <w:marRight w:val="0"/>
      <w:marTop w:val="0"/>
      <w:marBottom w:val="0"/>
      <w:divBdr>
        <w:top w:val="none" w:sz="0" w:space="0" w:color="auto"/>
        <w:left w:val="none" w:sz="0" w:space="0" w:color="auto"/>
        <w:bottom w:val="none" w:sz="0" w:space="0" w:color="auto"/>
        <w:right w:val="none" w:sz="0" w:space="0" w:color="auto"/>
      </w:divBdr>
    </w:div>
    <w:div w:id="663706449">
      <w:bodyDiv w:val="1"/>
      <w:marLeft w:val="0"/>
      <w:marRight w:val="0"/>
      <w:marTop w:val="0"/>
      <w:marBottom w:val="0"/>
      <w:divBdr>
        <w:top w:val="none" w:sz="0" w:space="0" w:color="auto"/>
        <w:left w:val="none" w:sz="0" w:space="0" w:color="auto"/>
        <w:bottom w:val="none" w:sz="0" w:space="0" w:color="auto"/>
        <w:right w:val="none" w:sz="0" w:space="0" w:color="auto"/>
      </w:divBdr>
    </w:div>
    <w:div w:id="669796857">
      <w:bodyDiv w:val="1"/>
      <w:marLeft w:val="0"/>
      <w:marRight w:val="0"/>
      <w:marTop w:val="0"/>
      <w:marBottom w:val="0"/>
      <w:divBdr>
        <w:top w:val="none" w:sz="0" w:space="0" w:color="auto"/>
        <w:left w:val="none" w:sz="0" w:space="0" w:color="auto"/>
        <w:bottom w:val="none" w:sz="0" w:space="0" w:color="auto"/>
        <w:right w:val="none" w:sz="0" w:space="0" w:color="auto"/>
      </w:divBdr>
    </w:div>
    <w:div w:id="673722367">
      <w:bodyDiv w:val="1"/>
      <w:marLeft w:val="0"/>
      <w:marRight w:val="0"/>
      <w:marTop w:val="0"/>
      <w:marBottom w:val="0"/>
      <w:divBdr>
        <w:top w:val="none" w:sz="0" w:space="0" w:color="auto"/>
        <w:left w:val="none" w:sz="0" w:space="0" w:color="auto"/>
        <w:bottom w:val="none" w:sz="0" w:space="0" w:color="auto"/>
        <w:right w:val="none" w:sz="0" w:space="0" w:color="auto"/>
      </w:divBdr>
    </w:div>
    <w:div w:id="680008755">
      <w:bodyDiv w:val="1"/>
      <w:marLeft w:val="0"/>
      <w:marRight w:val="0"/>
      <w:marTop w:val="0"/>
      <w:marBottom w:val="0"/>
      <w:divBdr>
        <w:top w:val="none" w:sz="0" w:space="0" w:color="auto"/>
        <w:left w:val="none" w:sz="0" w:space="0" w:color="auto"/>
        <w:bottom w:val="none" w:sz="0" w:space="0" w:color="auto"/>
        <w:right w:val="none" w:sz="0" w:space="0" w:color="auto"/>
      </w:divBdr>
    </w:div>
    <w:div w:id="689645685">
      <w:bodyDiv w:val="1"/>
      <w:marLeft w:val="0"/>
      <w:marRight w:val="0"/>
      <w:marTop w:val="0"/>
      <w:marBottom w:val="0"/>
      <w:divBdr>
        <w:top w:val="none" w:sz="0" w:space="0" w:color="auto"/>
        <w:left w:val="none" w:sz="0" w:space="0" w:color="auto"/>
        <w:bottom w:val="none" w:sz="0" w:space="0" w:color="auto"/>
        <w:right w:val="none" w:sz="0" w:space="0" w:color="auto"/>
      </w:divBdr>
    </w:div>
    <w:div w:id="692999883">
      <w:bodyDiv w:val="1"/>
      <w:marLeft w:val="0"/>
      <w:marRight w:val="0"/>
      <w:marTop w:val="0"/>
      <w:marBottom w:val="0"/>
      <w:divBdr>
        <w:top w:val="none" w:sz="0" w:space="0" w:color="auto"/>
        <w:left w:val="none" w:sz="0" w:space="0" w:color="auto"/>
        <w:bottom w:val="none" w:sz="0" w:space="0" w:color="auto"/>
        <w:right w:val="none" w:sz="0" w:space="0" w:color="auto"/>
      </w:divBdr>
    </w:div>
    <w:div w:id="707921902">
      <w:bodyDiv w:val="1"/>
      <w:marLeft w:val="0"/>
      <w:marRight w:val="0"/>
      <w:marTop w:val="0"/>
      <w:marBottom w:val="0"/>
      <w:divBdr>
        <w:top w:val="none" w:sz="0" w:space="0" w:color="auto"/>
        <w:left w:val="none" w:sz="0" w:space="0" w:color="auto"/>
        <w:bottom w:val="none" w:sz="0" w:space="0" w:color="auto"/>
        <w:right w:val="none" w:sz="0" w:space="0" w:color="auto"/>
      </w:divBdr>
    </w:div>
    <w:div w:id="708921530">
      <w:bodyDiv w:val="1"/>
      <w:marLeft w:val="0"/>
      <w:marRight w:val="0"/>
      <w:marTop w:val="0"/>
      <w:marBottom w:val="0"/>
      <w:divBdr>
        <w:top w:val="none" w:sz="0" w:space="0" w:color="auto"/>
        <w:left w:val="none" w:sz="0" w:space="0" w:color="auto"/>
        <w:bottom w:val="none" w:sz="0" w:space="0" w:color="auto"/>
        <w:right w:val="none" w:sz="0" w:space="0" w:color="auto"/>
      </w:divBdr>
    </w:div>
    <w:div w:id="714621003">
      <w:bodyDiv w:val="1"/>
      <w:marLeft w:val="0"/>
      <w:marRight w:val="0"/>
      <w:marTop w:val="0"/>
      <w:marBottom w:val="0"/>
      <w:divBdr>
        <w:top w:val="none" w:sz="0" w:space="0" w:color="auto"/>
        <w:left w:val="none" w:sz="0" w:space="0" w:color="auto"/>
        <w:bottom w:val="none" w:sz="0" w:space="0" w:color="auto"/>
        <w:right w:val="none" w:sz="0" w:space="0" w:color="auto"/>
      </w:divBdr>
    </w:div>
    <w:div w:id="714887892">
      <w:bodyDiv w:val="1"/>
      <w:marLeft w:val="0"/>
      <w:marRight w:val="0"/>
      <w:marTop w:val="0"/>
      <w:marBottom w:val="0"/>
      <w:divBdr>
        <w:top w:val="none" w:sz="0" w:space="0" w:color="auto"/>
        <w:left w:val="none" w:sz="0" w:space="0" w:color="auto"/>
        <w:bottom w:val="none" w:sz="0" w:space="0" w:color="auto"/>
        <w:right w:val="none" w:sz="0" w:space="0" w:color="auto"/>
      </w:divBdr>
    </w:div>
    <w:div w:id="726534618">
      <w:bodyDiv w:val="1"/>
      <w:marLeft w:val="0"/>
      <w:marRight w:val="0"/>
      <w:marTop w:val="0"/>
      <w:marBottom w:val="0"/>
      <w:divBdr>
        <w:top w:val="none" w:sz="0" w:space="0" w:color="auto"/>
        <w:left w:val="none" w:sz="0" w:space="0" w:color="auto"/>
        <w:bottom w:val="none" w:sz="0" w:space="0" w:color="auto"/>
        <w:right w:val="none" w:sz="0" w:space="0" w:color="auto"/>
      </w:divBdr>
    </w:div>
    <w:div w:id="747189117">
      <w:bodyDiv w:val="1"/>
      <w:marLeft w:val="0"/>
      <w:marRight w:val="0"/>
      <w:marTop w:val="0"/>
      <w:marBottom w:val="0"/>
      <w:divBdr>
        <w:top w:val="none" w:sz="0" w:space="0" w:color="auto"/>
        <w:left w:val="none" w:sz="0" w:space="0" w:color="auto"/>
        <w:bottom w:val="none" w:sz="0" w:space="0" w:color="auto"/>
        <w:right w:val="none" w:sz="0" w:space="0" w:color="auto"/>
      </w:divBdr>
    </w:div>
    <w:div w:id="757290463">
      <w:bodyDiv w:val="1"/>
      <w:marLeft w:val="0"/>
      <w:marRight w:val="0"/>
      <w:marTop w:val="0"/>
      <w:marBottom w:val="0"/>
      <w:divBdr>
        <w:top w:val="none" w:sz="0" w:space="0" w:color="auto"/>
        <w:left w:val="none" w:sz="0" w:space="0" w:color="auto"/>
        <w:bottom w:val="none" w:sz="0" w:space="0" w:color="auto"/>
        <w:right w:val="none" w:sz="0" w:space="0" w:color="auto"/>
      </w:divBdr>
    </w:div>
    <w:div w:id="769593237">
      <w:bodyDiv w:val="1"/>
      <w:marLeft w:val="0"/>
      <w:marRight w:val="0"/>
      <w:marTop w:val="0"/>
      <w:marBottom w:val="0"/>
      <w:divBdr>
        <w:top w:val="none" w:sz="0" w:space="0" w:color="auto"/>
        <w:left w:val="none" w:sz="0" w:space="0" w:color="auto"/>
        <w:bottom w:val="none" w:sz="0" w:space="0" w:color="auto"/>
        <w:right w:val="none" w:sz="0" w:space="0" w:color="auto"/>
      </w:divBdr>
    </w:div>
    <w:div w:id="805003708">
      <w:bodyDiv w:val="1"/>
      <w:marLeft w:val="0"/>
      <w:marRight w:val="0"/>
      <w:marTop w:val="0"/>
      <w:marBottom w:val="0"/>
      <w:divBdr>
        <w:top w:val="none" w:sz="0" w:space="0" w:color="auto"/>
        <w:left w:val="none" w:sz="0" w:space="0" w:color="auto"/>
        <w:bottom w:val="none" w:sz="0" w:space="0" w:color="auto"/>
        <w:right w:val="none" w:sz="0" w:space="0" w:color="auto"/>
      </w:divBdr>
    </w:div>
    <w:div w:id="822936870">
      <w:bodyDiv w:val="1"/>
      <w:marLeft w:val="0"/>
      <w:marRight w:val="0"/>
      <w:marTop w:val="0"/>
      <w:marBottom w:val="0"/>
      <w:divBdr>
        <w:top w:val="none" w:sz="0" w:space="0" w:color="auto"/>
        <w:left w:val="none" w:sz="0" w:space="0" w:color="auto"/>
        <w:bottom w:val="none" w:sz="0" w:space="0" w:color="auto"/>
        <w:right w:val="none" w:sz="0" w:space="0" w:color="auto"/>
      </w:divBdr>
    </w:div>
    <w:div w:id="844706098">
      <w:bodyDiv w:val="1"/>
      <w:marLeft w:val="0"/>
      <w:marRight w:val="0"/>
      <w:marTop w:val="0"/>
      <w:marBottom w:val="0"/>
      <w:divBdr>
        <w:top w:val="none" w:sz="0" w:space="0" w:color="auto"/>
        <w:left w:val="none" w:sz="0" w:space="0" w:color="auto"/>
        <w:bottom w:val="none" w:sz="0" w:space="0" w:color="auto"/>
        <w:right w:val="none" w:sz="0" w:space="0" w:color="auto"/>
      </w:divBdr>
    </w:div>
    <w:div w:id="851647669">
      <w:bodyDiv w:val="1"/>
      <w:marLeft w:val="0"/>
      <w:marRight w:val="0"/>
      <w:marTop w:val="0"/>
      <w:marBottom w:val="0"/>
      <w:divBdr>
        <w:top w:val="none" w:sz="0" w:space="0" w:color="auto"/>
        <w:left w:val="none" w:sz="0" w:space="0" w:color="auto"/>
        <w:bottom w:val="none" w:sz="0" w:space="0" w:color="auto"/>
        <w:right w:val="none" w:sz="0" w:space="0" w:color="auto"/>
      </w:divBdr>
    </w:div>
    <w:div w:id="853228672">
      <w:bodyDiv w:val="1"/>
      <w:marLeft w:val="0"/>
      <w:marRight w:val="0"/>
      <w:marTop w:val="0"/>
      <w:marBottom w:val="0"/>
      <w:divBdr>
        <w:top w:val="none" w:sz="0" w:space="0" w:color="auto"/>
        <w:left w:val="none" w:sz="0" w:space="0" w:color="auto"/>
        <w:bottom w:val="none" w:sz="0" w:space="0" w:color="auto"/>
        <w:right w:val="none" w:sz="0" w:space="0" w:color="auto"/>
      </w:divBdr>
    </w:div>
    <w:div w:id="871696470">
      <w:bodyDiv w:val="1"/>
      <w:marLeft w:val="0"/>
      <w:marRight w:val="0"/>
      <w:marTop w:val="0"/>
      <w:marBottom w:val="0"/>
      <w:divBdr>
        <w:top w:val="none" w:sz="0" w:space="0" w:color="auto"/>
        <w:left w:val="none" w:sz="0" w:space="0" w:color="auto"/>
        <w:bottom w:val="none" w:sz="0" w:space="0" w:color="auto"/>
        <w:right w:val="none" w:sz="0" w:space="0" w:color="auto"/>
      </w:divBdr>
    </w:div>
    <w:div w:id="918714954">
      <w:bodyDiv w:val="1"/>
      <w:marLeft w:val="0"/>
      <w:marRight w:val="0"/>
      <w:marTop w:val="0"/>
      <w:marBottom w:val="0"/>
      <w:divBdr>
        <w:top w:val="none" w:sz="0" w:space="0" w:color="auto"/>
        <w:left w:val="none" w:sz="0" w:space="0" w:color="auto"/>
        <w:bottom w:val="none" w:sz="0" w:space="0" w:color="auto"/>
        <w:right w:val="none" w:sz="0" w:space="0" w:color="auto"/>
      </w:divBdr>
    </w:div>
    <w:div w:id="919951029">
      <w:bodyDiv w:val="1"/>
      <w:marLeft w:val="0"/>
      <w:marRight w:val="0"/>
      <w:marTop w:val="0"/>
      <w:marBottom w:val="0"/>
      <w:divBdr>
        <w:top w:val="none" w:sz="0" w:space="0" w:color="auto"/>
        <w:left w:val="none" w:sz="0" w:space="0" w:color="auto"/>
        <w:bottom w:val="none" w:sz="0" w:space="0" w:color="auto"/>
        <w:right w:val="none" w:sz="0" w:space="0" w:color="auto"/>
      </w:divBdr>
    </w:div>
    <w:div w:id="928856146">
      <w:bodyDiv w:val="1"/>
      <w:marLeft w:val="0"/>
      <w:marRight w:val="0"/>
      <w:marTop w:val="0"/>
      <w:marBottom w:val="0"/>
      <w:divBdr>
        <w:top w:val="none" w:sz="0" w:space="0" w:color="auto"/>
        <w:left w:val="none" w:sz="0" w:space="0" w:color="auto"/>
        <w:bottom w:val="none" w:sz="0" w:space="0" w:color="auto"/>
        <w:right w:val="none" w:sz="0" w:space="0" w:color="auto"/>
      </w:divBdr>
    </w:div>
    <w:div w:id="955985508">
      <w:bodyDiv w:val="1"/>
      <w:marLeft w:val="0"/>
      <w:marRight w:val="0"/>
      <w:marTop w:val="0"/>
      <w:marBottom w:val="0"/>
      <w:divBdr>
        <w:top w:val="none" w:sz="0" w:space="0" w:color="auto"/>
        <w:left w:val="none" w:sz="0" w:space="0" w:color="auto"/>
        <w:bottom w:val="none" w:sz="0" w:space="0" w:color="auto"/>
        <w:right w:val="none" w:sz="0" w:space="0" w:color="auto"/>
      </w:divBdr>
    </w:div>
    <w:div w:id="956520194">
      <w:bodyDiv w:val="1"/>
      <w:marLeft w:val="0"/>
      <w:marRight w:val="0"/>
      <w:marTop w:val="0"/>
      <w:marBottom w:val="0"/>
      <w:divBdr>
        <w:top w:val="none" w:sz="0" w:space="0" w:color="auto"/>
        <w:left w:val="none" w:sz="0" w:space="0" w:color="auto"/>
        <w:bottom w:val="none" w:sz="0" w:space="0" w:color="auto"/>
        <w:right w:val="none" w:sz="0" w:space="0" w:color="auto"/>
      </w:divBdr>
    </w:div>
    <w:div w:id="985662932">
      <w:bodyDiv w:val="1"/>
      <w:marLeft w:val="0"/>
      <w:marRight w:val="0"/>
      <w:marTop w:val="0"/>
      <w:marBottom w:val="0"/>
      <w:divBdr>
        <w:top w:val="none" w:sz="0" w:space="0" w:color="auto"/>
        <w:left w:val="none" w:sz="0" w:space="0" w:color="auto"/>
        <w:bottom w:val="none" w:sz="0" w:space="0" w:color="auto"/>
        <w:right w:val="none" w:sz="0" w:space="0" w:color="auto"/>
      </w:divBdr>
      <w:divsChild>
        <w:div w:id="145324682">
          <w:marLeft w:val="-645"/>
          <w:marRight w:val="0"/>
          <w:marTop w:val="0"/>
          <w:marBottom w:val="0"/>
          <w:divBdr>
            <w:top w:val="none" w:sz="0" w:space="0" w:color="auto"/>
            <w:left w:val="none" w:sz="0" w:space="0" w:color="auto"/>
            <w:bottom w:val="none" w:sz="0" w:space="0" w:color="auto"/>
            <w:right w:val="none" w:sz="0" w:space="0" w:color="auto"/>
          </w:divBdr>
        </w:div>
      </w:divsChild>
    </w:div>
    <w:div w:id="1001739056">
      <w:bodyDiv w:val="1"/>
      <w:marLeft w:val="0"/>
      <w:marRight w:val="0"/>
      <w:marTop w:val="0"/>
      <w:marBottom w:val="0"/>
      <w:divBdr>
        <w:top w:val="none" w:sz="0" w:space="0" w:color="auto"/>
        <w:left w:val="none" w:sz="0" w:space="0" w:color="auto"/>
        <w:bottom w:val="none" w:sz="0" w:space="0" w:color="auto"/>
        <w:right w:val="none" w:sz="0" w:space="0" w:color="auto"/>
      </w:divBdr>
    </w:div>
    <w:div w:id="1003971754">
      <w:bodyDiv w:val="1"/>
      <w:marLeft w:val="0"/>
      <w:marRight w:val="0"/>
      <w:marTop w:val="0"/>
      <w:marBottom w:val="0"/>
      <w:divBdr>
        <w:top w:val="none" w:sz="0" w:space="0" w:color="auto"/>
        <w:left w:val="none" w:sz="0" w:space="0" w:color="auto"/>
        <w:bottom w:val="none" w:sz="0" w:space="0" w:color="auto"/>
        <w:right w:val="none" w:sz="0" w:space="0" w:color="auto"/>
      </w:divBdr>
    </w:div>
    <w:div w:id="1009018693">
      <w:bodyDiv w:val="1"/>
      <w:marLeft w:val="0"/>
      <w:marRight w:val="0"/>
      <w:marTop w:val="0"/>
      <w:marBottom w:val="0"/>
      <w:divBdr>
        <w:top w:val="none" w:sz="0" w:space="0" w:color="auto"/>
        <w:left w:val="none" w:sz="0" w:space="0" w:color="auto"/>
        <w:bottom w:val="none" w:sz="0" w:space="0" w:color="auto"/>
        <w:right w:val="none" w:sz="0" w:space="0" w:color="auto"/>
      </w:divBdr>
    </w:div>
    <w:div w:id="1025669552">
      <w:bodyDiv w:val="1"/>
      <w:marLeft w:val="0"/>
      <w:marRight w:val="0"/>
      <w:marTop w:val="0"/>
      <w:marBottom w:val="0"/>
      <w:divBdr>
        <w:top w:val="none" w:sz="0" w:space="0" w:color="auto"/>
        <w:left w:val="none" w:sz="0" w:space="0" w:color="auto"/>
        <w:bottom w:val="none" w:sz="0" w:space="0" w:color="auto"/>
        <w:right w:val="none" w:sz="0" w:space="0" w:color="auto"/>
      </w:divBdr>
    </w:div>
    <w:div w:id="1058744708">
      <w:bodyDiv w:val="1"/>
      <w:marLeft w:val="0"/>
      <w:marRight w:val="0"/>
      <w:marTop w:val="0"/>
      <w:marBottom w:val="0"/>
      <w:divBdr>
        <w:top w:val="none" w:sz="0" w:space="0" w:color="auto"/>
        <w:left w:val="none" w:sz="0" w:space="0" w:color="auto"/>
        <w:bottom w:val="none" w:sz="0" w:space="0" w:color="auto"/>
        <w:right w:val="none" w:sz="0" w:space="0" w:color="auto"/>
      </w:divBdr>
    </w:div>
    <w:div w:id="1059980263">
      <w:bodyDiv w:val="1"/>
      <w:marLeft w:val="0"/>
      <w:marRight w:val="0"/>
      <w:marTop w:val="0"/>
      <w:marBottom w:val="0"/>
      <w:divBdr>
        <w:top w:val="none" w:sz="0" w:space="0" w:color="auto"/>
        <w:left w:val="none" w:sz="0" w:space="0" w:color="auto"/>
        <w:bottom w:val="none" w:sz="0" w:space="0" w:color="auto"/>
        <w:right w:val="none" w:sz="0" w:space="0" w:color="auto"/>
      </w:divBdr>
    </w:div>
    <w:div w:id="1074161760">
      <w:bodyDiv w:val="1"/>
      <w:marLeft w:val="0"/>
      <w:marRight w:val="0"/>
      <w:marTop w:val="0"/>
      <w:marBottom w:val="0"/>
      <w:divBdr>
        <w:top w:val="none" w:sz="0" w:space="0" w:color="auto"/>
        <w:left w:val="none" w:sz="0" w:space="0" w:color="auto"/>
        <w:bottom w:val="none" w:sz="0" w:space="0" w:color="auto"/>
        <w:right w:val="none" w:sz="0" w:space="0" w:color="auto"/>
      </w:divBdr>
    </w:div>
    <w:div w:id="1135368614">
      <w:bodyDiv w:val="1"/>
      <w:marLeft w:val="0"/>
      <w:marRight w:val="0"/>
      <w:marTop w:val="0"/>
      <w:marBottom w:val="0"/>
      <w:divBdr>
        <w:top w:val="none" w:sz="0" w:space="0" w:color="auto"/>
        <w:left w:val="none" w:sz="0" w:space="0" w:color="auto"/>
        <w:bottom w:val="none" w:sz="0" w:space="0" w:color="auto"/>
        <w:right w:val="none" w:sz="0" w:space="0" w:color="auto"/>
      </w:divBdr>
    </w:div>
    <w:div w:id="1153372467">
      <w:bodyDiv w:val="1"/>
      <w:marLeft w:val="0"/>
      <w:marRight w:val="0"/>
      <w:marTop w:val="0"/>
      <w:marBottom w:val="0"/>
      <w:divBdr>
        <w:top w:val="none" w:sz="0" w:space="0" w:color="auto"/>
        <w:left w:val="none" w:sz="0" w:space="0" w:color="auto"/>
        <w:bottom w:val="none" w:sz="0" w:space="0" w:color="auto"/>
        <w:right w:val="none" w:sz="0" w:space="0" w:color="auto"/>
      </w:divBdr>
    </w:div>
    <w:div w:id="1158502611">
      <w:bodyDiv w:val="1"/>
      <w:marLeft w:val="0"/>
      <w:marRight w:val="0"/>
      <w:marTop w:val="0"/>
      <w:marBottom w:val="0"/>
      <w:divBdr>
        <w:top w:val="none" w:sz="0" w:space="0" w:color="auto"/>
        <w:left w:val="none" w:sz="0" w:space="0" w:color="auto"/>
        <w:bottom w:val="none" w:sz="0" w:space="0" w:color="auto"/>
        <w:right w:val="none" w:sz="0" w:space="0" w:color="auto"/>
      </w:divBdr>
    </w:div>
    <w:div w:id="1196505983">
      <w:bodyDiv w:val="1"/>
      <w:marLeft w:val="0"/>
      <w:marRight w:val="0"/>
      <w:marTop w:val="0"/>
      <w:marBottom w:val="0"/>
      <w:divBdr>
        <w:top w:val="none" w:sz="0" w:space="0" w:color="auto"/>
        <w:left w:val="none" w:sz="0" w:space="0" w:color="auto"/>
        <w:bottom w:val="none" w:sz="0" w:space="0" w:color="auto"/>
        <w:right w:val="none" w:sz="0" w:space="0" w:color="auto"/>
      </w:divBdr>
    </w:div>
    <w:div w:id="1197738556">
      <w:bodyDiv w:val="1"/>
      <w:marLeft w:val="0"/>
      <w:marRight w:val="0"/>
      <w:marTop w:val="0"/>
      <w:marBottom w:val="0"/>
      <w:divBdr>
        <w:top w:val="none" w:sz="0" w:space="0" w:color="auto"/>
        <w:left w:val="none" w:sz="0" w:space="0" w:color="auto"/>
        <w:bottom w:val="none" w:sz="0" w:space="0" w:color="auto"/>
        <w:right w:val="none" w:sz="0" w:space="0" w:color="auto"/>
      </w:divBdr>
    </w:div>
    <w:div w:id="1197959921">
      <w:bodyDiv w:val="1"/>
      <w:marLeft w:val="0"/>
      <w:marRight w:val="0"/>
      <w:marTop w:val="0"/>
      <w:marBottom w:val="0"/>
      <w:divBdr>
        <w:top w:val="none" w:sz="0" w:space="0" w:color="auto"/>
        <w:left w:val="none" w:sz="0" w:space="0" w:color="auto"/>
        <w:bottom w:val="none" w:sz="0" w:space="0" w:color="auto"/>
        <w:right w:val="none" w:sz="0" w:space="0" w:color="auto"/>
      </w:divBdr>
    </w:div>
    <w:div w:id="1201359680">
      <w:bodyDiv w:val="1"/>
      <w:marLeft w:val="0"/>
      <w:marRight w:val="0"/>
      <w:marTop w:val="0"/>
      <w:marBottom w:val="0"/>
      <w:divBdr>
        <w:top w:val="none" w:sz="0" w:space="0" w:color="auto"/>
        <w:left w:val="none" w:sz="0" w:space="0" w:color="auto"/>
        <w:bottom w:val="none" w:sz="0" w:space="0" w:color="auto"/>
        <w:right w:val="none" w:sz="0" w:space="0" w:color="auto"/>
      </w:divBdr>
    </w:div>
    <w:div w:id="1227764974">
      <w:bodyDiv w:val="1"/>
      <w:marLeft w:val="0"/>
      <w:marRight w:val="0"/>
      <w:marTop w:val="0"/>
      <w:marBottom w:val="0"/>
      <w:divBdr>
        <w:top w:val="none" w:sz="0" w:space="0" w:color="auto"/>
        <w:left w:val="none" w:sz="0" w:space="0" w:color="auto"/>
        <w:bottom w:val="none" w:sz="0" w:space="0" w:color="auto"/>
        <w:right w:val="none" w:sz="0" w:space="0" w:color="auto"/>
      </w:divBdr>
    </w:div>
    <w:div w:id="1236815448">
      <w:bodyDiv w:val="1"/>
      <w:marLeft w:val="0"/>
      <w:marRight w:val="0"/>
      <w:marTop w:val="0"/>
      <w:marBottom w:val="0"/>
      <w:divBdr>
        <w:top w:val="none" w:sz="0" w:space="0" w:color="auto"/>
        <w:left w:val="none" w:sz="0" w:space="0" w:color="auto"/>
        <w:bottom w:val="none" w:sz="0" w:space="0" w:color="auto"/>
        <w:right w:val="none" w:sz="0" w:space="0" w:color="auto"/>
      </w:divBdr>
    </w:div>
    <w:div w:id="1238324059">
      <w:bodyDiv w:val="1"/>
      <w:marLeft w:val="0"/>
      <w:marRight w:val="0"/>
      <w:marTop w:val="0"/>
      <w:marBottom w:val="0"/>
      <w:divBdr>
        <w:top w:val="none" w:sz="0" w:space="0" w:color="auto"/>
        <w:left w:val="none" w:sz="0" w:space="0" w:color="auto"/>
        <w:bottom w:val="none" w:sz="0" w:space="0" w:color="auto"/>
        <w:right w:val="none" w:sz="0" w:space="0" w:color="auto"/>
      </w:divBdr>
    </w:div>
    <w:div w:id="1246064066">
      <w:bodyDiv w:val="1"/>
      <w:marLeft w:val="0"/>
      <w:marRight w:val="0"/>
      <w:marTop w:val="0"/>
      <w:marBottom w:val="0"/>
      <w:divBdr>
        <w:top w:val="none" w:sz="0" w:space="0" w:color="auto"/>
        <w:left w:val="none" w:sz="0" w:space="0" w:color="auto"/>
        <w:bottom w:val="none" w:sz="0" w:space="0" w:color="auto"/>
        <w:right w:val="none" w:sz="0" w:space="0" w:color="auto"/>
      </w:divBdr>
    </w:div>
    <w:div w:id="1264801837">
      <w:bodyDiv w:val="1"/>
      <w:marLeft w:val="0"/>
      <w:marRight w:val="0"/>
      <w:marTop w:val="0"/>
      <w:marBottom w:val="0"/>
      <w:divBdr>
        <w:top w:val="none" w:sz="0" w:space="0" w:color="auto"/>
        <w:left w:val="none" w:sz="0" w:space="0" w:color="auto"/>
        <w:bottom w:val="none" w:sz="0" w:space="0" w:color="auto"/>
        <w:right w:val="none" w:sz="0" w:space="0" w:color="auto"/>
      </w:divBdr>
    </w:div>
    <w:div w:id="1274052321">
      <w:bodyDiv w:val="1"/>
      <w:marLeft w:val="0"/>
      <w:marRight w:val="0"/>
      <w:marTop w:val="0"/>
      <w:marBottom w:val="0"/>
      <w:divBdr>
        <w:top w:val="none" w:sz="0" w:space="0" w:color="auto"/>
        <w:left w:val="none" w:sz="0" w:space="0" w:color="auto"/>
        <w:bottom w:val="none" w:sz="0" w:space="0" w:color="auto"/>
        <w:right w:val="none" w:sz="0" w:space="0" w:color="auto"/>
      </w:divBdr>
    </w:div>
    <w:div w:id="1283655992">
      <w:bodyDiv w:val="1"/>
      <w:marLeft w:val="0"/>
      <w:marRight w:val="0"/>
      <w:marTop w:val="0"/>
      <w:marBottom w:val="0"/>
      <w:divBdr>
        <w:top w:val="none" w:sz="0" w:space="0" w:color="auto"/>
        <w:left w:val="none" w:sz="0" w:space="0" w:color="auto"/>
        <w:bottom w:val="none" w:sz="0" w:space="0" w:color="auto"/>
        <w:right w:val="none" w:sz="0" w:space="0" w:color="auto"/>
      </w:divBdr>
    </w:div>
    <w:div w:id="1337612447">
      <w:bodyDiv w:val="1"/>
      <w:marLeft w:val="0"/>
      <w:marRight w:val="0"/>
      <w:marTop w:val="0"/>
      <w:marBottom w:val="0"/>
      <w:divBdr>
        <w:top w:val="none" w:sz="0" w:space="0" w:color="auto"/>
        <w:left w:val="none" w:sz="0" w:space="0" w:color="auto"/>
        <w:bottom w:val="none" w:sz="0" w:space="0" w:color="auto"/>
        <w:right w:val="none" w:sz="0" w:space="0" w:color="auto"/>
      </w:divBdr>
    </w:div>
    <w:div w:id="1341197236">
      <w:bodyDiv w:val="1"/>
      <w:marLeft w:val="0"/>
      <w:marRight w:val="0"/>
      <w:marTop w:val="0"/>
      <w:marBottom w:val="0"/>
      <w:divBdr>
        <w:top w:val="none" w:sz="0" w:space="0" w:color="auto"/>
        <w:left w:val="none" w:sz="0" w:space="0" w:color="auto"/>
        <w:bottom w:val="none" w:sz="0" w:space="0" w:color="auto"/>
        <w:right w:val="none" w:sz="0" w:space="0" w:color="auto"/>
      </w:divBdr>
    </w:div>
    <w:div w:id="1364600068">
      <w:bodyDiv w:val="1"/>
      <w:marLeft w:val="0"/>
      <w:marRight w:val="0"/>
      <w:marTop w:val="0"/>
      <w:marBottom w:val="0"/>
      <w:divBdr>
        <w:top w:val="none" w:sz="0" w:space="0" w:color="auto"/>
        <w:left w:val="none" w:sz="0" w:space="0" w:color="auto"/>
        <w:bottom w:val="none" w:sz="0" w:space="0" w:color="auto"/>
        <w:right w:val="none" w:sz="0" w:space="0" w:color="auto"/>
      </w:divBdr>
    </w:div>
    <w:div w:id="1380546720">
      <w:bodyDiv w:val="1"/>
      <w:marLeft w:val="0"/>
      <w:marRight w:val="0"/>
      <w:marTop w:val="0"/>
      <w:marBottom w:val="0"/>
      <w:divBdr>
        <w:top w:val="none" w:sz="0" w:space="0" w:color="auto"/>
        <w:left w:val="none" w:sz="0" w:space="0" w:color="auto"/>
        <w:bottom w:val="none" w:sz="0" w:space="0" w:color="auto"/>
        <w:right w:val="none" w:sz="0" w:space="0" w:color="auto"/>
      </w:divBdr>
    </w:div>
    <w:div w:id="1393312771">
      <w:bodyDiv w:val="1"/>
      <w:marLeft w:val="0"/>
      <w:marRight w:val="0"/>
      <w:marTop w:val="0"/>
      <w:marBottom w:val="0"/>
      <w:divBdr>
        <w:top w:val="none" w:sz="0" w:space="0" w:color="auto"/>
        <w:left w:val="none" w:sz="0" w:space="0" w:color="auto"/>
        <w:bottom w:val="none" w:sz="0" w:space="0" w:color="auto"/>
        <w:right w:val="none" w:sz="0" w:space="0" w:color="auto"/>
      </w:divBdr>
    </w:div>
    <w:div w:id="1394698657">
      <w:bodyDiv w:val="1"/>
      <w:marLeft w:val="0"/>
      <w:marRight w:val="0"/>
      <w:marTop w:val="0"/>
      <w:marBottom w:val="0"/>
      <w:divBdr>
        <w:top w:val="none" w:sz="0" w:space="0" w:color="auto"/>
        <w:left w:val="none" w:sz="0" w:space="0" w:color="auto"/>
        <w:bottom w:val="none" w:sz="0" w:space="0" w:color="auto"/>
        <w:right w:val="none" w:sz="0" w:space="0" w:color="auto"/>
      </w:divBdr>
    </w:div>
    <w:div w:id="1417168756">
      <w:bodyDiv w:val="1"/>
      <w:marLeft w:val="0"/>
      <w:marRight w:val="0"/>
      <w:marTop w:val="0"/>
      <w:marBottom w:val="0"/>
      <w:divBdr>
        <w:top w:val="none" w:sz="0" w:space="0" w:color="auto"/>
        <w:left w:val="none" w:sz="0" w:space="0" w:color="auto"/>
        <w:bottom w:val="none" w:sz="0" w:space="0" w:color="auto"/>
        <w:right w:val="none" w:sz="0" w:space="0" w:color="auto"/>
      </w:divBdr>
    </w:div>
    <w:div w:id="1421833403">
      <w:bodyDiv w:val="1"/>
      <w:marLeft w:val="0"/>
      <w:marRight w:val="0"/>
      <w:marTop w:val="0"/>
      <w:marBottom w:val="0"/>
      <w:divBdr>
        <w:top w:val="none" w:sz="0" w:space="0" w:color="auto"/>
        <w:left w:val="none" w:sz="0" w:space="0" w:color="auto"/>
        <w:bottom w:val="none" w:sz="0" w:space="0" w:color="auto"/>
        <w:right w:val="none" w:sz="0" w:space="0" w:color="auto"/>
      </w:divBdr>
    </w:div>
    <w:div w:id="1434665096">
      <w:bodyDiv w:val="1"/>
      <w:marLeft w:val="0"/>
      <w:marRight w:val="0"/>
      <w:marTop w:val="0"/>
      <w:marBottom w:val="0"/>
      <w:divBdr>
        <w:top w:val="none" w:sz="0" w:space="0" w:color="auto"/>
        <w:left w:val="none" w:sz="0" w:space="0" w:color="auto"/>
        <w:bottom w:val="none" w:sz="0" w:space="0" w:color="auto"/>
        <w:right w:val="none" w:sz="0" w:space="0" w:color="auto"/>
      </w:divBdr>
    </w:div>
    <w:div w:id="1441992488">
      <w:bodyDiv w:val="1"/>
      <w:marLeft w:val="0"/>
      <w:marRight w:val="0"/>
      <w:marTop w:val="0"/>
      <w:marBottom w:val="0"/>
      <w:divBdr>
        <w:top w:val="none" w:sz="0" w:space="0" w:color="auto"/>
        <w:left w:val="none" w:sz="0" w:space="0" w:color="auto"/>
        <w:bottom w:val="none" w:sz="0" w:space="0" w:color="auto"/>
        <w:right w:val="none" w:sz="0" w:space="0" w:color="auto"/>
      </w:divBdr>
    </w:div>
    <w:div w:id="1453398403">
      <w:bodyDiv w:val="1"/>
      <w:marLeft w:val="0"/>
      <w:marRight w:val="0"/>
      <w:marTop w:val="0"/>
      <w:marBottom w:val="0"/>
      <w:divBdr>
        <w:top w:val="none" w:sz="0" w:space="0" w:color="auto"/>
        <w:left w:val="none" w:sz="0" w:space="0" w:color="auto"/>
        <w:bottom w:val="none" w:sz="0" w:space="0" w:color="auto"/>
        <w:right w:val="none" w:sz="0" w:space="0" w:color="auto"/>
      </w:divBdr>
    </w:div>
    <w:div w:id="1453669991">
      <w:bodyDiv w:val="1"/>
      <w:marLeft w:val="0"/>
      <w:marRight w:val="0"/>
      <w:marTop w:val="0"/>
      <w:marBottom w:val="0"/>
      <w:divBdr>
        <w:top w:val="none" w:sz="0" w:space="0" w:color="auto"/>
        <w:left w:val="none" w:sz="0" w:space="0" w:color="auto"/>
        <w:bottom w:val="none" w:sz="0" w:space="0" w:color="auto"/>
        <w:right w:val="none" w:sz="0" w:space="0" w:color="auto"/>
      </w:divBdr>
    </w:div>
    <w:div w:id="1458404547">
      <w:bodyDiv w:val="1"/>
      <w:marLeft w:val="0"/>
      <w:marRight w:val="0"/>
      <w:marTop w:val="0"/>
      <w:marBottom w:val="0"/>
      <w:divBdr>
        <w:top w:val="none" w:sz="0" w:space="0" w:color="auto"/>
        <w:left w:val="none" w:sz="0" w:space="0" w:color="auto"/>
        <w:bottom w:val="none" w:sz="0" w:space="0" w:color="auto"/>
        <w:right w:val="none" w:sz="0" w:space="0" w:color="auto"/>
      </w:divBdr>
    </w:div>
    <w:div w:id="1463574006">
      <w:bodyDiv w:val="1"/>
      <w:marLeft w:val="0"/>
      <w:marRight w:val="0"/>
      <w:marTop w:val="0"/>
      <w:marBottom w:val="0"/>
      <w:divBdr>
        <w:top w:val="none" w:sz="0" w:space="0" w:color="auto"/>
        <w:left w:val="none" w:sz="0" w:space="0" w:color="auto"/>
        <w:bottom w:val="none" w:sz="0" w:space="0" w:color="auto"/>
        <w:right w:val="none" w:sz="0" w:space="0" w:color="auto"/>
      </w:divBdr>
    </w:div>
    <w:div w:id="1475756331">
      <w:bodyDiv w:val="1"/>
      <w:marLeft w:val="0"/>
      <w:marRight w:val="0"/>
      <w:marTop w:val="0"/>
      <w:marBottom w:val="0"/>
      <w:divBdr>
        <w:top w:val="none" w:sz="0" w:space="0" w:color="auto"/>
        <w:left w:val="none" w:sz="0" w:space="0" w:color="auto"/>
        <w:bottom w:val="none" w:sz="0" w:space="0" w:color="auto"/>
        <w:right w:val="none" w:sz="0" w:space="0" w:color="auto"/>
      </w:divBdr>
    </w:div>
    <w:div w:id="1477843629">
      <w:bodyDiv w:val="1"/>
      <w:marLeft w:val="0"/>
      <w:marRight w:val="0"/>
      <w:marTop w:val="0"/>
      <w:marBottom w:val="0"/>
      <w:divBdr>
        <w:top w:val="none" w:sz="0" w:space="0" w:color="auto"/>
        <w:left w:val="none" w:sz="0" w:space="0" w:color="auto"/>
        <w:bottom w:val="none" w:sz="0" w:space="0" w:color="auto"/>
        <w:right w:val="none" w:sz="0" w:space="0" w:color="auto"/>
      </w:divBdr>
    </w:div>
    <w:div w:id="1483692729">
      <w:bodyDiv w:val="1"/>
      <w:marLeft w:val="0"/>
      <w:marRight w:val="0"/>
      <w:marTop w:val="0"/>
      <w:marBottom w:val="0"/>
      <w:divBdr>
        <w:top w:val="none" w:sz="0" w:space="0" w:color="auto"/>
        <w:left w:val="none" w:sz="0" w:space="0" w:color="auto"/>
        <w:bottom w:val="none" w:sz="0" w:space="0" w:color="auto"/>
        <w:right w:val="none" w:sz="0" w:space="0" w:color="auto"/>
      </w:divBdr>
    </w:div>
    <w:div w:id="1485243120">
      <w:bodyDiv w:val="1"/>
      <w:marLeft w:val="0"/>
      <w:marRight w:val="0"/>
      <w:marTop w:val="0"/>
      <w:marBottom w:val="0"/>
      <w:divBdr>
        <w:top w:val="none" w:sz="0" w:space="0" w:color="auto"/>
        <w:left w:val="none" w:sz="0" w:space="0" w:color="auto"/>
        <w:bottom w:val="none" w:sz="0" w:space="0" w:color="auto"/>
        <w:right w:val="none" w:sz="0" w:space="0" w:color="auto"/>
      </w:divBdr>
    </w:div>
    <w:div w:id="1510027300">
      <w:bodyDiv w:val="1"/>
      <w:marLeft w:val="0"/>
      <w:marRight w:val="0"/>
      <w:marTop w:val="0"/>
      <w:marBottom w:val="0"/>
      <w:divBdr>
        <w:top w:val="none" w:sz="0" w:space="0" w:color="auto"/>
        <w:left w:val="none" w:sz="0" w:space="0" w:color="auto"/>
        <w:bottom w:val="none" w:sz="0" w:space="0" w:color="auto"/>
        <w:right w:val="none" w:sz="0" w:space="0" w:color="auto"/>
      </w:divBdr>
    </w:div>
    <w:div w:id="1532454194">
      <w:bodyDiv w:val="1"/>
      <w:marLeft w:val="0"/>
      <w:marRight w:val="0"/>
      <w:marTop w:val="0"/>
      <w:marBottom w:val="0"/>
      <w:divBdr>
        <w:top w:val="none" w:sz="0" w:space="0" w:color="auto"/>
        <w:left w:val="none" w:sz="0" w:space="0" w:color="auto"/>
        <w:bottom w:val="none" w:sz="0" w:space="0" w:color="auto"/>
        <w:right w:val="none" w:sz="0" w:space="0" w:color="auto"/>
      </w:divBdr>
    </w:div>
    <w:div w:id="1537036350">
      <w:bodyDiv w:val="1"/>
      <w:marLeft w:val="0"/>
      <w:marRight w:val="0"/>
      <w:marTop w:val="0"/>
      <w:marBottom w:val="0"/>
      <w:divBdr>
        <w:top w:val="none" w:sz="0" w:space="0" w:color="auto"/>
        <w:left w:val="none" w:sz="0" w:space="0" w:color="auto"/>
        <w:bottom w:val="none" w:sz="0" w:space="0" w:color="auto"/>
        <w:right w:val="none" w:sz="0" w:space="0" w:color="auto"/>
      </w:divBdr>
    </w:div>
    <w:div w:id="1563056351">
      <w:bodyDiv w:val="1"/>
      <w:marLeft w:val="0"/>
      <w:marRight w:val="0"/>
      <w:marTop w:val="0"/>
      <w:marBottom w:val="0"/>
      <w:divBdr>
        <w:top w:val="none" w:sz="0" w:space="0" w:color="auto"/>
        <w:left w:val="none" w:sz="0" w:space="0" w:color="auto"/>
        <w:bottom w:val="none" w:sz="0" w:space="0" w:color="auto"/>
        <w:right w:val="none" w:sz="0" w:space="0" w:color="auto"/>
      </w:divBdr>
    </w:div>
    <w:div w:id="1575120771">
      <w:bodyDiv w:val="1"/>
      <w:marLeft w:val="0"/>
      <w:marRight w:val="0"/>
      <w:marTop w:val="0"/>
      <w:marBottom w:val="0"/>
      <w:divBdr>
        <w:top w:val="none" w:sz="0" w:space="0" w:color="auto"/>
        <w:left w:val="none" w:sz="0" w:space="0" w:color="auto"/>
        <w:bottom w:val="none" w:sz="0" w:space="0" w:color="auto"/>
        <w:right w:val="none" w:sz="0" w:space="0" w:color="auto"/>
      </w:divBdr>
    </w:div>
    <w:div w:id="1578512908">
      <w:bodyDiv w:val="1"/>
      <w:marLeft w:val="0"/>
      <w:marRight w:val="0"/>
      <w:marTop w:val="0"/>
      <w:marBottom w:val="0"/>
      <w:divBdr>
        <w:top w:val="none" w:sz="0" w:space="0" w:color="auto"/>
        <w:left w:val="none" w:sz="0" w:space="0" w:color="auto"/>
        <w:bottom w:val="none" w:sz="0" w:space="0" w:color="auto"/>
        <w:right w:val="none" w:sz="0" w:space="0" w:color="auto"/>
      </w:divBdr>
    </w:div>
    <w:div w:id="1621105409">
      <w:bodyDiv w:val="1"/>
      <w:marLeft w:val="0"/>
      <w:marRight w:val="0"/>
      <w:marTop w:val="0"/>
      <w:marBottom w:val="0"/>
      <w:divBdr>
        <w:top w:val="none" w:sz="0" w:space="0" w:color="auto"/>
        <w:left w:val="none" w:sz="0" w:space="0" w:color="auto"/>
        <w:bottom w:val="none" w:sz="0" w:space="0" w:color="auto"/>
        <w:right w:val="none" w:sz="0" w:space="0" w:color="auto"/>
      </w:divBdr>
    </w:div>
    <w:div w:id="1635452631">
      <w:bodyDiv w:val="1"/>
      <w:marLeft w:val="0"/>
      <w:marRight w:val="0"/>
      <w:marTop w:val="0"/>
      <w:marBottom w:val="0"/>
      <w:divBdr>
        <w:top w:val="none" w:sz="0" w:space="0" w:color="auto"/>
        <w:left w:val="none" w:sz="0" w:space="0" w:color="auto"/>
        <w:bottom w:val="none" w:sz="0" w:space="0" w:color="auto"/>
        <w:right w:val="none" w:sz="0" w:space="0" w:color="auto"/>
      </w:divBdr>
    </w:div>
    <w:div w:id="1645962214">
      <w:bodyDiv w:val="1"/>
      <w:marLeft w:val="0"/>
      <w:marRight w:val="0"/>
      <w:marTop w:val="0"/>
      <w:marBottom w:val="0"/>
      <w:divBdr>
        <w:top w:val="none" w:sz="0" w:space="0" w:color="auto"/>
        <w:left w:val="none" w:sz="0" w:space="0" w:color="auto"/>
        <w:bottom w:val="none" w:sz="0" w:space="0" w:color="auto"/>
        <w:right w:val="none" w:sz="0" w:space="0" w:color="auto"/>
      </w:divBdr>
      <w:divsChild>
        <w:div w:id="770316826">
          <w:marLeft w:val="-645"/>
          <w:marRight w:val="0"/>
          <w:marTop w:val="0"/>
          <w:marBottom w:val="0"/>
          <w:divBdr>
            <w:top w:val="none" w:sz="0" w:space="0" w:color="auto"/>
            <w:left w:val="none" w:sz="0" w:space="0" w:color="auto"/>
            <w:bottom w:val="none" w:sz="0" w:space="0" w:color="auto"/>
            <w:right w:val="none" w:sz="0" w:space="0" w:color="auto"/>
          </w:divBdr>
        </w:div>
      </w:divsChild>
    </w:div>
    <w:div w:id="1646398506">
      <w:bodyDiv w:val="1"/>
      <w:marLeft w:val="0"/>
      <w:marRight w:val="0"/>
      <w:marTop w:val="0"/>
      <w:marBottom w:val="0"/>
      <w:divBdr>
        <w:top w:val="none" w:sz="0" w:space="0" w:color="auto"/>
        <w:left w:val="none" w:sz="0" w:space="0" w:color="auto"/>
        <w:bottom w:val="none" w:sz="0" w:space="0" w:color="auto"/>
        <w:right w:val="none" w:sz="0" w:space="0" w:color="auto"/>
      </w:divBdr>
    </w:div>
    <w:div w:id="1688019973">
      <w:bodyDiv w:val="1"/>
      <w:marLeft w:val="0"/>
      <w:marRight w:val="0"/>
      <w:marTop w:val="0"/>
      <w:marBottom w:val="0"/>
      <w:divBdr>
        <w:top w:val="none" w:sz="0" w:space="0" w:color="auto"/>
        <w:left w:val="none" w:sz="0" w:space="0" w:color="auto"/>
        <w:bottom w:val="none" w:sz="0" w:space="0" w:color="auto"/>
        <w:right w:val="none" w:sz="0" w:space="0" w:color="auto"/>
      </w:divBdr>
    </w:div>
    <w:div w:id="1691254663">
      <w:bodyDiv w:val="1"/>
      <w:marLeft w:val="0"/>
      <w:marRight w:val="0"/>
      <w:marTop w:val="0"/>
      <w:marBottom w:val="0"/>
      <w:divBdr>
        <w:top w:val="none" w:sz="0" w:space="0" w:color="auto"/>
        <w:left w:val="none" w:sz="0" w:space="0" w:color="auto"/>
        <w:bottom w:val="none" w:sz="0" w:space="0" w:color="auto"/>
        <w:right w:val="none" w:sz="0" w:space="0" w:color="auto"/>
      </w:divBdr>
    </w:div>
    <w:div w:id="1695186803">
      <w:bodyDiv w:val="1"/>
      <w:marLeft w:val="0"/>
      <w:marRight w:val="0"/>
      <w:marTop w:val="0"/>
      <w:marBottom w:val="0"/>
      <w:divBdr>
        <w:top w:val="none" w:sz="0" w:space="0" w:color="auto"/>
        <w:left w:val="none" w:sz="0" w:space="0" w:color="auto"/>
        <w:bottom w:val="none" w:sz="0" w:space="0" w:color="auto"/>
        <w:right w:val="none" w:sz="0" w:space="0" w:color="auto"/>
      </w:divBdr>
    </w:div>
    <w:div w:id="1726636299">
      <w:bodyDiv w:val="1"/>
      <w:marLeft w:val="0"/>
      <w:marRight w:val="0"/>
      <w:marTop w:val="0"/>
      <w:marBottom w:val="0"/>
      <w:divBdr>
        <w:top w:val="none" w:sz="0" w:space="0" w:color="auto"/>
        <w:left w:val="none" w:sz="0" w:space="0" w:color="auto"/>
        <w:bottom w:val="none" w:sz="0" w:space="0" w:color="auto"/>
        <w:right w:val="none" w:sz="0" w:space="0" w:color="auto"/>
      </w:divBdr>
    </w:div>
    <w:div w:id="1731415748">
      <w:bodyDiv w:val="1"/>
      <w:marLeft w:val="0"/>
      <w:marRight w:val="0"/>
      <w:marTop w:val="0"/>
      <w:marBottom w:val="0"/>
      <w:divBdr>
        <w:top w:val="none" w:sz="0" w:space="0" w:color="auto"/>
        <w:left w:val="none" w:sz="0" w:space="0" w:color="auto"/>
        <w:bottom w:val="none" w:sz="0" w:space="0" w:color="auto"/>
        <w:right w:val="none" w:sz="0" w:space="0" w:color="auto"/>
      </w:divBdr>
    </w:div>
    <w:div w:id="1741445403">
      <w:bodyDiv w:val="1"/>
      <w:marLeft w:val="0"/>
      <w:marRight w:val="0"/>
      <w:marTop w:val="0"/>
      <w:marBottom w:val="0"/>
      <w:divBdr>
        <w:top w:val="none" w:sz="0" w:space="0" w:color="auto"/>
        <w:left w:val="none" w:sz="0" w:space="0" w:color="auto"/>
        <w:bottom w:val="none" w:sz="0" w:space="0" w:color="auto"/>
        <w:right w:val="none" w:sz="0" w:space="0" w:color="auto"/>
      </w:divBdr>
    </w:div>
    <w:div w:id="1745371256">
      <w:bodyDiv w:val="1"/>
      <w:marLeft w:val="0"/>
      <w:marRight w:val="0"/>
      <w:marTop w:val="0"/>
      <w:marBottom w:val="0"/>
      <w:divBdr>
        <w:top w:val="none" w:sz="0" w:space="0" w:color="auto"/>
        <w:left w:val="none" w:sz="0" w:space="0" w:color="auto"/>
        <w:bottom w:val="none" w:sz="0" w:space="0" w:color="auto"/>
        <w:right w:val="none" w:sz="0" w:space="0" w:color="auto"/>
      </w:divBdr>
    </w:div>
    <w:div w:id="1749881059">
      <w:bodyDiv w:val="1"/>
      <w:marLeft w:val="0"/>
      <w:marRight w:val="0"/>
      <w:marTop w:val="0"/>
      <w:marBottom w:val="0"/>
      <w:divBdr>
        <w:top w:val="none" w:sz="0" w:space="0" w:color="auto"/>
        <w:left w:val="none" w:sz="0" w:space="0" w:color="auto"/>
        <w:bottom w:val="none" w:sz="0" w:space="0" w:color="auto"/>
        <w:right w:val="none" w:sz="0" w:space="0" w:color="auto"/>
      </w:divBdr>
    </w:div>
    <w:div w:id="1751390392">
      <w:bodyDiv w:val="1"/>
      <w:marLeft w:val="0"/>
      <w:marRight w:val="0"/>
      <w:marTop w:val="0"/>
      <w:marBottom w:val="0"/>
      <w:divBdr>
        <w:top w:val="none" w:sz="0" w:space="0" w:color="auto"/>
        <w:left w:val="none" w:sz="0" w:space="0" w:color="auto"/>
        <w:bottom w:val="none" w:sz="0" w:space="0" w:color="auto"/>
        <w:right w:val="none" w:sz="0" w:space="0" w:color="auto"/>
      </w:divBdr>
    </w:div>
    <w:div w:id="1759398826">
      <w:bodyDiv w:val="1"/>
      <w:marLeft w:val="0"/>
      <w:marRight w:val="0"/>
      <w:marTop w:val="0"/>
      <w:marBottom w:val="0"/>
      <w:divBdr>
        <w:top w:val="none" w:sz="0" w:space="0" w:color="auto"/>
        <w:left w:val="none" w:sz="0" w:space="0" w:color="auto"/>
        <w:bottom w:val="none" w:sz="0" w:space="0" w:color="auto"/>
        <w:right w:val="none" w:sz="0" w:space="0" w:color="auto"/>
      </w:divBdr>
    </w:div>
    <w:div w:id="1783450923">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799228155">
      <w:bodyDiv w:val="1"/>
      <w:marLeft w:val="0"/>
      <w:marRight w:val="0"/>
      <w:marTop w:val="0"/>
      <w:marBottom w:val="0"/>
      <w:divBdr>
        <w:top w:val="none" w:sz="0" w:space="0" w:color="auto"/>
        <w:left w:val="none" w:sz="0" w:space="0" w:color="auto"/>
        <w:bottom w:val="none" w:sz="0" w:space="0" w:color="auto"/>
        <w:right w:val="none" w:sz="0" w:space="0" w:color="auto"/>
      </w:divBdr>
    </w:div>
    <w:div w:id="1807048783">
      <w:bodyDiv w:val="1"/>
      <w:marLeft w:val="0"/>
      <w:marRight w:val="0"/>
      <w:marTop w:val="0"/>
      <w:marBottom w:val="0"/>
      <w:divBdr>
        <w:top w:val="none" w:sz="0" w:space="0" w:color="auto"/>
        <w:left w:val="none" w:sz="0" w:space="0" w:color="auto"/>
        <w:bottom w:val="none" w:sz="0" w:space="0" w:color="auto"/>
        <w:right w:val="none" w:sz="0" w:space="0" w:color="auto"/>
      </w:divBdr>
    </w:div>
    <w:div w:id="1814758975">
      <w:bodyDiv w:val="1"/>
      <w:marLeft w:val="0"/>
      <w:marRight w:val="0"/>
      <w:marTop w:val="0"/>
      <w:marBottom w:val="0"/>
      <w:divBdr>
        <w:top w:val="none" w:sz="0" w:space="0" w:color="auto"/>
        <w:left w:val="none" w:sz="0" w:space="0" w:color="auto"/>
        <w:bottom w:val="none" w:sz="0" w:space="0" w:color="auto"/>
        <w:right w:val="none" w:sz="0" w:space="0" w:color="auto"/>
      </w:divBdr>
    </w:div>
    <w:div w:id="1820029005">
      <w:bodyDiv w:val="1"/>
      <w:marLeft w:val="0"/>
      <w:marRight w:val="0"/>
      <w:marTop w:val="0"/>
      <w:marBottom w:val="0"/>
      <w:divBdr>
        <w:top w:val="none" w:sz="0" w:space="0" w:color="auto"/>
        <w:left w:val="none" w:sz="0" w:space="0" w:color="auto"/>
        <w:bottom w:val="none" w:sz="0" w:space="0" w:color="auto"/>
        <w:right w:val="none" w:sz="0" w:space="0" w:color="auto"/>
      </w:divBdr>
    </w:div>
    <w:div w:id="1837915268">
      <w:bodyDiv w:val="1"/>
      <w:marLeft w:val="0"/>
      <w:marRight w:val="0"/>
      <w:marTop w:val="0"/>
      <w:marBottom w:val="0"/>
      <w:divBdr>
        <w:top w:val="none" w:sz="0" w:space="0" w:color="auto"/>
        <w:left w:val="none" w:sz="0" w:space="0" w:color="auto"/>
        <w:bottom w:val="none" w:sz="0" w:space="0" w:color="auto"/>
        <w:right w:val="none" w:sz="0" w:space="0" w:color="auto"/>
      </w:divBdr>
    </w:div>
    <w:div w:id="1852718592">
      <w:bodyDiv w:val="1"/>
      <w:marLeft w:val="0"/>
      <w:marRight w:val="0"/>
      <w:marTop w:val="0"/>
      <w:marBottom w:val="0"/>
      <w:divBdr>
        <w:top w:val="none" w:sz="0" w:space="0" w:color="auto"/>
        <w:left w:val="none" w:sz="0" w:space="0" w:color="auto"/>
        <w:bottom w:val="none" w:sz="0" w:space="0" w:color="auto"/>
        <w:right w:val="none" w:sz="0" w:space="0" w:color="auto"/>
      </w:divBdr>
    </w:div>
    <w:div w:id="1854684239">
      <w:bodyDiv w:val="1"/>
      <w:marLeft w:val="0"/>
      <w:marRight w:val="0"/>
      <w:marTop w:val="0"/>
      <w:marBottom w:val="0"/>
      <w:divBdr>
        <w:top w:val="none" w:sz="0" w:space="0" w:color="auto"/>
        <w:left w:val="none" w:sz="0" w:space="0" w:color="auto"/>
        <w:bottom w:val="none" w:sz="0" w:space="0" w:color="auto"/>
        <w:right w:val="none" w:sz="0" w:space="0" w:color="auto"/>
      </w:divBdr>
    </w:div>
    <w:div w:id="1858541837">
      <w:bodyDiv w:val="1"/>
      <w:marLeft w:val="0"/>
      <w:marRight w:val="0"/>
      <w:marTop w:val="0"/>
      <w:marBottom w:val="0"/>
      <w:divBdr>
        <w:top w:val="none" w:sz="0" w:space="0" w:color="auto"/>
        <w:left w:val="none" w:sz="0" w:space="0" w:color="auto"/>
        <w:bottom w:val="none" w:sz="0" w:space="0" w:color="auto"/>
        <w:right w:val="none" w:sz="0" w:space="0" w:color="auto"/>
      </w:divBdr>
    </w:div>
    <w:div w:id="1865092594">
      <w:bodyDiv w:val="1"/>
      <w:marLeft w:val="0"/>
      <w:marRight w:val="0"/>
      <w:marTop w:val="0"/>
      <w:marBottom w:val="0"/>
      <w:divBdr>
        <w:top w:val="none" w:sz="0" w:space="0" w:color="auto"/>
        <w:left w:val="none" w:sz="0" w:space="0" w:color="auto"/>
        <w:bottom w:val="none" w:sz="0" w:space="0" w:color="auto"/>
        <w:right w:val="none" w:sz="0" w:space="0" w:color="auto"/>
      </w:divBdr>
    </w:div>
    <w:div w:id="1871531181">
      <w:bodyDiv w:val="1"/>
      <w:marLeft w:val="0"/>
      <w:marRight w:val="0"/>
      <w:marTop w:val="0"/>
      <w:marBottom w:val="0"/>
      <w:divBdr>
        <w:top w:val="none" w:sz="0" w:space="0" w:color="auto"/>
        <w:left w:val="none" w:sz="0" w:space="0" w:color="auto"/>
        <w:bottom w:val="none" w:sz="0" w:space="0" w:color="auto"/>
        <w:right w:val="none" w:sz="0" w:space="0" w:color="auto"/>
      </w:divBdr>
    </w:div>
    <w:div w:id="1891845527">
      <w:bodyDiv w:val="1"/>
      <w:marLeft w:val="0"/>
      <w:marRight w:val="0"/>
      <w:marTop w:val="0"/>
      <w:marBottom w:val="0"/>
      <w:divBdr>
        <w:top w:val="none" w:sz="0" w:space="0" w:color="auto"/>
        <w:left w:val="none" w:sz="0" w:space="0" w:color="auto"/>
        <w:bottom w:val="none" w:sz="0" w:space="0" w:color="auto"/>
        <w:right w:val="none" w:sz="0" w:space="0" w:color="auto"/>
      </w:divBdr>
    </w:div>
    <w:div w:id="1920865031">
      <w:bodyDiv w:val="1"/>
      <w:marLeft w:val="0"/>
      <w:marRight w:val="0"/>
      <w:marTop w:val="0"/>
      <w:marBottom w:val="0"/>
      <w:divBdr>
        <w:top w:val="none" w:sz="0" w:space="0" w:color="auto"/>
        <w:left w:val="none" w:sz="0" w:space="0" w:color="auto"/>
        <w:bottom w:val="none" w:sz="0" w:space="0" w:color="auto"/>
        <w:right w:val="none" w:sz="0" w:space="0" w:color="auto"/>
      </w:divBdr>
    </w:div>
    <w:div w:id="1929537680">
      <w:bodyDiv w:val="1"/>
      <w:marLeft w:val="0"/>
      <w:marRight w:val="0"/>
      <w:marTop w:val="0"/>
      <w:marBottom w:val="0"/>
      <w:divBdr>
        <w:top w:val="none" w:sz="0" w:space="0" w:color="auto"/>
        <w:left w:val="none" w:sz="0" w:space="0" w:color="auto"/>
        <w:bottom w:val="none" w:sz="0" w:space="0" w:color="auto"/>
        <w:right w:val="none" w:sz="0" w:space="0" w:color="auto"/>
      </w:divBdr>
    </w:div>
    <w:div w:id="1965891653">
      <w:bodyDiv w:val="1"/>
      <w:marLeft w:val="0"/>
      <w:marRight w:val="0"/>
      <w:marTop w:val="0"/>
      <w:marBottom w:val="0"/>
      <w:divBdr>
        <w:top w:val="none" w:sz="0" w:space="0" w:color="auto"/>
        <w:left w:val="none" w:sz="0" w:space="0" w:color="auto"/>
        <w:bottom w:val="none" w:sz="0" w:space="0" w:color="auto"/>
        <w:right w:val="none" w:sz="0" w:space="0" w:color="auto"/>
      </w:divBdr>
    </w:div>
    <w:div w:id="1986005321">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8044615">
      <w:bodyDiv w:val="1"/>
      <w:marLeft w:val="0"/>
      <w:marRight w:val="0"/>
      <w:marTop w:val="0"/>
      <w:marBottom w:val="0"/>
      <w:divBdr>
        <w:top w:val="none" w:sz="0" w:space="0" w:color="auto"/>
        <w:left w:val="none" w:sz="0" w:space="0" w:color="auto"/>
        <w:bottom w:val="none" w:sz="0" w:space="0" w:color="auto"/>
        <w:right w:val="none" w:sz="0" w:space="0" w:color="auto"/>
      </w:divBdr>
      <w:divsChild>
        <w:div w:id="1752703382">
          <w:marLeft w:val="-645"/>
          <w:marRight w:val="0"/>
          <w:marTop w:val="0"/>
          <w:marBottom w:val="0"/>
          <w:divBdr>
            <w:top w:val="none" w:sz="0" w:space="0" w:color="auto"/>
            <w:left w:val="none" w:sz="0" w:space="0" w:color="auto"/>
            <w:bottom w:val="none" w:sz="0" w:space="0" w:color="auto"/>
            <w:right w:val="none" w:sz="0" w:space="0" w:color="auto"/>
          </w:divBdr>
        </w:div>
      </w:divsChild>
    </w:div>
    <w:div w:id="1990013075">
      <w:bodyDiv w:val="1"/>
      <w:marLeft w:val="0"/>
      <w:marRight w:val="0"/>
      <w:marTop w:val="0"/>
      <w:marBottom w:val="0"/>
      <w:divBdr>
        <w:top w:val="none" w:sz="0" w:space="0" w:color="auto"/>
        <w:left w:val="none" w:sz="0" w:space="0" w:color="auto"/>
        <w:bottom w:val="none" w:sz="0" w:space="0" w:color="auto"/>
        <w:right w:val="none" w:sz="0" w:space="0" w:color="auto"/>
      </w:divBdr>
    </w:div>
    <w:div w:id="1991134714">
      <w:bodyDiv w:val="1"/>
      <w:marLeft w:val="0"/>
      <w:marRight w:val="0"/>
      <w:marTop w:val="0"/>
      <w:marBottom w:val="0"/>
      <w:divBdr>
        <w:top w:val="none" w:sz="0" w:space="0" w:color="auto"/>
        <w:left w:val="none" w:sz="0" w:space="0" w:color="auto"/>
        <w:bottom w:val="none" w:sz="0" w:space="0" w:color="auto"/>
        <w:right w:val="none" w:sz="0" w:space="0" w:color="auto"/>
      </w:divBdr>
    </w:div>
    <w:div w:id="1992169616">
      <w:bodyDiv w:val="1"/>
      <w:marLeft w:val="0"/>
      <w:marRight w:val="0"/>
      <w:marTop w:val="0"/>
      <w:marBottom w:val="0"/>
      <w:divBdr>
        <w:top w:val="none" w:sz="0" w:space="0" w:color="auto"/>
        <w:left w:val="none" w:sz="0" w:space="0" w:color="auto"/>
        <w:bottom w:val="none" w:sz="0" w:space="0" w:color="auto"/>
        <w:right w:val="none" w:sz="0" w:space="0" w:color="auto"/>
      </w:divBdr>
    </w:div>
    <w:div w:id="2001276651">
      <w:bodyDiv w:val="1"/>
      <w:marLeft w:val="0"/>
      <w:marRight w:val="0"/>
      <w:marTop w:val="0"/>
      <w:marBottom w:val="0"/>
      <w:divBdr>
        <w:top w:val="none" w:sz="0" w:space="0" w:color="auto"/>
        <w:left w:val="none" w:sz="0" w:space="0" w:color="auto"/>
        <w:bottom w:val="none" w:sz="0" w:space="0" w:color="auto"/>
        <w:right w:val="none" w:sz="0" w:space="0" w:color="auto"/>
      </w:divBdr>
    </w:div>
    <w:div w:id="2021077161">
      <w:bodyDiv w:val="1"/>
      <w:marLeft w:val="0"/>
      <w:marRight w:val="0"/>
      <w:marTop w:val="0"/>
      <w:marBottom w:val="0"/>
      <w:divBdr>
        <w:top w:val="none" w:sz="0" w:space="0" w:color="auto"/>
        <w:left w:val="none" w:sz="0" w:space="0" w:color="auto"/>
        <w:bottom w:val="none" w:sz="0" w:space="0" w:color="auto"/>
        <w:right w:val="none" w:sz="0" w:space="0" w:color="auto"/>
      </w:divBdr>
    </w:div>
    <w:div w:id="2029745923">
      <w:bodyDiv w:val="1"/>
      <w:marLeft w:val="0"/>
      <w:marRight w:val="0"/>
      <w:marTop w:val="0"/>
      <w:marBottom w:val="0"/>
      <w:divBdr>
        <w:top w:val="none" w:sz="0" w:space="0" w:color="auto"/>
        <w:left w:val="none" w:sz="0" w:space="0" w:color="auto"/>
        <w:bottom w:val="none" w:sz="0" w:space="0" w:color="auto"/>
        <w:right w:val="none" w:sz="0" w:space="0" w:color="auto"/>
      </w:divBdr>
    </w:div>
    <w:div w:id="2059354116">
      <w:bodyDiv w:val="1"/>
      <w:marLeft w:val="0"/>
      <w:marRight w:val="0"/>
      <w:marTop w:val="0"/>
      <w:marBottom w:val="0"/>
      <w:divBdr>
        <w:top w:val="none" w:sz="0" w:space="0" w:color="auto"/>
        <w:left w:val="none" w:sz="0" w:space="0" w:color="auto"/>
        <w:bottom w:val="none" w:sz="0" w:space="0" w:color="auto"/>
        <w:right w:val="none" w:sz="0" w:space="0" w:color="auto"/>
      </w:divBdr>
    </w:div>
    <w:div w:id="2071998422">
      <w:bodyDiv w:val="1"/>
      <w:marLeft w:val="0"/>
      <w:marRight w:val="0"/>
      <w:marTop w:val="0"/>
      <w:marBottom w:val="0"/>
      <w:divBdr>
        <w:top w:val="none" w:sz="0" w:space="0" w:color="auto"/>
        <w:left w:val="none" w:sz="0" w:space="0" w:color="auto"/>
        <w:bottom w:val="none" w:sz="0" w:space="0" w:color="auto"/>
        <w:right w:val="none" w:sz="0" w:space="0" w:color="auto"/>
      </w:divBdr>
    </w:div>
    <w:div w:id="2084790943">
      <w:bodyDiv w:val="1"/>
      <w:marLeft w:val="0"/>
      <w:marRight w:val="0"/>
      <w:marTop w:val="0"/>
      <w:marBottom w:val="0"/>
      <w:divBdr>
        <w:top w:val="none" w:sz="0" w:space="0" w:color="auto"/>
        <w:left w:val="none" w:sz="0" w:space="0" w:color="auto"/>
        <w:bottom w:val="none" w:sz="0" w:space="0" w:color="auto"/>
        <w:right w:val="none" w:sz="0" w:space="0" w:color="auto"/>
      </w:divBdr>
    </w:div>
    <w:div w:id="2086880044">
      <w:bodyDiv w:val="1"/>
      <w:marLeft w:val="0"/>
      <w:marRight w:val="0"/>
      <w:marTop w:val="0"/>
      <w:marBottom w:val="0"/>
      <w:divBdr>
        <w:top w:val="none" w:sz="0" w:space="0" w:color="auto"/>
        <w:left w:val="none" w:sz="0" w:space="0" w:color="auto"/>
        <w:bottom w:val="none" w:sz="0" w:space="0" w:color="auto"/>
        <w:right w:val="none" w:sz="0" w:space="0" w:color="auto"/>
      </w:divBdr>
    </w:div>
    <w:div w:id="2096853605">
      <w:bodyDiv w:val="1"/>
      <w:marLeft w:val="0"/>
      <w:marRight w:val="0"/>
      <w:marTop w:val="0"/>
      <w:marBottom w:val="0"/>
      <w:divBdr>
        <w:top w:val="none" w:sz="0" w:space="0" w:color="auto"/>
        <w:left w:val="none" w:sz="0" w:space="0" w:color="auto"/>
        <w:bottom w:val="none" w:sz="0" w:space="0" w:color="auto"/>
        <w:right w:val="none" w:sz="0" w:space="0" w:color="auto"/>
      </w:divBdr>
    </w:div>
    <w:div w:id="2101561326">
      <w:bodyDiv w:val="1"/>
      <w:marLeft w:val="0"/>
      <w:marRight w:val="0"/>
      <w:marTop w:val="0"/>
      <w:marBottom w:val="0"/>
      <w:divBdr>
        <w:top w:val="none" w:sz="0" w:space="0" w:color="auto"/>
        <w:left w:val="none" w:sz="0" w:space="0" w:color="auto"/>
        <w:bottom w:val="none" w:sz="0" w:space="0" w:color="auto"/>
        <w:right w:val="none" w:sz="0" w:space="0" w:color="auto"/>
      </w:divBdr>
    </w:div>
    <w:div w:id="2113014117">
      <w:bodyDiv w:val="1"/>
      <w:marLeft w:val="0"/>
      <w:marRight w:val="0"/>
      <w:marTop w:val="0"/>
      <w:marBottom w:val="0"/>
      <w:divBdr>
        <w:top w:val="none" w:sz="0" w:space="0" w:color="auto"/>
        <w:left w:val="none" w:sz="0" w:space="0" w:color="auto"/>
        <w:bottom w:val="none" w:sz="0" w:space="0" w:color="auto"/>
        <w:right w:val="none" w:sz="0" w:space="0" w:color="auto"/>
      </w:divBdr>
    </w:div>
    <w:div w:id="2130052654">
      <w:bodyDiv w:val="1"/>
      <w:marLeft w:val="0"/>
      <w:marRight w:val="0"/>
      <w:marTop w:val="0"/>
      <w:marBottom w:val="0"/>
      <w:divBdr>
        <w:top w:val="none" w:sz="0" w:space="0" w:color="auto"/>
        <w:left w:val="none" w:sz="0" w:space="0" w:color="auto"/>
        <w:bottom w:val="none" w:sz="0" w:space="0" w:color="auto"/>
        <w:right w:val="none" w:sz="0" w:space="0" w:color="auto"/>
      </w:divBdr>
    </w:div>
    <w:div w:id="21430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ts.org/poem/gift-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99</b:Tag>
    <b:SourceType>Book</b:SourceType>
    <b:Guid>{4F26A83B-F101-4B81-9728-47BB58C2EC7F}</b:Guid>
    <b:Author>
      <b:Author>
        <b:NameList>
          <b:Person>
            <b:Last>Welch</b:Last>
            <b:First>Sharon</b:First>
          </b:Person>
        </b:NameList>
      </b:Author>
    </b:Author>
    <b:Title>Sweet Dreams in America</b:Title>
    <b:Year>1999</b:Year>
    <b:City>New York</b:City>
    <b:Publisher>Routledge</b:Publisher>
    <b:RefOrder>1</b:RefOrder>
  </b:Source>
</b:Sources>
</file>

<file path=customXml/itemProps1.xml><?xml version="1.0" encoding="utf-8"?>
<ds:datastoreItem xmlns:ds="http://schemas.openxmlformats.org/officeDocument/2006/customXml" ds:itemID="{850CC197-1499-4A56-9EFD-A504ED3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rt</dc:creator>
  <cp:keywords/>
  <dc:description/>
  <cp:lastModifiedBy>Donna Aase</cp:lastModifiedBy>
  <cp:revision>2</cp:revision>
  <cp:lastPrinted>2021-03-07T15:12:00Z</cp:lastPrinted>
  <dcterms:created xsi:type="dcterms:W3CDTF">2026-06-08T18:37:00Z</dcterms:created>
  <dcterms:modified xsi:type="dcterms:W3CDTF">2026-06-08T18:37:00Z</dcterms:modified>
</cp:coreProperties>
</file>